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8BB" w:rsidRDefault="00FC78BB" w:rsidP="00FC78BB">
      <w:pPr>
        <w:widowControl w:val="0"/>
        <w:autoSpaceDE w:val="0"/>
        <w:autoSpaceDN w:val="0"/>
        <w:adjustRightInd w:val="0"/>
        <w:jc w:val="right"/>
      </w:pPr>
      <w:r>
        <w:t>Форма № 1</w:t>
      </w:r>
    </w:p>
    <w:p w:rsidR="00FC78BB" w:rsidRPr="00801118" w:rsidRDefault="00FC78BB" w:rsidP="00F6468E">
      <w:pPr>
        <w:widowControl w:val="0"/>
        <w:autoSpaceDE w:val="0"/>
        <w:autoSpaceDN w:val="0"/>
        <w:adjustRightInd w:val="0"/>
      </w:pPr>
    </w:p>
    <w:p w:rsidR="00FC78BB" w:rsidRPr="00AC1FC2" w:rsidRDefault="00FC78BB" w:rsidP="00FC78BB">
      <w:pPr>
        <w:widowControl w:val="0"/>
        <w:autoSpaceDE w:val="0"/>
        <w:autoSpaceDN w:val="0"/>
        <w:adjustRightInd w:val="0"/>
        <w:jc w:val="right"/>
      </w:pPr>
    </w:p>
    <w:p w:rsidR="00FC78BB" w:rsidRPr="00AC1FC2" w:rsidRDefault="00FC78BB" w:rsidP="00FC78BB">
      <w:pPr>
        <w:widowControl w:val="0"/>
        <w:autoSpaceDE w:val="0"/>
        <w:autoSpaceDN w:val="0"/>
        <w:adjustRightInd w:val="0"/>
        <w:jc w:val="center"/>
      </w:pPr>
      <w:r w:rsidRPr="00AC1FC2">
        <w:t xml:space="preserve">Отчет о реализации муниципальной программы </w:t>
      </w:r>
      <w:r w:rsidR="00DE79A6" w:rsidRPr="00AC1FC2">
        <w:t xml:space="preserve">(за </w:t>
      </w:r>
      <w:r w:rsidR="00265261">
        <w:t>2025</w:t>
      </w:r>
      <w:r w:rsidR="00920F60" w:rsidRPr="00AC1FC2">
        <w:t xml:space="preserve"> год)</w:t>
      </w:r>
    </w:p>
    <w:p w:rsidR="00C227EB" w:rsidRPr="00AC1FC2" w:rsidRDefault="00C227EB" w:rsidP="00FC78BB">
      <w:pPr>
        <w:widowControl w:val="0"/>
        <w:autoSpaceDE w:val="0"/>
        <w:autoSpaceDN w:val="0"/>
        <w:adjustRightInd w:val="0"/>
      </w:pPr>
    </w:p>
    <w:p w:rsidR="00FC78BB" w:rsidRPr="00AC1FC2" w:rsidRDefault="00FC78BB" w:rsidP="00C227EB">
      <w:pPr>
        <w:widowControl w:val="0"/>
        <w:autoSpaceDE w:val="0"/>
        <w:autoSpaceDN w:val="0"/>
        <w:adjustRightInd w:val="0"/>
      </w:pPr>
      <w:r w:rsidRPr="00AC1FC2">
        <w:t>Наименование МП</w:t>
      </w:r>
      <w:r w:rsidR="00367C56" w:rsidRPr="00AC1FC2">
        <w:t xml:space="preserve">:   </w:t>
      </w:r>
      <w:r w:rsidR="00367C56" w:rsidRPr="00AC1FC2">
        <w:rPr>
          <w:u w:val="single"/>
        </w:rPr>
        <w:t xml:space="preserve">«Развитие транспортной системы в Асиновском районе» </w:t>
      </w:r>
    </w:p>
    <w:p w:rsidR="00FC78BB" w:rsidRPr="00AC1FC2" w:rsidRDefault="00FC78BB" w:rsidP="00367C56">
      <w:pPr>
        <w:pStyle w:val="a5"/>
        <w:jc w:val="both"/>
        <w:rPr>
          <w:rFonts w:ascii="Times New Roman" w:hAnsi="Times New Roman"/>
          <w:sz w:val="24"/>
          <w:szCs w:val="24"/>
          <w:u w:val="single"/>
        </w:rPr>
      </w:pPr>
      <w:r w:rsidRPr="00AC1FC2">
        <w:rPr>
          <w:rFonts w:ascii="Times New Roman" w:hAnsi="Times New Roman"/>
          <w:sz w:val="24"/>
          <w:szCs w:val="24"/>
        </w:rPr>
        <w:t>Ответственный исполнитель</w:t>
      </w:r>
      <w:r w:rsidR="00367C56" w:rsidRPr="00AC1FC2">
        <w:rPr>
          <w:rFonts w:ascii="Times New Roman" w:hAnsi="Times New Roman"/>
          <w:sz w:val="24"/>
          <w:szCs w:val="24"/>
        </w:rPr>
        <w:t>:</w:t>
      </w:r>
      <w:r w:rsidR="00367C56" w:rsidRPr="00AC1FC2">
        <w:t xml:space="preserve">  </w:t>
      </w:r>
      <w:r w:rsidR="008B4492" w:rsidRPr="00AC1FC2">
        <w:rPr>
          <w:rFonts w:ascii="Times New Roman" w:hAnsi="Times New Roman"/>
          <w:sz w:val="24"/>
          <w:szCs w:val="24"/>
          <w:u w:val="single"/>
        </w:rPr>
        <w:t>Главный специалист по дорожному хозяйству</w:t>
      </w:r>
      <w:r w:rsidR="00367C56" w:rsidRPr="00AC1FC2">
        <w:rPr>
          <w:rFonts w:ascii="Times New Roman" w:hAnsi="Times New Roman"/>
          <w:sz w:val="24"/>
          <w:szCs w:val="24"/>
          <w:u w:val="single"/>
        </w:rPr>
        <w:t xml:space="preserve"> администрации Асиновского района</w:t>
      </w:r>
      <w:r w:rsidR="00FF6E23">
        <w:rPr>
          <w:rFonts w:ascii="Times New Roman" w:hAnsi="Times New Roman"/>
          <w:sz w:val="24"/>
          <w:szCs w:val="24"/>
          <w:u w:val="single"/>
        </w:rPr>
        <w:t xml:space="preserve">, </w:t>
      </w:r>
      <w:r w:rsidR="00FF6E23" w:rsidRPr="00AC1FC2">
        <w:rPr>
          <w:rFonts w:ascii="Times New Roman" w:hAnsi="Times New Roman"/>
          <w:sz w:val="24"/>
          <w:szCs w:val="24"/>
          <w:u w:val="single"/>
        </w:rPr>
        <w:t xml:space="preserve">Главный специалист по </w:t>
      </w:r>
      <w:r w:rsidR="00425F4C">
        <w:rPr>
          <w:rFonts w:ascii="Times New Roman" w:hAnsi="Times New Roman"/>
          <w:sz w:val="24"/>
          <w:szCs w:val="24"/>
          <w:u w:val="single"/>
        </w:rPr>
        <w:t xml:space="preserve">транспорту </w:t>
      </w:r>
      <w:r w:rsidR="00FF6E23" w:rsidRPr="00AC1FC2">
        <w:rPr>
          <w:rFonts w:ascii="Times New Roman" w:hAnsi="Times New Roman"/>
          <w:sz w:val="24"/>
          <w:szCs w:val="24"/>
          <w:u w:val="single"/>
        </w:rPr>
        <w:t>администрации Асиновского района</w:t>
      </w:r>
    </w:p>
    <w:p w:rsidR="00FC78BB" w:rsidRPr="00AC1FC2" w:rsidRDefault="00FC78BB" w:rsidP="00367C56">
      <w:pPr>
        <w:widowControl w:val="0"/>
        <w:autoSpaceDE w:val="0"/>
        <w:autoSpaceDN w:val="0"/>
        <w:adjustRightInd w:val="0"/>
        <w:jc w:val="both"/>
        <w:rPr>
          <w:u w:val="single"/>
        </w:rPr>
      </w:pPr>
    </w:p>
    <w:p w:rsidR="00FC78BB" w:rsidRPr="00AC1FC2" w:rsidRDefault="00FC78BB" w:rsidP="00FC78BB">
      <w:pPr>
        <w:widowControl w:val="0"/>
        <w:autoSpaceDE w:val="0"/>
        <w:autoSpaceDN w:val="0"/>
        <w:adjustRightInd w:val="0"/>
        <w:jc w:val="center"/>
      </w:pPr>
      <w:r w:rsidRPr="00AC1FC2">
        <w:t>Информация о достижении показателей</w:t>
      </w:r>
    </w:p>
    <w:p w:rsidR="00FC78BB" w:rsidRPr="00AC1FC2" w:rsidRDefault="00FC78BB" w:rsidP="00FC78BB">
      <w:pPr>
        <w:widowControl w:val="0"/>
        <w:autoSpaceDE w:val="0"/>
        <w:autoSpaceDN w:val="0"/>
        <w:adjustRightInd w:val="0"/>
        <w:jc w:val="center"/>
      </w:pPr>
      <w:r w:rsidRPr="00AC1FC2">
        <w:t>муниципальной программы</w:t>
      </w:r>
    </w:p>
    <w:p w:rsidR="00FC78BB" w:rsidRPr="00AC1FC2" w:rsidRDefault="00FC78BB" w:rsidP="00FC78BB">
      <w:pPr>
        <w:widowControl w:val="0"/>
        <w:autoSpaceDE w:val="0"/>
        <w:autoSpaceDN w:val="0"/>
        <w:adjustRightInd w:val="0"/>
        <w:jc w:val="center"/>
        <w:outlineLvl w:val="0"/>
      </w:pPr>
    </w:p>
    <w:tbl>
      <w:tblPr>
        <w:tblW w:w="1616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3544"/>
        <w:gridCol w:w="1134"/>
        <w:gridCol w:w="142"/>
        <w:gridCol w:w="1559"/>
        <w:gridCol w:w="1560"/>
        <w:gridCol w:w="1417"/>
        <w:gridCol w:w="2410"/>
        <w:gridCol w:w="3685"/>
      </w:tblGrid>
      <w:tr w:rsidR="00AC1FC2" w:rsidRPr="00AC1FC2" w:rsidTr="000418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BB" w:rsidRPr="00AC1FC2" w:rsidRDefault="00FC78BB" w:rsidP="00E161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1FC2">
              <w:t>№</w:t>
            </w:r>
          </w:p>
          <w:p w:rsidR="00FC78BB" w:rsidRPr="00AC1FC2" w:rsidRDefault="00FC78BB" w:rsidP="00E16119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AC1FC2">
              <w:t>п</w:t>
            </w:r>
            <w:proofErr w:type="gramEnd"/>
            <w:r w:rsidR="00DE79A6" w:rsidRPr="00AC1FC2">
              <w:t>/</w:t>
            </w:r>
            <w:r w:rsidRPr="00AC1FC2">
              <w:t>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BB" w:rsidRPr="00AC1FC2" w:rsidRDefault="00FC78BB" w:rsidP="00E161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1FC2">
              <w:t>Наименование показател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BB" w:rsidRPr="00AC1FC2" w:rsidRDefault="00FC78BB" w:rsidP="00E161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1FC2">
              <w:t>Единица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BB" w:rsidRPr="00AC1FC2" w:rsidRDefault="00DE79A6" w:rsidP="00DE79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1FC2">
              <w:t xml:space="preserve">Плановое значение </w:t>
            </w:r>
            <w:r w:rsidR="00FC78BB" w:rsidRPr="00AC1FC2">
              <w:t>на отчетный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BB" w:rsidRPr="00AC1FC2" w:rsidRDefault="00FC78BB" w:rsidP="00E161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1FC2">
              <w:t>Фактическое значение на отчетный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BB" w:rsidRPr="00AC1FC2" w:rsidRDefault="00FC78BB" w:rsidP="00E161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1FC2">
              <w:t>Отклонение</w:t>
            </w:r>
            <w:proofErr w:type="gramStart"/>
            <w:r w:rsidRPr="00AC1FC2">
              <w:t xml:space="preserve"> (%)</w:t>
            </w:r>
            <w:proofErr w:type="gramEnd"/>
          </w:p>
          <w:p w:rsidR="00365CAF" w:rsidRPr="00AC1FC2" w:rsidRDefault="00365CAF" w:rsidP="00AE44F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BB" w:rsidRPr="00AC1FC2" w:rsidRDefault="00FC78BB" w:rsidP="00E161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1FC2">
              <w:t>Причины отклонен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BB" w:rsidRPr="00AC1FC2" w:rsidRDefault="00FC78BB" w:rsidP="00E161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1FC2">
              <w:t>Меры, принимаемые в целях устранения невыполнения планового значения показателя</w:t>
            </w:r>
          </w:p>
        </w:tc>
      </w:tr>
      <w:tr w:rsidR="00AC1FC2" w:rsidRPr="00AC1FC2" w:rsidTr="000418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BB" w:rsidRPr="00AC1FC2" w:rsidRDefault="00FC78BB" w:rsidP="00E161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1FC2"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BB" w:rsidRPr="00AC1FC2" w:rsidRDefault="00FC78BB" w:rsidP="00E161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1FC2"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BB" w:rsidRPr="00AC1FC2" w:rsidRDefault="00FC78BB" w:rsidP="00E161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1FC2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BB" w:rsidRPr="00AC1FC2" w:rsidRDefault="00FC78BB" w:rsidP="00E161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1FC2"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BB" w:rsidRPr="00AC1FC2" w:rsidRDefault="00FC78BB" w:rsidP="00E161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1FC2"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BB" w:rsidRPr="00AC1FC2" w:rsidRDefault="00FC78BB" w:rsidP="00E161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1FC2"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BB" w:rsidRPr="00AC1FC2" w:rsidRDefault="00FC78BB" w:rsidP="00E161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1FC2"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BB" w:rsidRPr="00AC1FC2" w:rsidRDefault="00FC78BB" w:rsidP="00E161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1FC2">
              <w:t>8</w:t>
            </w:r>
          </w:p>
        </w:tc>
      </w:tr>
      <w:tr w:rsidR="00AC1FC2" w:rsidRPr="00AC1FC2" w:rsidTr="008B4492">
        <w:trPr>
          <w:trHeight w:val="5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492" w:rsidRPr="00AC1FC2" w:rsidRDefault="008B4492" w:rsidP="00E161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1FC2">
              <w:t>1</w:t>
            </w:r>
          </w:p>
        </w:tc>
        <w:tc>
          <w:tcPr>
            <w:tcW w:w="154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492" w:rsidRPr="00AC1FC2" w:rsidRDefault="008B4492" w:rsidP="00E16119">
            <w:pPr>
              <w:widowControl w:val="0"/>
              <w:autoSpaceDE w:val="0"/>
              <w:autoSpaceDN w:val="0"/>
              <w:adjustRightInd w:val="0"/>
            </w:pPr>
            <w:r w:rsidRPr="00AC1FC2">
              <w:t>Цель муниципальной программы:</w:t>
            </w:r>
          </w:p>
          <w:p w:rsidR="008B4492" w:rsidRPr="00AC1FC2" w:rsidRDefault="008B4492" w:rsidP="00E16119">
            <w:pPr>
              <w:widowControl w:val="0"/>
              <w:autoSpaceDE w:val="0"/>
              <w:autoSpaceDN w:val="0"/>
              <w:adjustRightInd w:val="0"/>
            </w:pPr>
            <w:r w:rsidRPr="00AC1FC2">
              <w:t>«Повышение эффективности транспортной системы и рост транзитного потенциала на территории Асиновского района»</w:t>
            </w:r>
          </w:p>
        </w:tc>
      </w:tr>
      <w:tr w:rsidR="00AC1FC2" w:rsidRPr="00AC1FC2" w:rsidTr="00A000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BB" w:rsidRPr="00AC1FC2" w:rsidRDefault="00FC78BB" w:rsidP="00E161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1FC2">
              <w:t>1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2707" w:rsidRPr="00AC1FC2" w:rsidRDefault="00FC78BB" w:rsidP="00E16119">
            <w:pPr>
              <w:widowControl w:val="0"/>
              <w:autoSpaceDE w:val="0"/>
              <w:autoSpaceDN w:val="0"/>
              <w:adjustRightInd w:val="0"/>
            </w:pPr>
            <w:r w:rsidRPr="00AC1FC2">
              <w:t>Наименование показателей цели муниципальной программы</w:t>
            </w:r>
            <w:r w:rsidR="00DC2707" w:rsidRPr="00AC1FC2">
              <w:t>:</w:t>
            </w:r>
          </w:p>
          <w:p w:rsidR="00DC2707" w:rsidRPr="00AC1FC2" w:rsidRDefault="00DC2707" w:rsidP="00E16119">
            <w:pPr>
              <w:widowControl w:val="0"/>
              <w:autoSpaceDE w:val="0"/>
              <w:autoSpaceDN w:val="0"/>
              <w:adjustRightInd w:val="0"/>
            </w:pPr>
            <w:r w:rsidRPr="00AC1FC2">
              <w:t>1. Протяженность автомобильных дорог общего пользования с твердым покрытием</w:t>
            </w:r>
          </w:p>
          <w:p w:rsidR="00DC2707" w:rsidRPr="00AC1FC2" w:rsidRDefault="00DC2707" w:rsidP="00E16119">
            <w:pPr>
              <w:widowControl w:val="0"/>
              <w:autoSpaceDE w:val="0"/>
              <w:autoSpaceDN w:val="0"/>
              <w:adjustRightInd w:val="0"/>
            </w:pPr>
            <w:r w:rsidRPr="00AC1FC2">
              <w:t>2. Пассажирооборот транспорта общего 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2707" w:rsidRPr="00AC1FC2" w:rsidRDefault="00DC2707" w:rsidP="00E16119">
            <w:pPr>
              <w:widowControl w:val="0"/>
              <w:autoSpaceDE w:val="0"/>
              <w:autoSpaceDN w:val="0"/>
              <w:adjustRightInd w:val="0"/>
            </w:pPr>
          </w:p>
          <w:p w:rsidR="00DC2707" w:rsidRPr="00AC1FC2" w:rsidRDefault="00DC2707" w:rsidP="00DC2707"/>
          <w:p w:rsidR="00DC2707" w:rsidRPr="00AC1FC2" w:rsidRDefault="00DC2707" w:rsidP="00DC2707"/>
          <w:p w:rsidR="00DC2707" w:rsidRPr="00AC1FC2" w:rsidRDefault="00DC2707" w:rsidP="00DC2707"/>
          <w:p w:rsidR="00DC2707" w:rsidRPr="00AC1FC2" w:rsidRDefault="00DC2707" w:rsidP="00DC2707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AC1FC2">
              <w:t>км</w:t>
            </w:r>
            <w:proofErr w:type="gramEnd"/>
            <w:r w:rsidRPr="00AC1FC2">
              <w:t>.</w:t>
            </w:r>
          </w:p>
          <w:p w:rsidR="00DC2707" w:rsidRPr="00AC1FC2" w:rsidRDefault="00DC2707" w:rsidP="00DC2707"/>
          <w:p w:rsidR="00DC2707" w:rsidRPr="00AC1FC2" w:rsidRDefault="00DC2707" w:rsidP="00DC2707">
            <w:pPr>
              <w:jc w:val="center"/>
            </w:pPr>
            <w:r w:rsidRPr="00AC1FC2">
              <w:t>млн. пасс</w:t>
            </w:r>
            <w:proofErr w:type="gramStart"/>
            <w:r w:rsidRPr="00AC1FC2">
              <w:t>.</w:t>
            </w:r>
            <w:proofErr w:type="gramEnd"/>
            <w:r w:rsidRPr="00AC1FC2">
              <w:t xml:space="preserve">- </w:t>
            </w:r>
            <w:proofErr w:type="gramStart"/>
            <w:r w:rsidRPr="00AC1FC2">
              <w:t>к</w:t>
            </w:r>
            <w:proofErr w:type="gramEnd"/>
            <w:r w:rsidRPr="00AC1FC2">
              <w:t>м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2707" w:rsidRPr="00AC1FC2" w:rsidRDefault="00DC2707" w:rsidP="00E16119">
            <w:pPr>
              <w:widowControl w:val="0"/>
              <w:autoSpaceDE w:val="0"/>
              <w:autoSpaceDN w:val="0"/>
              <w:adjustRightInd w:val="0"/>
            </w:pPr>
          </w:p>
          <w:p w:rsidR="00DC2707" w:rsidRPr="00AC1FC2" w:rsidRDefault="00DC2707" w:rsidP="00DC2707"/>
          <w:p w:rsidR="00DC2707" w:rsidRPr="00AC1FC2" w:rsidRDefault="00DC2707" w:rsidP="00DC2707"/>
          <w:p w:rsidR="00DC2707" w:rsidRPr="00AC1FC2" w:rsidRDefault="00DC2707" w:rsidP="00DC2707"/>
          <w:p w:rsidR="00FC78BB" w:rsidRPr="00AC1FC2" w:rsidRDefault="00066A1E" w:rsidP="00DC2707">
            <w:pPr>
              <w:jc w:val="center"/>
            </w:pPr>
            <w:r w:rsidRPr="00AC1FC2">
              <w:t>162,0</w:t>
            </w:r>
          </w:p>
          <w:p w:rsidR="00DC2707" w:rsidRPr="00AC1FC2" w:rsidRDefault="00DC2707" w:rsidP="00DC2707">
            <w:pPr>
              <w:jc w:val="center"/>
            </w:pPr>
          </w:p>
          <w:p w:rsidR="00DC2707" w:rsidRPr="00AC1FC2" w:rsidRDefault="00EC183F" w:rsidP="00174833">
            <w:pPr>
              <w:jc w:val="center"/>
            </w:pPr>
            <w:r w:rsidRPr="00FB5D56">
              <w:t>2,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8BB" w:rsidRPr="00AC1FC2" w:rsidRDefault="00FC78BB" w:rsidP="00E16119">
            <w:pPr>
              <w:widowControl w:val="0"/>
              <w:autoSpaceDE w:val="0"/>
              <w:autoSpaceDN w:val="0"/>
              <w:adjustRightInd w:val="0"/>
            </w:pPr>
          </w:p>
          <w:p w:rsidR="006840EF" w:rsidRPr="00AC1FC2" w:rsidRDefault="006840EF" w:rsidP="00E16119">
            <w:pPr>
              <w:widowControl w:val="0"/>
              <w:autoSpaceDE w:val="0"/>
              <w:autoSpaceDN w:val="0"/>
              <w:adjustRightInd w:val="0"/>
            </w:pPr>
          </w:p>
          <w:p w:rsidR="006840EF" w:rsidRPr="00AC1FC2" w:rsidRDefault="006840EF" w:rsidP="00E16119">
            <w:pPr>
              <w:widowControl w:val="0"/>
              <w:autoSpaceDE w:val="0"/>
              <w:autoSpaceDN w:val="0"/>
              <w:adjustRightInd w:val="0"/>
            </w:pPr>
          </w:p>
          <w:p w:rsidR="006840EF" w:rsidRPr="00AC1FC2" w:rsidRDefault="006840EF" w:rsidP="00E16119">
            <w:pPr>
              <w:widowControl w:val="0"/>
              <w:autoSpaceDE w:val="0"/>
              <w:autoSpaceDN w:val="0"/>
              <w:adjustRightInd w:val="0"/>
            </w:pPr>
          </w:p>
          <w:p w:rsidR="006840EF" w:rsidRPr="00AC1FC2" w:rsidRDefault="00066A1E" w:rsidP="004C43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1FC2">
              <w:t>162,0</w:t>
            </w:r>
          </w:p>
          <w:p w:rsidR="006840EF" w:rsidRPr="00AC1FC2" w:rsidRDefault="006840EF" w:rsidP="00E16119">
            <w:pPr>
              <w:widowControl w:val="0"/>
              <w:autoSpaceDE w:val="0"/>
              <w:autoSpaceDN w:val="0"/>
              <w:adjustRightInd w:val="0"/>
            </w:pPr>
          </w:p>
          <w:p w:rsidR="006840EF" w:rsidRPr="00AC1FC2" w:rsidRDefault="00174833" w:rsidP="00792D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1221">
              <w:t>2</w:t>
            </w:r>
            <w:r w:rsidR="003C2065" w:rsidRPr="003C1221">
              <w:t>,</w:t>
            </w:r>
            <w:r w:rsidR="00792DEC" w:rsidRPr="003C1221">
              <w:t>2</w:t>
            </w:r>
            <w:r w:rsidR="0083353C" w:rsidRPr="003C1221"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8BB" w:rsidRPr="00AC1FC2" w:rsidRDefault="00FC78BB" w:rsidP="00E16119">
            <w:pPr>
              <w:widowControl w:val="0"/>
              <w:autoSpaceDE w:val="0"/>
              <w:autoSpaceDN w:val="0"/>
              <w:adjustRightInd w:val="0"/>
            </w:pPr>
          </w:p>
          <w:p w:rsidR="006840EF" w:rsidRPr="00AC1FC2" w:rsidRDefault="006840EF" w:rsidP="00E16119">
            <w:pPr>
              <w:widowControl w:val="0"/>
              <w:autoSpaceDE w:val="0"/>
              <w:autoSpaceDN w:val="0"/>
              <w:adjustRightInd w:val="0"/>
            </w:pPr>
          </w:p>
          <w:p w:rsidR="006840EF" w:rsidRPr="00AC1FC2" w:rsidRDefault="006840EF" w:rsidP="00E16119">
            <w:pPr>
              <w:widowControl w:val="0"/>
              <w:autoSpaceDE w:val="0"/>
              <w:autoSpaceDN w:val="0"/>
              <w:adjustRightInd w:val="0"/>
            </w:pPr>
          </w:p>
          <w:p w:rsidR="006840EF" w:rsidRPr="00AC1FC2" w:rsidRDefault="006840EF" w:rsidP="00E16119">
            <w:pPr>
              <w:widowControl w:val="0"/>
              <w:autoSpaceDE w:val="0"/>
              <w:autoSpaceDN w:val="0"/>
              <w:adjustRightInd w:val="0"/>
            </w:pPr>
          </w:p>
          <w:p w:rsidR="006840EF" w:rsidRPr="00AC1FC2" w:rsidRDefault="00041842" w:rsidP="006E4E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1FC2">
              <w:t>0,0</w:t>
            </w:r>
          </w:p>
          <w:p w:rsidR="006840EF" w:rsidRPr="00AC1FC2" w:rsidRDefault="006840EF" w:rsidP="00E16119">
            <w:pPr>
              <w:widowControl w:val="0"/>
              <w:autoSpaceDE w:val="0"/>
              <w:autoSpaceDN w:val="0"/>
              <w:adjustRightInd w:val="0"/>
            </w:pPr>
          </w:p>
          <w:p w:rsidR="006840EF" w:rsidRPr="00AC1FC2" w:rsidRDefault="00EC183F" w:rsidP="00792D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8BB" w:rsidRPr="00AC1FC2" w:rsidRDefault="00FC78BB" w:rsidP="00E16119">
            <w:pPr>
              <w:widowControl w:val="0"/>
              <w:autoSpaceDE w:val="0"/>
              <w:autoSpaceDN w:val="0"/>
              <w:adjustRightInd w:val="0"/>
            </w:pPr>
          </w:p>
          <w:p w:rsidR="006840EF" w:rsidRPr="00AC1FC2" w:rsidRDefault="006840EF" w:rsidP="00E16119">
            <w:pPr>
              <w:widowControl w:val="0"/>
              <w:autoSpaceDE w:val="0"/>
              <w:autoSpaceDN w:val="0"/>
              <w:adjustRightInd w:val="0"/>
            </w:pPr>
          </w:p>
          <w:p w:rsidR="006840EF" w:rsidRPr="00AC1FC2" w:rsidRDefault="006840EF" w:rsidP="00E16119">
            <w:pPr>
              <w:widowControl w:val="0"/>
              <w:autoSpaceDE w:val="0"/>
              <w:autoSpaceDN w:val="0"/>
              <w:adjustRightInd w:val="0"/>
            </w:pPr>
          </w:p>
          <w:p w:rsidR="00041842" w:rsidRPr="00AC1FC2" w:rsidRDefault="00041842" w:rsidP="006840E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41842" w:rsidRPr="00AC1FC2" w:rsidRDefault="00041842" w:rsidP="006840E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41842" w:rsidRPr="00AC1FC2" w:rsidRDefault="00041842" w:rsidP="006840E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840EF" w:rsidRPr="00AC1FC2" w:rsidRDefault="006840EF" w:rsidP="0026084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8BB" w:rsidRPr="00AC1FC2" w:rsidRDefault="00FC78BB" w:rsidP="00E1611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C1FC2" w:rsidRPr="00AC1FC2" w:rsidTr="00A000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BB" w:rsidRPr="00AC1FC2" w:rsidRDefault="00FC78BB" w:rsidP="00E161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1FC2"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487" w:rsidRPr="00AC1FC2" w:rsidRDefault="00FC78BB" w:rsidP="00041842">
            <w:pPr>
              <w:widowControl w:val="0"/>
              <w:autoSpaceDE w:val="0"/>
              <w:autoSpaceDN w:val="0"/>
              <w:adjustRightInd w:val="0"/>
            </w:pPr>
            <w:r w:rsidRPr="00AC1FC2">
              <w:t>Подпрограмма 1</w:t>
            </w:r>
            <w:r w:rsidR="00DC2707" w:rsidRPr="00AC1FC2">
              <w:t>:</w:t>
            </w:r>
          </w:p>
          <w:p w:rsidR="00DC2707" w:rsidRPr="00AC1FC2" w:rsidRDefault="00DC2707" w:rsidP="00DC2707">
            <w:r w:rsidRPr="00AC1FC2">
              <w:t>"Развитие пассажирских перевозок на территории Асиновск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487" w:rsidRPr="00AC1FC2" w:rsidRDefault="00FE7487" w:rsidP="00041842"/>
          <w:p w:rsidR="00E05F8F" w:rsidRDefault="00E05F8F" w:rsidP="009502C4">
            <w:pPr>
              <w:jc w:val="center"/>
            </w:pPr>
          </w:p>
          <w:p w:rsidR="00FC78BB" w:rsidRPr="00AC1FC2" w:rsidRDefault="009502C4" w:rsidP="009502C4">
            <w:pPr>
              <w:jc w:val="center"/>
            </w:pPr>
            <w:r w:rsidRPr="00AC1FC2">
              <w:t>тыс. руб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487" w:rsidRPr="00443E77" w:rsidRDefault="00FE7487" w:rsidP="00041842">
            <w:pPr>
              <w:rPr>
                <w:highlight w:val="yellow"/>
              </w:rPr>
            </w:pPr>
          </w:p>
          <w:p w:rsidR="00E05F8F" w:rsidRDefault="00E05F8F" w:rsidP="009502C4">
            <w:pPr>
              <w:jc w:val="center"/>
            </w:pPr>
          </w:p>
          <w:p w:rsidR="00FC78BB" w:rsidRPr="00443E77" w:rsidRDefault="007D262B" w:rsidP="009502C4">
            <w:pPr>
              <w:jc w:val="center"/>
              <w:rPr>
                <w:highlight w:val="yellow"/>
              </w:rPr>
            </w:pPr>
            <w:r w:rsidRPr="007A3A80">
              <w:t>8 939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487" w:rsidRPr="00443E77" w:rsidRDefault="00FE7487" w:rsidP="00041842">
            <w:pPr>
              <w:rPr>
                <w:highlight w:val="yellow"/>
              </w:rPr>
            </w:pPr>
          </w:p>
          <w:p w:rsidR="00E05F8F" w:rsidRDefault="00E05F8F" w:rsidP="004F3C73">
            <w:pPr>
              <w:jc w:val="center"/>
            </w:pPr>
          </w:p>
          <w:p w:rsidR="00FC78BB" w:rsidRPr="00443E77" w:rsidRDefault="00956A50" w:rsidP="004F3C73">
            <w:pPr>
              <w:jc w:val="center"/>
              <w:rPr>
                <w:highlight w:val="yellow"/>
              </w:rPr>
            </w:pPr>
            <w:r>
              <w:t>8 94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487" w:rsidRPr="00AC1FC2" w:rsidRDefault="00FE7487" w:rsidP="00041842"/>
          <w:p w:rsidR="00E05F8F" w:rsidRDefault="00E05F8F" w:rsidP="004F3C73">
            <w:pPr>
              <w:jc w:val="center"/>
            </w:pPr>
          </w:p>
          <w:p w:rsidR="00FC78BB" w:rsidRPr="00AC1FC2" w:rsidRDefault="00E93689" w:rsidP="004F3C73">
            <w:pPr>
              <w:jc w:val="center"/>
            </w:pPr>
            <w:r w:rsidRPr="00026DBA">
              <w:t>+</w:t>
            </w:r>
            <w:r w:rsidR="00BB71BB">
              <w:t xml:space="preserve"> </w:t>
            </w:r>
            <w:r w:rsidR="00B21CEF" w:rsidRPr="00026DBA">
              <w:t>0,0</w:t>
            </w:r>
            <w:r w:rsidRPr="00026DBA"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31E" w:rsidRPr="00AC1FC2" w:rsidRDefault="004C431E" w:rsidP="00E16119">
            <w:pPr>
              <w:widowControl w:val="0"/>
              <w:autoSpaceDE w:val="0"/>
              <w:autoSpaceDN w:val="0"/>
              <w:adjustRightInd w:val="0"/>
            </w:pPr>
          </w:p>
          <w:p w:rsidR="004C431E" w:rsidRPr="00AC1FC2" w:rsidRDefault="004C431E" w:rsidP="004C43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8BB" w:rsidRPr="00AC1FC2" w:rsidRDefault="00FC78BB" w:rsidP="00E1611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C1FC2" w:rsidRPr="00AC1FC2" w:rsidTr="00A000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BB" w:rsidRPr="00AC1FC2" w:rsidRDefault="00FC78BB" w:rsidP="00E161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1FC2">
              <w:t>2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487" w:rsidRPr="00AC1FC2" w:rsidRDefault="00FC78BB" w:rsidP="00E16119">
            <w:pPr>
              <w:widowControl w:val="0"/>
              <w:autoSpaceDE w:val="0"/>
              <w:autoSpaceDN w:val="0"/>
              <w:adjustRightInd w:val="0"/>
            </w:pPr>
            <w:r w:rsidRPr="00AC1FC2">
              <w:t>Цель подпрограммы (задача муниципальной программы)</w:t>
            </w:r>
            <w:r w:rsidR="00FE7487" w:rsidRPr="00AC1FC2">
              <w:t>:</w:t>
            </w:r>
          </w:p>
          <w:p w:rsidR="00FE7487" w:rsidRPr="00AC1FC2" w:rsidRDefault="00FE7487" w:rsidP="00E16119">
            <w:pPr>
              <w:widowControl w:val="0"/>
              <w:autoSpaceDE w:val="0"/>
              <w:autoSpaceDN w:val="0"/>
              <w:adjustRightInd w:val="0"/>
            </w:pPr>
            <w:r w:rsidRPr="00AC1FC2">
              <w:t>Рост транзитного потенциала террит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8BB" w:rsidRPr="00AC1FC2" w:rsidRDefault="00FC78BB" w:rsidP="00E1611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8BB" w:rsidRPr="00AC1FC2" w:rsidRDefault="00FC78BB" w:rsidP="00E1611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8BB" w:rsidRPr="00AC1FC2" w:rsidRDefault="00FC78BB" w:rsidP="00E1611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8BB" w:rsidRPr="00AC1FC2" w:rsidRDefault="00FC78BB" w:rsidP="00E1611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8BB" w:rsidRPr="00AC1FC2" w:rsidRDefault="00FC78BB" w:rsidP="00E1611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8BB" w:rsidRPr="00AC1FC2" w:rsidRDefault="00FC78BB" w:rsidP="00E1611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C1FC2" w:rsidRPr="00AC1FC2" w:rsidTr="00E05F8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BB" w:rsidRPr="00AC1FC2" w:rsidRDefault="00FC78BB" w:rsidP="00E161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1FC2">
              <w:lastRenderedPageBreak/>
              <w:t>2.1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487" w:rsidRPr="00AC1FC2" w:rsidRDefault="00FC78BB" w:rsidP="00E16119">
            <w:pPr>
              <w:widowControl w:val="0"/>
              <w:autoSpaceDE w:val="0"/>
              <w:autoSpaceDN w:val="0"/>
              <w:adjustRightInd w:val="0"/>
            </w:pPr>
            <w:r w:rsidRPr="00AC1FC2">
              <w:t>Наименование показателей цели подпрограммы (задачи муниципальной программы)</w:t>
            </w:r>
            <w:r w:rsidR="00FE7487" w:rsidRPr="00AC1FC2">
              <w:t>:</w:t>
            </w:r>
          </w:p>
          <w:p w:rsidR="00FE7487" w:rsidRPr="00AC1FC2" w:rsidRDefault="00FE7487" w:rsidP="00E16119">
            <w:pPr>
              <w:widowControl w:val="0"/>
              <w:autoSpaceDE w:val="0"/>
              <w:autoSpaceDN w:val="0"/>
              <w:adjustRightInd w:val="0"/>
            </w:pPr>
            <w:r w:rsidRPr="00AC1FC2">
              <w:t>Перевезено пассажиров транспортом общего 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8BB" w:rsidRPr="00AC1FC2" w:rsidRDefault="00FC78BB" w:rsidP="00FE748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E7487" w:rsidRPr="00AC1FC2" w:rsidRDefault="00FE7487" w:rsidP="00FE748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05F8F" w:rsidRDefault="00E05F8F" w:rsidP="00E05F8F">
            <w:pPr>
              <w:widowControl w:val="0"/>
              <w:autoSpaceDE w:val="0"/>
              <w:autoSpaceDN w:val="0"/>
              <w:adjustRightInd w:val="0"/>
            </w:pPr>
          </w:p>
          <w:p w:rsidR="00FE7487" w:rsidRPr="00AC1FC2" w:rsidRDefault="00FE7487" w:rsidP="00E05F8F">
            <w:pPr>
              <w:widowControl w:val="0"/>
              <w:autoSpaceDE w:val="0"/>
              <w:autoSpaceDN w:val="0"/>
              <w:adjustRightInd w:val="0"/>
            </w:pPr>
            <w:r w:rsidRPr="00AC1FC2">
              <w:t>млн. чел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487" w:rsidRPr="00AC1FC2" w:rsidRDefault="00FE7487" w:rsidP="00E05F8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C78BB" w:rsidRPr="00AC1FC2" w:rsidRDefault="00FB43E8" w:rsidP="00E05F8F">
            <w:pPr>
              <w:jc w:val="center"/>
            </w:pPr>
            <w:r w:rsidRPr="00107E2E">
              <w:t>0,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761F" w:rsidRPr="00AC1FC2" w:rsidRDefault="00E0761F" w:rsidP="00E05F8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C78BB" w:rsidRPr="00AC1FC2" w:rsidRDefault="00181304" w:rsidP="00E05F8F">
            <w:pPr>
              <w:jc w:val="center"/>
            </w:pPr>
            <w:r w:rsidRPr="00107E2E">
              <w:t>0,</w:t>
            </w:r>
            <w:r w:rsidR="00892CB6" w:rsidRPr="00107E2E">
              <w:t>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761F" w:rsidRPr="00AC1FC2" w:rsidRDefault="00E0761F" w:rsidP="00E05F8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C78BB" w:rsidRPr="00AC1FC2" w:rsidRDefault="00105265" w:rsidP="00E05F8F">
            <w:pPr>
              <w:jc w:val="center"/>
            </w:pPr>
            <w:r w:rsidRPr="003732FC">
              <w:t>+</w:t>
            </w:r>
            <w:r w:rsidR="00BB71BB">
              <w:t xml:space="preserve"> </w:t>
            </w:r>
            <w:r w:rsidR="00437D67" w:rsidRPr="003732FC">
              <w:t>1,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44F0" w:rsidRPr="00AC1FC2" w:rsidRDefault="00AE44F0" w:rsidP="00FE748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E44F0" w:rsidRPr="00AC1FC2" w:rsidRDefault="00AE44F0" w:rsidP="00AE44F0"/>
          <w:p w:rsidR="00AE44F0" w:rsidRPr="00AC1FC2" w:rsidRDefault="00AE44F0" w:rsidP="00AE44F0"/>
          <w:p w:rsidR="00AE44F0" w:rsidRPr="00AC1FC2" w:rsidRDefault="00AE44F0" w:rsidP="00AE44F0"/>
          <w:p w:rsidR="00FC78BB" w:rsidRPr="00AC1FC2" w:rsidRDefault="00FC78BB" w:rsidP="00AE44F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8BB" w:rsidRPr="00AC1FC2" w:rsidRDefault="00FC78BB" w:rsidP="00FE748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C1FC2" w:rsidRPr="00AC1FC2" w:rsidTr="00E05F8F">
        <w:trPr>
          <w:trHeight w:val="9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BB" w:rsidRPr="00AC1FC2" w:rsidRDefault="00FC78BB" w:rsidP="00E161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1FC2">
              <w:t>2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64A" w:rsidRPr="00AC1FC2" w:rsidRDefault="00FC78BB" w:rsidP="00E16119">
            <w:pPr>
              <w:widowControl w:val="0"/>
              <w:autoSpaceDE w:val="0"/>
              <w:autoSpaceDN w:val="0"/>
              <w:adjustRightInd w:val="0"/>
            </w:pPr>
            <w:r w:rsidRPr="00AC1FC2">
              <w:t>Задача подпрограммы</w:t>
            </w:r>
            <w:r w:rsidR="0003764A" w:rsidRPr="00AC1FC2">
              <w:t>:</w:t>
            </w:r>
          </w:p>
          <w:p w:rsidR="0003764A" w:rsidRPr="00AC1FC2" w:rsidRDefault="0003764A" w:rsidP="00E16119">
            <w:pPr>
              <w:widowControl w:val="0"/>
              <w:autoSpaceDE w:val="0"/>
              <w:autoSpaceDN w:val="0"/>
              <w:adjustRightInd w:val="0"/>
            </w:pPr>
            <w:r w:rsidRPr="00AC1FC2">
              <w:t>Развитие муниципальных перевозок, оптимизация маршрутной се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8BB" w:rsidRPr="00AC1FC2" w:rsidRDefault="00FC78BB" w:rsidP="00E1611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8BB" w:rsidRPr="00AC1FC2" w:rsidRDefault="00FC78BB" w:rsidP="00E1611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8BB" w:rsidRPr="00AC1FC2" w:rsidRDefault="00FC78BB" w:rsidP="00E1611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8BB" w:rsidRPr="00AC1FC2" w:rsidRDefault="00FC78BB" w:rsidP="00E1611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8BB" w:rsidRPr="00AC1FC2" w:rsidRDefault="00FC78BB" w:rsidP="00E1611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8BB" w:rsidRPr="00AC1FC2" w:rsidRDefault="00FC78BB" w:rsidP="00E1611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C1FC2" w:rsidRPr="00AC1FC2" w:rsidTr="00E05F8F">
        <w:trPr>
          <w:trHeight w:val="8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BB" w:rsidRPr="00AC1FC2" w:rsidRDefault="00FC78BB" w:rsidP="00E161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1FC2">
              <w:t>2.2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64A" w:rsidRPr="00AC1FC2" w:rsidRDefault="00FC78BB" w:rsidP="00E16119">
            <w:pPr>
              <w:widowControl w:val="0"/>
              <w:autoSpaceDE w:val="0"/>
              <w:autoSpaceDN w:val="0"/>
              <w:adjustRightInd w:val="0"/>
            </w:pPr>
            <w:r w:rsidRPr="00AC1FC2">
              <w:t>Наименование показателей задачи подпрограммы</w:t>
            </w:r>
            <w:r w:rsidR="0003764A" w:rsidRPr="00AC1FC2">
              <w:t>:</w:t>
            </w:r>
          </w:p>
          <w:p w:rsidR="0003764A" w:rsidRPr="00AC1FC2" w:rsidRDefault="0003764A" w:rsidP="00E16119">
            <w:pPr>
              <w:widowControl w:val="0"/>
              <w:autoSpaceDE w:val="0"/>
              <w:autoSpaceDN w:val="0"/>
              <w:adjustRightInd w:val="0"/>
            </w:pPr>
            <w:r w:rsidRPr="00AC1FC2">
              <w:t>Количество рей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BB" w:rsidRPr="00AC1FC2" w:rsidRDefault="0003764A" w:rsidP="006C2F68">
            <w:pPr>
              <w:jc w:val="center"/>
            </w:pPr>
            <w:r w:rsidRPr="00AC1FC2">
              <w:t>ед. в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BB" w:rsidRPr="00AC1FC2" w:rsidRDefault="00483A03" w:rsidP="006C2F68">
            <w:pPr>
              <w:jc w:val="center"/>
            </w:pPr>
            <w:r w:rsidRPr="00476B0D">
              <w:t>5 906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BB" w:rsidRPr="00AC1FC2" w:rsidRDefault="00A97E55" w:rsidP="006C2F68">
            <w:pPr>
              <w:jc w:val="center"/>
            </w:pPr>
            <w:r w:rsidRPr="00476B0D">
              <w:t>5</w:t>
            </w:r>
            <w:r w:rsidR="00105265" w:rsidRPr="00476B0D">
              <w:t> 89</w:t>
            </w:r>
            <w:r w:rsidR="006E48A5" w:rsidRPr="00476B0D">
              <w:t>3</w:t>
            </w:r>
            <w:r w:rsidR="00105265" w:rsidRPr="00476B0D">
              <w:t>,</w:t>
            </w:r>
            <w:r w:rsidR="006E48A5" w:rsidRPr="00476B0D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BB" w:rsidRPr="00AC1FC2" w:rsidRDefault="00E20928" w:rsidP="006C2F68">
            <w:pPr>
              <w:jc w:val="center"/>
            </w:pPr>
            <w:r w:rsidRPr="00476B0D">
              <w:t>-</w:t>
            </w:r>
            <w:r w:rsidR="00BB71BB">
              <w:t xml:space="preserve"> </w:t>
            </w:r>
            <w:r w:rsidR="00105265" w:rsidRPr="00476B0D">
              <w:t>0,</w:t>
            </w:r>
            <w:r w:rsidRPr="00476B0D">
              <w:t>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8BB" w:rsidRPr="00AC1FC2" w:rsidRDefault="00FC78BB" w:rsidP="006C2F68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8BB" w:rsidRPr="00AC1FC2" w:rsidRDefault="00FC78BB" w:rsidP="00E1611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C1FC2" w:rsidRPr="00AC1FC2" w:rsidTr="006F35BF">
        <w:trPr>
          <w:trHeight w:val="9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ACF" w:rsidRPr="00AC1FC2" w:rsidRDefault="00502ACF" w:rsidP="00E161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1FC2"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4265" w:rsidRPr="00AC1FC2" w:rsidRDefault="00AB4265" w:rsidP="00502ACF">
            <w:pPr>
              <w:widowControl w:val="0"/>
              <w:autoSpaceDE w:val="0"/>
              <w:autoSpaceDN w:val="0"/>
              <w:adjustRightInd w:val="0"/>
            </w:pPr>
            <w:r w:rsidRPr="00AC1FC2">
              <w:t>Подпрограмма 1</w:t>
            </w:r>
          </w:p>
          <w:p w:rsidR="00502ACF" w:rsidRPr="00AC1FC2" w:rsidRDefault="00502ACF" w:rsidP="00502ACF">
            <w:pPr>
              <w:widowControl w:val="0"/>
              <w:autoSpaceDE w:val="0"/>
              <w:autoSpaceDN w:val="0"/>
              <w:adjustRightInd w:val="0"/>
            </w:pPr>
            <w:r w:rsidRPr="00AC1FC2">
              <w:t>Наименование показателей основного мероприятия 1:</w:t>
            </w:r>
          </w:p>
          <w:p w:rsidR="00502ACF" w:rsidRPr="00AC1FC2" w:rsidRDefault="00283727" w:rsidP="00502ACF">
            <w:pPr>
              <w:widowControl w:val="0"/>
              <w:autoSpaceDE w:val="0"/>
              <w:autoSpaceDN w:val="0"/>
              <w:adjustRightInd w:val="0"/>
            </w:pPr>
            <w:r w:rsidRPr="00AC1FC2">
              <w:t>Количество муниципальных маршрутов, субсидируемых из местного бюджета</w:t>
            </w:r>
            <w:r w:rsidR="00502ACF" w:rsidRPr="00AC1FC2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ACF" w:rsidRPr="00AC1FC2" w:rsidRDefault="00502ACF" w:rsidP="006F35BF">
            <w:pPr>
              <w:jc w:val="center"/>
            </w:pPr>
          </w:p>
          <w:p w:rsidR="00502ACF" w:rsidRPr="00AC1FC2" w:rsidRDefault="00502ACF" w:rsidP="006F35BF">
            <w:pPr>
              <w:jc w:val="center"/>
            </w:pPr>
          </w:p>
          <w:p w:rsidR="00C4347D" w:rsidRDefault="00C4347D" w:rsidP="006F35BF">
            <w:pPr>
              <w:jc w:val="center"/>
            </w:pPr>
          </w:p>
          <w:p w:rsidR="00502ACF" w:rsidRPr="00AC1FC2" w:rsidRDefault="00502ACF" w:rsidP="006F35BF">
            <w:pPr>
              <w:jc w:val="center"/>
            </w:pPr>
            <w:r w:rsidRPr="00AC1FC2">
              <w:t>шт.</w:t>
            </w:r>
          </w:p>
          <w:p w:rsidR="00502ACF" w:rsidRPr="00AC1FC2" w:rsidRDefault="00502ACF" w:rsidP="006F35BF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ACF" w:rsidRPr="00AC1FC2" w:rsidRDefault="00502ACF" w:rsidP="00C4347D">
            <w:pPr>
              <w:jc w:val="center"/>
            </w:pPr>
          </w:p>
          <w:p w:rsidR="00502ACF" w:rsidRPr="00AC1FC2" w:rsidRDefault="00502ACF" w:rsidP="00C4347D">
            <w:pPr>
              <w:jc w:val="center"/>
            </w:pPr>
            <w:r w:rsidRPr="00AC1FC2"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ACF" w:rsidRPr="00AC1FC2" w:rsidRDefault="00502ACF" w:rsidP="00C4347D">
            <w:pPr>
              <w:jc w:val="center"/>
            </w:pPr>
          </w:p>
          <w:p w:rsidR="00502ACF" w:rsidRPr="00AC1FC2" w:rsidRDefault="00502ACF" w:rsidP="00C4347D">
            <w:pPr>
              <w:jc w:val="center"/>
            </w:pPr>
            <w:r w:rsidRPr="00AC1FC2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ACF" w:rsidRPr="00AC1FC2" w:rsidRDefault="00502ACF" w:rsidP="00C4347D">
            <w:pPr>
              <w:jc w:val="center"/>
            </w:pPr>
          </w:p>
          <w:p w:rsidR="00502ACF" w:rsidRPr="00AC1FC2" w:rsidRDefault="00502ACF" w:rsidP="00C4347D">
            <w:pPr>
              <w:jc w:val="center"/>
            </w:pPr>
            <w:r w:rsidRPr="00AC1FC2"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ACF" w:rsidRPr="00AC1FC2" w:rsidRDefault="00502ACF" w:rsidP="00E1611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ACF" w:rsidRPr="00AC1FC2" w:rsidRDefault="00502ACF" w:rsidP="00E16119">
            <w:pPr>
              <w:widowControl w:val="0"/>
              <w:autoSpaceDE w:val="0"/>
              <w:autoSpaceDN w:val="0"/>
              <w:adjustRightInd w:val="0"/>
            </w:pPr>
          </w:p>
          <w:p w:rsidR="00502ACF" w:rsidRPr="00AC1FC2" w:rsidRDefault="00502ACF" w:rsidP="00502ACF"/>
          <w:p w:rsidR="00502ACF" w:rsidRPr="00AC1FC2" w:rsidRDefault="00502ACF" w:rsidP="00502ACF"/>
          <w:p w:rsidR="00502ACF" w:rsidRPr="00AC1FC2" w:rsidRDefault="00502ACF" w:rsidP="006C2F68"/>
        </w:tc>
      </w:tr>
      <w:tr w:rsidR="00AC1FC2" w:rsidRPr="00AC1FC2" w:rsidTr="006C2F68">
        <w:trPr>
          <w:trHeight w:val="14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9A7" w:rsidRPr="00AC1FC2" w:rsidRDefault="00952FF7" w:rsidP="00E1611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C1FC2">
              <w:t>3.</w:t>
            </w:r>
            <w:r w:rsidRPr="00AC1FC2">
              <w:rPr>
                <w:lang w:val="en-US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9A7" w:rsidRPr="00AC1FC2" w:rsidRDefault="003C19A7" w:rsidP="00E16119">
            <w:pPr>
              <w:widowControl w:val="0"/>
              <w:autoSpaceDE w:val="0"/>
              <w:autoSpaceDN w:val="0"/>
              <w:adjustRightInd w:val="0"/>
            </w:pPr>
            <w:r w:rsidRPr="00AC1FC2">
              <w:t>Наименование показателей основного мероприятия 2:</w:t>
            </w:r>
          </w:p>
          <w:p w:rsidR="003C19A7" w:rsidRPr="00AC1FC2" w:rsidRDefault="00283727" w:rsidP="00AD6000">
            <w:pPr>
              <w:pStyle w:val="ConsPlusNormal"/>
              <w:ind w:firstLine="0"/>
            </w:pPr>
            <w:r w:rsidRPr="00AC1FC2">
              <w:t>Количество муниципальных маршрутов, субсидируемых из местного бюджета</w:t>
            </w:r>
            <w:r w:rsidR="003C19A7" w:rsidRPr="00AC1FC2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9A7" w:rsidRPr="00AC1FC2" w:rsidRDefault="003C19A7" w:rsidP="00283727">
            <w:pPr>
              <w:jc w:val="center"/>
            </w:pPr>
          </w:p>
          <w:p w:rsidR="003C19A7" w:rsidRPr="00AC1FC2" w:rsidRDefault="003C19A7" w:rsidP="00283727">
            <w:pPr>
              <w:jc w:val="center"/>
            </w:pPr>
            <w:r w:rsidRPr="00AC1FC2">
              <w:t>шт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9A7" w:rsidRPr="00AC1FC2" w:rsidRDefault="003C19A7" w:rsidP="00283727">
            <w:pPr>
              <w:jc w:val="center"/>
            </w:pPr>
          </w:p>
          <w:p w:rsidR="003C19A7" w:rsidRPr="00AC1FC2" w:rsidRDefault="003C19A7" w:rsidP="00283727">
            <w:pPr>
              <w:jc w:val="center"/>
            </w:pPr>
            <w:r w:rsidRPr="00AC1FC2"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9A7" w:rsidRPr="00AC1FC2" w:rsidRDefault="003C19A7" w:rsidP="00283727">
            <w:pPr>
              <w:jc w:val="center"/>
            </w:pPr>
          </w:p>
          <w:p w:rsidR="003C19A7" w:rsidRPr="00AC1FC2" w:rsidRDefault="003C19A7" w:rsidP="00283727">
            <w:pPr>
              <w:jc w:val="center"/>
            </w:pPr>
            <w:r w:rsidRPr="00AC1FC2"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9A7" w:rsidRPr="00AC1FC2" w:rsidRDefault="003C19A7" w:rsidP="00283727">
            <w:pPr>
              <w:jc w:val="center"/>
            </w:pPr>
          </w:p>
          <w:p w:rsidR="003C19A7" w:rsidRPr="00AC1FC2" w:rsidRDefault="003C19A7" w:rsidP="00283727">
            <w:pPr>
              <w:jc w:val="center"/>
            </w:pPr>
            <w:r w:rsidRPr="00AC1FC2"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9A7" w:rsidRPr="00AC1FC2" w:rsidRDefault="003C19A7" w:rsidP="006C2F6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F5A" w:rsidRPr="00AC1FC2" w:rsidRDefault="009D0F5A" w:rsidP="00E16119">
            <w:pPr>
              <w:widowControl w:val="0"/>
              <w:autoSpaceDE w:val="0"/>
              <w:autoSpaceDN w:val="0"/>
              <w:adjustRightInd w:val="0"/>
            </w:pPr>
          </w:p>
          <w:p w:rsidR="009D0F5A" w:rsidRPr="00AC1FC2" w:rsidRDefault="009D0F5A" w:rsidP="009D0F5A"/>
          <w:p w:rsidR="009D0F5A" w:rsidRPr="00AC1FC2" w:rsidRDefault="009D0F5A" w:rsidP="009D0F5A"/>
          <w:p w:rsidR="003C19A7" w:rsidRPr="00AC1FC2" w:rsidRDefault="003C19A7" w:rsidP="006C2F68"/>
        </w:tc>
      </w:tr>
      <w:tr w:rsidR="00AC1FC2" w:rsidRPr="00AC1FC2" w:rsidTr="00A0005D">
        <w:trPr>
          <w:trHeight w:val="10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2FF7" w:rsidRPr="00AC1FC2" w:rsidRDefault="00952FF7" w:rsidP="00BD26E5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AC1FC2">
              <w:rPr>
                <w:lang w:val="en-US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Pr="00815B64" w:rsidRDefault="00952FF7" w:rsidP="00E16119">
            <w:pPr>
              <w:widowControl w:val="0"/>
              <w:autoSpaceDE w:val="0"/>
              <w:autoSpaceDN w:val="0"/>
              <w:adjustRightInd w:val="0"/>
            </w:pPr>
            <w:r w:rsidRPr="00815B64">
              <w:t>Подпрограмма 2:</w:t>
            </w:r>
          </w:p>
          <w:p w:rsidR="00952FF7" w:rsidRPr="004D2A80" w:rsidRDefault="00952FF7" w:rsidP="00E16119">
            <w:pPr>
              <w:rPr>
                <w:highlight w:val="cyan"/>
              </w:rPr>
            </w:pPr>
            <w:r w:rsidRPr="00815B64">
              <w:t>"Сохранение и развитие автомобильных дорог Асиновского райо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Pr="00217C9A" w:rsidRDefault="00952FF7" w:rsidP="00E16119"/>
          <w:p w:rsidR="00BB71BB" w:rsidRDefault="00BB71BB" w:rsidP="00E16119">
            <w:pPr>
              <w:jc w:val="center"/>
            </w:pPr>
          </w:p>
          <w:p w:rsidR="00952FF7" w:rsidRPr="00217C9A" w:rsidRDefault="00952FF7" w:rsidP="00E16119">
            <w:pPr>
              <w:jc w:val="center"/>
            </w:pPr>
            <w:r w:rsidRPr="00217C9A">
              <w:t>тыс. руб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Pr="00815B64" w:rsidRDefault="00952FF7" w:rsidP="00E16119"/>
          <w:p w:rsidR="00BB71BB" w:rsidRPr="00815B64" w:rsidRDefault="00BB71BB" w:rsidP="00412543">
            <w:pPr>
              <w:jc w:val="center"/>
            </w:pPr>
          </w:p>
          <w:p w:rsidR="00952FF7" w:rsidRPr="00815B64" w:rsidRDefault="00E05431" w:rsidP="00412543">
            <w:pPr>
              <w:jc w:val="center"/>
            </w:pPr>
            <w:r>
              <w:t>43 942</w:t>
            </w:r>
            <w:r w:rsidR="00677E4B" w:rsidRPr="00815B64"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Pr="00815B64" w:rsidRDefault="00952FF7" w:rsidP="00E16119">
            <w:pPr>
              <w:jc w:val="center"/>
            </w:pPr>
          </w:p>
          <w:p w:rsidR="00BB71BB" w:rsidRPr="00815B64" w:rsidRDefault="00BB71BB" w:rsidP="00755EF5">
            <w:pPr>
              <w:jc w:val="center"/>
            </w:pPr>
          </w:p>
          <w:p w:rsidR="00952FF7" w:rsidRPr="00815B64" w:rsidRDefault="00F10E97" w:rsidP="00755EF5">
            <w:pPr>
              <w:jc w:val="center"/>
              <w:rPr>
                <w:lang w:val="en-US"/>
              </w:rPr>
            </w:pPr>
            <w:r w:rsidRPr="00815B64">
              <w:rPr>
                <w:lang w:val="en-US"/>
              </w:rPr>
              <w:t>81 343</w:t>
            </w:r>
            <w:r w:rsidRPr="00815B64">
              <w:t>,</w:t>
            </w:r>
            <w:r w:rsidRPr="00815B64">
              <w:rPr>
                <w:lang w:val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Pr="00815B64" w:rsidRDefault="00952FF7" w:rsidP="00E16119">
            <w:pPr>
              <w:jc w:val="center"/>
            </w:pPr>
          </w:p>
          <w:p w:rsidR="00BB71BB" w:rsidRPr="00815B64" w:rsidRDefault="00BB71BB" w:rsidP="00755EF5">
            <w:pPr>
              <w:jc w:val="center"/>
            </w:pPr>
          </w:p>
          <w:p w:rsidR="00952FF7" w:rsidRPr="00815B64" w:rsidRDefault="00402197" w:rsidP="00E05431">
            <w:pPr>
              <w:jc w:val="center"/>
              <w:rPr>
                <w:lang w:val="en-US"/>
              </w:rPr>
            </w:pPr>
            <w:r w:rsidRPr="00815B64">
              <w:rPr>
                <w:lang w:val="en-US"/>
              </w:rPr>
              <w:t xml:space="preserve">+ </w:t>
            </w:r>
            <w:r w:rsidR="00E05431">
              <w:t>45</w:t>
            </w:r>
            <w:r w:rsidRPr="00815B64">
              <w:t>,</w:t>
            </w:r>
            <w:r w:rsidR="00E05431">
              <w:t>98</w:t>
            </w:r>
            <w:bookmarkStart w:id="0" w:name="_GoBack"/>
            <w:bookmarkEnd w:id="0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Pr="00AC1FC2" w:rsidRDefault="00952FF7" w:rsidP="00E1611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Pr="00AC1FC2" w:rsidRDefault="00952FF7" w:rsidP="009D0F5A">
            <w:pPr>
              <w:jc w:val="center"/>
            </w:pPr>
          </w:p>
        </w:tc>
      </w:tr>
      <w:tr w:rsidR="00AC1FC2" w:rsidRPr="00AC1FC2" w:rsidTr="00A0005D">
        <w:trPr>
          <w:trHeight w:val="16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2FF7" w:rsidRPr="00AC1FC2" w:rsidRDefault="00952FF7" w:rsidP="00BD26E5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AC1FC2">
              <w:rPr>
                <w:lang w:val="en-US"/>
              </w:rPr>
              <w:lastRenderedPageBreak/>
              <w:t>4</w:t>
            </w:r>
            <w:r w:rsidRPr="00AC1FC2">
              <w:t>.</w:t>
            </w:r>
            <w:r w:rsidRPr="00AC1FC2">
              <w:rPr>
                <w:lang w:val="en-US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Pr="00ED0A3A" w:rsidRDefault="00952FF7" w:rsidP="00952FF7">
            <w:pPr>
              <w:widowControl w:val="0"/>
              <w:autoSpaceDE w:val="0"/>
              <w:autoSpaceDN w:val="0"/>
              <w:adjustRightInd w:val="0"/>
            </w:pPr>
            <w:r w:rsidRPr="00ED0A3A">
              <w:t>Цель подпрограммы (задача муниципальной программы):</w:t>
            </w:r>
          </w:p>
          <w:p w:rsidR="00952FF7" w:rsidRPr="004D2A80" w:rsidRDefault="00952FF7" w:rsidP="00952FF7">
            <w:pPr>
              <w:widowControl w:val="0"/>
              <w:autoSpaceDE w:val="0"/>
              <w:autoSpaceDN w:val="0"/>
              <w:adjustRightInd w:val="0"/>
              <w:rPr>
                <w:highlight w:val="cyan"/>
              </w:rPr>
            </w:pPr>
            <w:r w:rsidRPr="00ED0A3A">
              <w:t>Сохранение и развитие автомобильных дорог Асино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Pr="004D2A80" w:rsidRDefault="00952FF7" w:rsidP="00E16119">
            <w:pPr>
              <w:jc w:val="center"/>
              <w:rPr>
                <w:highlight w:val="cy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Pr="004D2A80" w:rsidRDefault="00952FF7" w:rsidP="00E16119">
            <w:pPr>
              <w:jc w:val="center"/>
              <w:rPr>
                <w:highlight w:val="cy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Pr="004D2A80" w:rsidRDefault="00952FF7" w:rsidP="00E16119">
            <w:pPr>
              <w:jc w:val="center"/>
              <w:rPr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Pr="004D2A80" w:rsidRDefault="00952FF7" w:rsidP="00E16119">
            <w:pPr>
              <w:jc w:val="center"/>
              <w:rPr>
                <w:highlight w:val="cy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Pr="00AC1FC2" w:rsidRDefault="00952FF7" w:rsidP="00E1611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Pr="00AC1FC2" w:rsidRDefault="00952FF7" w:rsidP="009D0F5A">
            <w:pPr>
              <w:jc w:val="center"/>
            </w:pPr>
          </w:p>
        </w:tc>
      </w:tr>
      <w:tr w:rsidR="00AC1FC2" w:rsidRPr="00AC1FC2" w:rsidTr="00CB515E">
        <w:trPr>
          <w:trHeight w:val="16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2FF7" w:rsidRPr="00AC1FC2" w:rsidRDefault="00952FF7" w:rsidP="00BD26E5">
            <w:pPr>
              <w:widowControl w:val="0"/>
              <w:autoSpaceDE w:val="0"/>
              <w:autoSpaceDN w:val="0"/>
              <w:adjustRightInd w:val="0"/>
            </w:pPr>
            <w:r w:rsidRPr="00AC1FC2">
              <w:t>4.1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Pr="002B1EEC" w:rsidRDefault="00952FF7" w:rsidP="00E16119">
            <w:pPr>
              <w:widowControl w:val="0"/>
              <w:autoSpaceDE w:val="0"/>
              <w:autoSpaceDN w:val="0"/>
              <w:adjustRightInd w:val="0"/>
            </w:pPr>
            <w:r w:rsidRPr="002B1EEC">
              <w:t>Наименование показателей цели подпрограммы (задачи муниципальной программы):</w:t>
            </w:r>
          </w:p>
          <w:p w:rsidR="00952FF7" w:rsidRPr="004D2A80" w:rsidRDefault="00952FF7" w:rsidP="00E16119">
            <w:pPr>
              <w:widowControl w:val="0"/>
              <w:autoSpaceDE w:val="0"/>
              <w:autoSpaceDN w:val="0"/>
              <w:adjustRightInd w:val="0"/>
              <w:rPr>
                <w:highlight w:val="cyan"/>
              </w:rPr>
            </w:pPr>
            <w:r w:rsidRPr="002B1EEC">
              <w:t>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2FF7" w:rsidRPr="00217C9A" w:rsidRDefault="00751AA1" w:rsidP="00CB51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7C9A">
              <w:t>к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2FF7" w:rsidRPr="00B051C2" w:rsidRDefault="00B051C2" w:rsidP="00CB515E">
            <w:pPr>
              <w:jc w:val="center"/>
            </w:pPr>
            <w:r w:rsidRPr="00B051C2">
              <w:rPr>
                <w:bCs/>
              </w:rPr>
              <w:t>3,56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2FF7" w:rsidRPr="00B051C2" w:rsidRDefault="00B051C2" w:rsidP="00CB515E">
            <w:pPr>
              <w:jc w:val="center"/>
            </w:pPr>
            <w:r w:rsidRPr="00B051C2">
              <w:rPr>
                <w:bCs/>
                <w:iCs/>
              </w:rPr>
              <w:t>7,24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2FF7" w:rsidRPr="00B051C2" w:rsidRDefault="00745DA4" w:rsidP="00B051C2">
            <w:pPr>
              <w:jc w:val="center"/>
              <w:rPr>
                <w:lang w:val="en-US"/>
              </w:rPr>
            </w:pPr>
            <w:r w:rsidRPr="00217C9A">
              <w:t>+</w:t>
            </w:r>
            <w:r w:rsidR="00CB515E">
              <w:t xml:space="preserve"> </w:t>
            </w:r>
            <w:r w:rsidR="00B051C2">
              <w:rPr>
                <w:lang w:val="en-US"/>
              </w:rPr>
              <w:t>50</w:t>
            </w:r>
            <w:r w:rsidR="00751AA1" w:rsidRPr="00217C9A">
              <w:t>,</w:t>
            </w:r>
            <w:r w:rsidR="00B051C2">
              <w:rPr>
                <w:lang w:val="en-US"/>
              </w:rPr>
              <w:t>8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Pr="00AC1FC2" w:rsidRDefault="00952FF7" w:rsidP="00E1611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52FF7" w:rsidRPr="00AC1FC2" w:rsidRDefault="00952FF7" w:rsidP="00E16119">
            <w:pPr>
              <w:widowControl w:val="0"/>
              <w:autoSpaceDE w:val="0"/>
              <w:autoSpaceDN w:val="0"/>
              <w:adjustRightInd w:val="0"/>
            </w:pPr>
          </w:p>
          <w:p w:rsidR="00952FF7" w:rsidRPr="00AC1FC2" w:rsidRDefault="00952FF7" w:rsidP="00C213D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Pr="00AC1FC2" w:rsidRDefault="00952FF7" w:rsidP="009D0F5A">
            <w:pPr>
              <w:jc w:val="center"/>
            </w:pPr>
          </w:p>
        </w:tc>
      </w:tr>
      <w:tr w:rsidR="00B051C2" w:rsidRPr="00AC1FC2" w:rsidTr="00A0005D">
        <w:trPr>
          <w:trHeight w:val="16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51C2" w:rsidRPr="00AC1FC2" w:rsidRDefault="00B051C2" w:rsidP="00BD26E5">
            <w:pPr>
              <w:widowControl w:val="0"/>
              <w:autoSpaceDE w:val="0"/>
              <w:autoSpaceDN w:val="0"/>
              <w:adjustRightInd w:val="0"/>
            </w:pPr>
            <w:r w:rsidRPr="00AC1FC2">
              <w:t>4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1C2" w:rsidRPr="007D7B18" w:rsidRDefault="00B051C2" w:rsidP="00952FF7">
            <w:pPr>
              <w:widowControl w:val="0"/>
              <w:autoSpaceDE w:val="0"/>
              <w:autoSpaceDN w:val="0"/>
              <w:adjustRightInd w:val="0"/>
            </w:pPr>
            <w:r w:rsidRPr="007D7B18">
              <w:t>Задача подпрограммы:</w:t>
            </w:r>
          </w:p>
          <w:p w:rsidR="00B051C2" w:rsidRPr="007D7B18" w:rsidRDefault="00B051C2" w:rsidP="00952FF7">
            <w:pPr>
              <w:widowControl w:val="0"/>
              <w:autoSpaceDE w:val="0"/>
              <w:autoSpaceDN w:val="0"/>
              <w:adjustRightInd w:val="0"/>
            </w:pPr>
            <w:r w:rsidRPr="007D7B18">
              <w:t>1. Развитие и увеличение пропускной способности сети автомобильных дорог общего пользования.</w:t>
            </w:r>
          </w:p>
          <w:p w:rsidR="00B051C2" w:rsidRPr="004D2A80" w:rsidRDefault="00B051C2" w:rsidP="00952FF7">
            <w:pPr>
              <w:widowControl w:val="0"/>
              <w:autoSpaceDE w:val="0"/>
              <w:autoSpaceDN w:val="0"/>
              <w:adjustRightInd w:val="0"/>
              <w:rPr>
                <w:highlight w:val="cyan"/>
              </w:rPr>
            </w:pPr>
            <w:r w:rsidRPr="007D7B18">
              <w:t>2. Обеспечение функционирования сети автомобильных дорог Асиновского район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1C2" w:rsidRPr="004D2A80" w:rsidRDefault="00B051C2" w:rsidP="00E16119">
            <w:pPr>
              <w:jc w:val="center"/>
              <w:rPr>
                <w:highlight w:val="cy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1C2" w:rsidRPr="0083322E" w:rsidRDefault="00B051C2" w:rsidP="00F60B19">
            <w:pPr>
              <w:jc w:val="center"/>
              <w:rPr>
                <w:b/>
                <w:color w:val="FF0000"/>
              </w:rPr>
            </w:pPr>
          </w:p>
          <w:p w:rsidR="00B051C2" w:rsidRPr="0083322E" w:rsidRDefault="00B051C2" w:rsidP="00F60B19">
            <w:pPr>
              <w:jc w:val="center"/>
              <w:rPr>
                <w:b/>
                <w:color w:val="FF0000"/>
              </w:rPr>
            </w:pPr>
          </w:p>
          <w:p w:rsidR="00B051C2" w:rsidRPr="0083322E" w:rsidRDefault="00B051C2" w:rsidP="00F60B19">
            <w:pPr>
              <w:jc w:val="center"/>
              <w:rPr>
                <w:b/>
                <w:color w:val="FF0000"/>
              </w:rPr>
            </w:pPr>
          </w:p>
          <w:p w:rsidR="00B051C2" w:rsidRPr="0083322E" w:rsidRDefault="00B051C2" w:rsidP="00F60B19">
            <w:pPr>
              <w:jc w:val="center"/>
              <w:rPr>
                <w:b/>
                <w:color w:val="FF0000"/>
              </w:rPr>
            </w:pPr>
          </w:p>
          <w:p w:rsidR="00B051C2" w:rsidRPr="0083322E" w:rsidRDefault="00B051C2" w:rsidP="00F60B19">
            <w:pPr>
              <w:jc w:val="center"/>
              <w:rPr>
                <w:b/>
                <w:color w:val="FF0000"/>
              </w:rPr>
            </w:pPr>
          </w:p>
          <w:p w:rsidR="00B051C2" w:rsidRPr="0083322E" w:rsidRDefault="00B051C2" w:rsidP="00F60B19">
            <w:pPr>
              <w:jc w:val="center"/>
              <w:rPr>
                <w:b/>
                <w:color w:val="FF0000"/>
              </w:rPr>
            </w:pPr>
          </w:p>
          <w:p w:rsidR="00B051C2" w:rsidRPr="0083322E" w:rsidRDefault="00B051C2" w:rsidP="00F60B1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1C2" w:rsidRPr="0083322E" w:rsidRDefault="00B051C2" w:rsidP="00F60B19">
            <w:pPr>
              <w:jc w:val="center"/>
              <w:rPr>
                <w:b/>
                <w:color w:val="FF0000"/>
              </w:rPr>
            </w:pPr>
          </w:p>
          <w:p w:rsidR="00B051C2" w:rsidRPr="0083322E" w:rsidRDefault="00B051C2" w:rsidP="00F60B19">
            <w:pPr>
              <w:jc w:val="center"/>
              <w:rPr>
                <w:b/>
                <w:color w:val="FF0000"/>
              </w:rPr>
            </w:pPr>
          </w:p>
          <w:p w:rsidR="00B051C2" w:rsidRPr="0083322E" w:rsidRDefault="00B051C2" w:rsidP="00F60B19">
            <w:pPr>
              <w:jc w:val="center"/>
              <w:rPr>
                <w:b/>
                <w:color w:val="FF0000"/>
              </w:rPr>
            </w:pPr>
          </w:p>
          <w:p w:rsidR="00B051C2" w:rsidRPr="0083322E" w:rsidRDefault="00B051C2" w:rsidP="00F60B19">
            <w:pPr>
              <w:jc w:val="center"/>
              <w:rPr>
                <w:b/>
                <w:color w:val="FF0000"/>
              </w:rPr>
            </w:pPr>
          </w:p>
          <w:p w:rsidR="00B051C2" w:rsidRPr="0083322E" w:rsidRDefault="00B051C2" w:rsidP="00F60B19">
            <w:pPr>
              <w:jc w:val="center"/>
              <w:rPr>
                <w:b/>
                <w:color w:val="FF0000"/>
              </w:rPr>
            </w:pPr>
          </w:p>
          <w:p w:rsidR="00B051C2" w:rsidRPr="0083322E" w:rsidRDefault="00B051C2" w:rsidP="00F60B19">
            <w:pPr>
              <w:jc w:val="center"/>
              <w:rPr>
                <w:b/>
                <w:color w:val="FF0000"/>
              </w:rPr>
            </w:pPr>
          </w:p>
          <w:p w:rsidR="00B051C2" w:rsidRPr="0083322E" w:rsidRDefault="00B051C2" w:rsidP="00F60B1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1C2" w:rsidRPr="004D2A80" w:rsidRDefault="00B051C2" w:rsidP="00E16119">
            <w:pPr>
              <w:jc w:val="center"/>
              <w:rPr>
                <w:highlight w:val="cy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1C2" w:rsidRPr="00AC1FC2" w:rsidRDefault="00B051C2" w:rsidP="00E1611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1C2" w:rsidRPr="00AC1FC2" w:rsidRDefault="00B051C2" w:rsidP="009D0F5A">
            <w:pPr>
              <w:jc w:val="center"/>
            </w:pPr>
          </w:p>
        </w:tc>
      </w:tr>
      <w:tr w:rsidR="00B051C2" w:rsidRPr="00AC1FC2" w:rsidTr="00A0005D">
        <w:trPr>
          <w:trHeight w:val="16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51C2" w:rsidRPr="00AC1FC2" w:rsidRDefault="00B051C2" w:rsidP="00BD26E5">
            <w:pPr>
              <w:widowControl w:val="0"/>
              <w:autoSpaceDE w:val="0"/>
              <w:autoSpaceDN w:val="0"/>
              <w:adjustRightInd w:val="0"/>
            </w:pPr>
            <w:r w:rsidRPr="00AC1FC2">
              <w:t>4.2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1C2" w:rsidRPr="000B1AE7" w:rsidRDefault="00B051C2" w:rsidP="00E16119">
            <w:pPr>
              <w:widowControl w:val="0"/>
              <w:autoSpaceDE w:val="0"/>
              <w:autoSpaceDN w:val="0"/>
              <w:adjustRightInd w:val="0"/>
            </w:pPr>
            <w:r w:rsidRPr="000B1AE7">
              <w:t>Наименование показателей задачи подпрограммы:</w:t>
            </w:r>
          </w:p>
          <w:p w:rsidR="00B051C2" w:rsidRPr="004D2A80" w:rsidRDefault="00B051C2" w:rsidP="00E16119">
            <w:pPr>
              <w:widowControl w:val="0"/>
              <w:autoSpaceDE w:val="0"/>
              <w:autoSpaceDN w:val="0"/>
              <w:adjustRightInd w:val="0"/>
              <w:rPr>
                <w:highlight w:val="cyan"/>
              </w:rPr>
            </w:pPr>
            <w:r w:rsidRPr="000B1AE7">
              <w:t>Д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общей протяженности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1C2" w:rsidRPr="00217C9A" w:rsidRDefault="00B051C2" w:rsidP="00E16119">
            <w:pPr>
              <w:jc w:val="center"/>
            </w:pPr>
          </w:p>
          <w:p w:rsidR="00B051C2" w:rsidRPr="00217C9A" w:rsidRDefault="00B051C2" w:rsidP="00E16119"/>
          <w:p w:rsidR="00B051C2" w:rsidRPr="00217C9A" w:rsidRDefault="00B051C2" w:rsidP="00E16119"/>
          <w:p w:rsidR="00B051C2" w:rsidRPr="00217C9A" w:rsidRDefault="00B051C2" w:rsidP="00E16119"/>
          <w:p w:rsidR="00B051C2" w:rsidRPr="00217C9A" w:rsidRDefault="00B051C2" w:rsidP="00E16119"/>
          <w:p w:rsidR="00B051C2" w:rsidRPr="00217C9A" w:rsidRDefault="00B051C2" w:rsidP="00E16119"/>
          <w:p w:rsidR="00B051C2" w:rsidRPr="00217C9A" w:rsidRDefault="00B051C2" w:rsidP="00E16119">
            <w:pPr>
              <w:jc w:val="center"/>
            </w:pPr>
            <w:r w:rsidRPr="00217C9A">
              <w:t>%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1C2" w:rsidRPr="000B1AE7" w:rsidRDefault="00B051C2" w:rsidP="00E16119">
            <w:pPr>
              <w:jc w:val="center"/>
            </w:pPr>
          </w:p>
          <w:p w:rsidR="00B051C2" w:rsidRPr="000B1AE7" w:rsidRDefault="00B051C2" w:rsidP="00E16119"/>
          <w:p w:rsidR="00B051C2" w:rsidRPr="000B1AE7" w:rsidRDefault="00B051C2" w:rsidP="00E16119"/>
          <w:p w:rsidR="00B051C2" w:rsidRPr="000B1AE7" w:rsidRDefault="00B051C2" w:rsidP="00E16119"/>
          <w:p w:rsidR="00B051C2" w:rsidRPr="000B1AE7" w:rsidRDefault="00B051C2" w:rsidP="00E16119"/>
          <w:p w:rsidR="00B051C2" w:rsidRPr="000B1AE7" w:rsidRDefault="00B051C2" w:rsidP="00E16119"/>
          <w:p w:rsidR="00B051C2" w:rsidRPr="001C32B8" w:rsidRDefault="000B1AE7" w:rsidP="00471E14">
            <w:pPr>
              <w:jc w:val="center"/>
              <w:rPr>
                <w:lang w:val="en-US"/>
              </w:rPr>
            </w:pPr>
            <w:r w:rsidRPr="000B1AE7">
              <w:t>5,7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1C2" w:rsidRPr="000B1AE7" w:rsidRDefault="00B051C2" w:rsidP="00E16119">
            <w:pPr>
              <w:jc w:val="center"/>
            </w:pPr>
          </w:p>
          <w:p w:rsidR="00B051C2" w:rsidRPr="000B1AE7" w:rsidRDefault="00B051C2" w:rsidP="00E16119"/>
          <w:p w:rsidR="00B051C2" w:rsidRPr="000B1AE7" w:rsidRDefault="00B051C2" w:rsidP="00E16119"/>
          <w:p w:rsidR="00B051C2" w:rsidRPr="000B1AE7" w:rsidRDefault="00B051C2" w:rsidP="00E16119"/>
          <w:p w:rsidR="00B051C2" w:rsidRPr="000B1AE7" w:rsidRDefault="00B051C2" w:rsidP="00E16119"/>
          <w:p w:rsidR="00B051C2" w:rsidRPr="000B1AE7" w:rsidRDefault="00B051C2" w:rsidP="00E16119"/>
          <w:p w:rsidR="00B051C2" w:rsidRPr="0036739C" w:rsidRDefault="000B1AE7" w:rsidP="00F23D3B">
            <w:pPr>
              <w:jc w:val="center"/>
              <w:rPr>
                <w:lang w:val="en-US"/>
              </w:rPr>
            </w:pPr>
            <w:r w:rsidRPr="000B1AE7">
              <w:t>11,7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1C2" w:rsidRPr="00217C9A" w:rsidRDefault="00B051C2" w:rsidP="00E16119">
            <w:pPr>
              <w:jc w:val="center"/>
            </w:pPr>
          </w:p>
          <w:p w:rsidR="00B051C2" w:rsidRPr="00217C9A" w:rsidRDefault="00B051C2" w:rsidP="00E16119"/>
          <w:p w:rsidR="00B051C2" w:rsidRPr="00217C9A" w:rsidRDefault="00B051C2" w:rsidP="00E16119"/>
          <w:p w:rsidR="00B051C2" w:rsidRPr="00217C9A" w:rsidRDefault="00B051C2" w:rsidP="00E16119"/>
          <w:p w:rsidR="00B051C2" w:rsidRPr="00217C9A" w:rsidRDefault="00B051C2" w:rsidP="00E16119"/>
          <w:p w:rsidR="00B051C2" w:rsidRPr="00217C9A" w:rsidRDefault="00B051C2" w:rsidP="00E16119"/>
          <w:p w:rsidR="00B051C2" w:rsidRPr="00217C9A" w:rsidRDefault="00B051C2" w:rsidP="00E62EB4">
            <w:pPr>
              <w:jc w:val="center"/>
            </w:pPr>
            <w:r w:rsidRPr="00217C9A">
              <w:t>+</w:t>
            </w:r>
            <w:r>
              <w:t xml:space="preserve"> </w:t>
            </w:r>
            <w:r w:rsidR="0036739C">
              <w:rPr>
                <w:lang w:val="en-US"/>
              </w:rPr>
              <w:t>5</w:t>
            </w:r>
            <w:r w:rsidR="000B1AE7" w:rsidRPr="00217C9A">
              <w:t>,</w:t>
            </w:r>
            <w:r w:rsidR="000B1AE7">
              <w:rPr>
                <w:lang w:val="en-US"/>
              </w:rPr>
              <w:t>9</w:t>
            </w:r>
            <w:r w:rsidR="00E62EB4">
              <w:rPr>
                <w:lang w:val="en-US"/>
              </w:rPr>
              <w:t>7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1C2" w:rsidRPr="00AC1FC2" w:rsidRDefault="00B051C2" w:rsidP="00E1611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1C2" w:rsidRPr="00AC1FC2" w:rsidRDefault="00B051C2" w:rsidP="009D0F5A">
            <w:pPr>
              <w:jc w:val="center"/>
            </w:pPr>
          </w:p>
        </w:tc>
      </w:tr>
      <w:tr w:rsidR="00B051C2" w:rsidRPr="00AC1FC2" w:rsidTr="00A0005D">
        <w:trPr>
          <w:trHeight w:val="16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51C2" w:rsidRPr="00AC1FC2" w:rsidRDefault="00B051C2" w:rsidP="00BD26E5">
            <w:pPr>
              <w:widowControl w:val="0"/>
              <w:autoSpaceDE w:val="0"/>
              <w:autoSpaceDN w:val="0"/>
              <w:adjustRightInd w:val="0"/>
            </w:pPr>
            <w:r w:rsidRPr="00AC1FC2">
              <w:lastRenderedPageBreak/>
              <w:t>5</w:t>
            </w:r>
          </w:p>
          <w:p w:rsidR="00B051C2" w:rsidRPr="00AC1FC2" w:rsidRDefault="00B051C2" w:rsidP="00E1611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051C2" w:rsidRPr="00AC1FC2" w:rsidRDefault="00B051C2" w:rsidP="00E1611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051C2" w:rsidRPr="00AC1FC2" w:rsidRDefault="00B051C2" w:rsidP="008163E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1C2" w:rsidRPr="0036739C" w:rsidRDefault="00B051C2" w:rsidP="00F76122">
            <w:pPr>
              <w:widowControl w:val="0"/>
              <w:autoSpaceDE w:val="0"/>
              <w:autoSpaceDN w:val="0"/>
              <w:adjustRightInd w:val="0"/>
            </w:pPr>
            <w:r w:rsidRPr="0036739C">
              <w:t>Подпрограмма 2</w:t>
            </w:r>
          </w:p>
          <w:p w:rsidR="00B051C2" w:rsidRPr="0036739C" w:rsidRDefault="00B051C2" w:rsidP="00F76122">
            <w:pPr>
              <w:widowControl w:val="0"/>
              <w:autoSpaceDE w:val="0"/>
              <w:autoSpaceDN w:val="0"/>
              <w:adjustRightInd w:val="0"/>
            </w:pPr>
            <w:r w:rsidRPr="0036739C">
              <w:t>Наименование показателей основного мероприятия 1:</w:t>
            </w:r>
          </w:p>
          <w:p w:rsidR="00B051C2" w:rsidRPr="0036739C" w:rsidRDefault="00B051C2" w:rsidP="00BD26E5">
            <w:pPr>
              <w:pStyle w:val="ConsPlusNormal"/>
              <w:ind w:firstLine="0"/>
            </w:pPr>
            <w:r w:rsidRPr="0036739C">
              <w:t>Доля населенных пунктов, не имеющих круглогодичной связи с сетью автомобильных дорог (дорог с твердым покрытие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1C2" w:rsidRPr="00217C9A" w:rsidRDefault="00B051C2" w:rsidP="00E16119">
            <w:pPr>
              <w:jc w:val="center"/>
            </w:pPr>
          </w:p>
          <w:p w:rsidR="00B051C2" w:rsidRDefault="00B051C2" w:rsidP="00E16119">
            <w:pPr>
              <w:jc w:val="center"/>
            </w:pPr>
          </w:p>
          <w:p w:rsidR="00B051C2" w:rsidRDefault="00B051C2" w:rsidP="00E16119">
            <w:pPr>
              <w:jc w:val="center"/>
            </w:pPr>
          </w:p>
          <w:p w:rsidR="00B051C2" w:rsidRPr="00217C9A" w:rsidRDefault="00B051C2" w:rsidP="00E16119">
            <w:pPr>
              <w:jc w:val="center"/>
            </w:pPr>
            <w:r w:rsidRPr="00217C9A">
              <w:t>%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1C2" w:rsidRPr="00217C9A" w:rsidRDefault="00B051C2" w:rsidP="00E16119">
            <w:pPr>
              <w:jc w:val="center"/>
            </w:pPr>
          </w:p>
          <w:p w:rsidR="00B051C2" w:rsidRDefault="00B051C2" w:rsidP="00E16119">
            <w:pPr>
              <w:jc w:val="center"/>
            </w:pPr>
          </w:p>
          <w:p w:rsidR="00B051C2" w:rsidRDefault="00B051C2" w:rsidP="00E16119">
            <w:pPr>
              <w:jc w:val="center"/>
            </w:pPr>
          </w:p>
          <w:p w:rsidR="00B051C2" w:rsidRPr="00217C9A" w:rsidRDefault="00B051C2" w:rsidP="00E16119">
            <w:pPr>
              <w:jc w:val="center"/>
            </w:pPr>
            <w:r w:rsidRPr="00217C9A"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1C2" w:rsidRPr="00217C9A" w:rsidRDefault="00B051C2" w:rsidP="00E16119">
            <w:pPr>
              <w:jc w:val="center"/>
            </w:pPr>
          </w:p>
          <w:p w:rsidR="00B051C2" w:rsidRDefault="00B051C2" w:rsidP="00E16119">
            <w:pPr>
              <w:jc w:val="center"/>
            </w:pPr>
          </w:p>
          <w:p w:rsidR="00B051C2" w:rsidRDefault="00B051C2" w:rsidP="00E16119">
            <w:pPr>
              <w:jc w:val="center"/>
            </w:pPr>
          </w:p>
          <w:p w:rsidR="00B051C2" w:rsidRPr="00217C9A" w:rsidRDefault="00B051C2" w:rsidP="00E16119">
            <w:pPr>
              <w:jc w:val="center"/>
            </w:pPr>
            <w:r w:rsidRPr="00217C9A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1C2" w:rsidRPr="00217C9A" w:rsidRDefault="00B051C2" w:rsidP="00E16119">
            <w:pPr>
              <w:jc w:val="center"/>
            </w:pPr>
          </w:p>
          <w:p w:rsidR="00B051C2" w:rsidRDefault="00B051C2" w:rsidP="00E16119">
            <w:pPr>
              <w:jc w:val="center"/>
            </w:pPr>
          </w:p>
          <w:p w:rsidR="00B051C2" w:rsidRDefault="00B051C2" w:rsidP="00E16119">
            <w:pPr>
              <w:jc w:val="center"/>
            </w:pPr>
          </w:p>
          <w:p w:rsidR="00B051C2" w:rsidRPr="00217C9A" w:rsidRDefault="00B051C2" w:rsidP="00E16119">
            <w:pPr>
              <w:jc w:val="center"/>
            </w:pPr>
            <w:r w:rsidRPr="00217C9A"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1C2" w:rsidRPr="00AC1FC2" w:rsidRDefault="00B051C2" w:rsidP="00E1611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1C2" w:rsidRPr="00AC1FC2" w:rsidRDefault="00B051C2" w:rsidP="009D0F5A">
            <w:pPr>
              <w:jc w:val="center"/>
            </w:pPr>
          </w:p>
        </w:tc>
      </w:tr>
      <w:tr w:rsidR="00B051C2" w:rsidRPr="00AC1FC2" w:rsidTr="00A0005D">
        <w:trPr>
          <w:trHeight w:val="9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51C2" w:rsidRPr="00AC1FC2" w:rsidRDefault="00B051C2" w:rsidP="00E161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1FC2">
              <w:t>5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1C2" w:rsidRPr="0036739C" w:rsidRDefault="00B051C2" w:rsidP="000907FA">
            <w:pPr>
              <w:widowControl w:val="0"/>
              <w:autoSpaceDE w:val="0"/>
              <w:autoSpaceDN w:val="0"/>
              <w:adjustRightInd w:val="0"/>
            </w:pPr>
            <w:r w:rsidRPr="0036739C">
              <w:t>Наименование показателей мероприятия 1:</w:t>
            </w:r>
          </w:p>
          <w:p w:rsidR="00B051C2" w:rsidRPr="0036739C" w:rsidRDefault="00B051C2" w:rsidP="000907FA">
            <w:pPr>
              <w:widowControl w:val="0"/>
              <w:autoSpaceDE w:val="0"/>
              <w:autoSpaceDN w:val="0"/>
              <w:adjustRightInd w:val="0"/>
            </w:pPr>
            <w:r w:rsidRPr="0036739C">
              <w:t>Доля населенных пунктов, не имеющих круглогодичной связи с сетью автомобильных дорог (дорог с твердым покрытием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1C2" w:rsidRPr="00217C9A" w:rsidRDefault="00B051C2" w:rsidP="00E16119"/>
          <w:p w:rsidR="00B051C2" w:rsidRPr="00217C9A" w:rsidRDefault="00B051C2" w:rsidP="000907FA"/>
          <w:p w:rsidR="00B051C2" w:rsidRPr="00217C9A" w:rsidRDefault="00B051C2" w:rsidP="000907FA">
            <w:pPr>
              <w:jc w:val="center"/>
            </w:pPr>
            <w:r w:rsidRPr="00217C9A">
              <w:t>%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1C2" w:rsidRPr="00217C9A" w:rsidRDefault="00B051C2" w:rsidP="00E16119"/>
          <w:p w:rsidR="00B051C2" w:rsidRPr="00217C9A" w:rsidRDefault="00B051C2" w:rsidP="000907FA"/>
          <w:p w:rsidR="00B051C2" w:rsidRPr="00217C9A" w:rsidRDefault="00B051C2" w:rsidP="000907FA">
            <w:pPr>
              <w:jc w:val="center"/>
            </w:pPr>
            <w:r w:rsidRPr="00217C9A"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1C2" w:rsidRPr="00217C9A" w:rsidRDefault="00B051C2" w:rsidP="00E16119">
            <w:pPr>
              <w:jc w:val="center"/>
            </w:pPr>
          </w:p>
          <w:p w:rsidR="00B051C2" w:rsidRPr="00217C9A" w:rsidRDefault="00B051C2" w:rsidP="000907FA"/>
          <w:p w:rsidR="00B051C2" w:rsidRPr="00217C9A" w:rsidRDefault="00B051C2" w:rsidP="000907FA">
            <w:pPr>
              <w:jc w:val="center"/>
            </w:pPr>
            <w:r w:rsidRPr="00217C9A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1C2" w:rsidRPr="00217C9A" w:rsidRDefault="00B051C2" w:rsidP="00E16119">
            <w:pPr>
              <w:jc w:val="center"/>
            </w:pPr>
          </w:p>
          <w:p w:rsidR="00B051C2" w:rsidRPr="00217C9A" w:rsidRDefault="00B051C2" w:rsidP="000907FA"/>
          <w:p w:rsidR="00B051C2" w:rsidRPr="00217C9A" w:rsidRDefault="00B051C2" w:rsidP="000907FA">
            <w:pPr>
              <w:jc w:val="center"/>
            </w:pPr>
            <w:r w:rsidRPr="00217C9A"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1C2" w:rsidRPr="00AC1FC2" w:rsidRDefault="00B051C2" w:rsidP="00E1611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1C2" w:rsidRPr="00AC1FC2" w:rsidRDefault="00B051C2" w:rsidP="00E16119">
            <w:pPr>
              <w:widowControl w:val="0"/>
              <w:autoSpaceDE w:val="0"/>
              <w:autoSpaceDN w:val="0"/>
              <w:adjustRightInd w:val="0"/>
            </w:pPr>
          </w:p>
          <w:p w:rsidR="00B051C2" w:rsidRPr="00AC1FC2" w:rsidRDefault="00B051C2" w:rsidP="000907FA"/>
          <w:p w:rsidR="00B051C2" w:rsidRPr="00AC1FC2" w:rsidRDefault="00B051C2" w:rsidP="000907FA">
            <w:pPr>
              <w:jc w:val="center"/>
            </w:pPr>
          </w:p>
        </w:tc>
      </w:tr>
      <w:tr w:rsidR="00B051C2" w:rsidRPr="00AC1FC2" w:rsidTr="00A0005D">
        <w:trPr>
          <w:trHeight w:val="9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51C2" w:rsidRPr="00AC1FC2" w:rsidRDefault="00B051C2" w:rsidP="00E161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1FC2">
              <w:t>5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1C2" w:rsidRPr="001C32B8" w:rsidRDefault="00B051C2" w:rsidP="00205D08">
            <w:pPr>
              <w:widowControl w:val="0"/>
              <w:autoSpaceDE w:val="0"/>
              <w:autoSpaceDN w:val="0"/>
              <w:adjustRightInd w:val="0"/>
            </w:pPr>
            <w:r w:rsidRPr="001C32B8">
              <w:t>Наименование показателей основного мероприятия 2:</w:t>
            </w:r>
          </w:p>
          <w:p w:rsidR="00B051C2" w:rsidRPr="004D2A80" w:rsidRDefault="00B051C2" w:rsidP="00BD26E5">
            <w:pPr>
              <w:rPr>
                <w:highlight w:val="cyan"/>
              </w:rPr>
            </w:pPr>
            <w:r w:rsidRPr="001C32B8">
              <w:t>Д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общей протяженности автомобильных дорог общего пользования местного знач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1C2" w:rsidRPr="00217C9A" w:rsidRDefault="00B051C2" w:rsidP="00E16119"/>
          <w:p w:rsidR="00B051C2" w:rsidRPr="00217C9A" w:rsidRDefault="00B051C2" w:rsidP="00690A8C"/>
          <w:p w:rsidR="00B051C2" w:rsidRPr="00217C9A" w:rsidRDefault="00B051C2" w:rsidP="00690A8C"/>
          <w:p w:rsidR="00B051C2" w:rsidRDefault="00B051C2" w:rsidP="00690A8C">
            <w:pPr>
              <w:jc w:val="center"/>
            </w:pPr>
          </w:p>
          <w:p w:rsidR="00B051C2" w:rsidRDefault="00B051C2" w:rsidP="00690A8C">
            <w:pPr>
              <w:jc w:val="center"/>
            </w:pPr>
          </w:p>
          <w:p w:rsidR="00B051C2" w:rsidRPr="00217C9A" w:rsidRDefault="00B051C2" w:rsidP="00690A8C">
            <w:pPr>
              <w:jc w:val="center"/>
            </w:pPr>
            <w:r w:rsidRPr="00217C9A">
              <w:t>%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1C2" w:rsidRPr="0036739C" w:rsidRDefault="00B051C2" w:rsidP="00E16119"/>
          <w:p w:rsidR="00B051C2" w:rsidRPr="0036739C" w:rsidRDefault="00B051C2" w:rsidP="00690A8C"/>
          <w:p w:rsidR="00B051C2" w:rsidRPr="0036739C" w:rsidRDefault="00B051C2" w:rsidP="00690A8C"/>
          <w:p w:rsidR="00B051C2" w:rsidRPr="0036739C" w:rsidRDefault="00B051C2" w:rsidP="00745DA4">
            <w:pPr>
              <w:jc w:val="center"/>
            </w:pPr>
          </w:p>
          <w:p w:rsidR="00B051C2" w:rsidRPr="0036739C" w:rsidRDefault="00B051C2" w:rsidP="00745DA4">
            <w:pPr>
              <w:jc w:val="center"/>
            </w:pPr>
          </w:p>
          <w:p w:rsidR="00B051C2" w:rsidRPr="0036739C" w:rsidRDefault="0036739C" w:rsidP="00745DA4">
            <w:pPr>
              <w:jc w:val="center"/>
            </w:pPr>
            <w:r w:rsidRPr="0036739C">
              <w:t>5,7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1C2" w:rsidRPr="0036739C" w:rsidRDefault="00B051C2" w:rsidP="00E16119">
            <w:pPr>
              <w:jc w:val="center"/>
            </w:pPr>
          </w:p>
          <w:p w:rsidR="00B051C2" w:rsidRPr="0036739C" w:rsidRDefault="00B051C2" w:rsidP="00690A8C"/>
          <w:p w:rsidR="00B051C2" w:rsidRPr="0036739C" w:rsidRDefault="00B051C2" w:rsidP="00690A8C"/>
          <w:p w:rsidR="00B051C2" w:rsidRPr="0036739C" w:rsidRDefault="00B051C2" w:rsidP="000D3AC0">
            <w:pPr>
              <w:jc w:val="center"/>
            </w:pPr>
          </w:p>
          <w:p w:rsidR="00B051C2" w:rsidRPr="0036739C" w:rsidRDefault="00B051C2" w:rsidP="000D3AC0">
            <w:pPr>
              <w:jc w:val="center"/>
            </w:pPr>
          </w:p>
          <w:p w:rsidR="00B051C2" w:rsidRPr="0036739C" w:rsidRDefault="0036739C" w:rsidP="000D3AC0">
            <w:pPr>
              <w:jc w:val="center"/>
            </w:pPr>
            <w:r w:rsidRPr="0036739C">
              <w:t>11,7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1C2" w:rsidRPr="00217C9A" w:rsidRDefault="00B051C2" w:rsidP="00E16119">
            <w:pPr>
              <w:jc w:val="center"/>
            </w:pPr>
          </w:p>
          <w:p w:rsidR="00B051C2" w:rsidRPr="00217C9A" w:rsidRDefault="00B051C2" w:rsidP="00D905F2"/>
          <w:p w:rsidR="00B051C2" w:rsidRPr="00217C9A" w:rsidRDefault="00B051C2" w:rsidP="00D905F2"/>
          <w:p w:rsidR="00B051C2" w:rsidRDefault="00B051C2" w:rsidP="00AD6EE2">
            <w:pPr>
              <w:jc w:val="center"/>
            </w:pPr>
          </w:p>
          <w:p w:rsidR="00B051C2" w:rsidRDefault="00B051C2" w:rsidP="00AD6EE2">
            <w:pPr>
              <w:jc w:val="center"/>
            </w:pPr>
          </w:p>
          <w:p w:rsidR="00B051C2" w:rsidRPr="00217C9A" w:rsidRDefault="001C32B8" w:rsidP="00AD6EE2">
            <w:pPr>
              <w:jc w:val="center"/>
            </w:pPr>
            <w:r w:rsidRPr="00217C9A">
              <w:t>+</w:t>
            </w:r>
            <w:r>
              <w:t xml:space="preserve"> </w:t>
            </w:r>
            <w:r>
              <w:rPr>
                <w:lang w:val="en-US"/>
              </w:rPr>
              <w:t>5</w:t>
            </w:r>
            <w:r w:rsidRPr="00217C9A">
              <w:t>,</w:t>
            </w:r>
            <w:r>
              <w:rPr>
                <w:lang w:val="en-US"/>
              </w:rPr>
              <w:t>97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1C2" w:rsidRPr="00AC1FC2" w:rsidRDefault="00B051C2" w:rsidP="00E1611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1C2" w:rsidRPr="00AC1FC2" w:rsidRDefault="00B051C2" w:rsidP="00E16119">
            <w:pPr>
              <w:widowControl w:val="0"/>
              <w:autoSpaceDE w:val="0"/>
              <w:autoSpaceDN w:val="0"/>
              <w:adjustRightInd w:val="0"/>
            </w:pPr>
          </w:p>
          <w:p w:rsidR="00B051C2" w:rsidRPr="00AC1FC2" w:rsidRDefault="00B051C2" w:rsidP="00690A8C"/>
          <w:p w:rsidR="00B051C2" w:rsidRPr="00AC1FC2" w:rsidRDefault="00B051C2" w:rsidP="00690A8C"/>
          <w:p w:rsidR="00B051C2" w:rsidRPr="00AC1FC2" w:rsidRDefault="00B051C2" w:rsidP="00690A8C">
            <w:pPr>
              <w:jc w:val="center"/>
            </w:pPr>
          </w:p>
        </w:tc>
      </w:tr>
      <w:tr w:rsidR="00973EA1" w:rsidRPr="00AC1FC2" w:rsidTr="00CB515E">
        <w:trPr>
          <w:trHeight w:val="9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3EA1" w:rsidRPr="00973EA1" w:rsidRDefault="00973EA1" w:rsidP="008D0C3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5.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EA1" w:rsidRPr="00E8199C" w:rsidRDefault="00973EA1" w:rsidP="00973EA1">
            <w:r w:rsidRPr="00E8199C">
              <w:t xml:space="preserve">Мероприятие </w:t>
            </w:r>
            <w:r w:rsidRPr="00E05431">
              <w:t>1</w:t>
            </w:r>
            <w:r w:rsidRPr="00E8199C">
              <w:t>. Протяженность отремонтированных автомобильных дорог общего пользования местного знач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3EA1" w:rsidRPr="00217C9A" w:rsidRDefault="00973EA1" w:rsidP="00CB515E">
            <w:pPr>
              <w:jc w:val="center"/>
            </w:pPr>
            <w:proofErr w:type="gramStart"/>
            <w:r w:rsidRPr="00217C9A">
              <w:t>км</w:t>
            </w:r>
            <w:proofErr w:type="gramEnd"/>
            <w:r w:rsidRPr="00217C9A"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3EA1" w:rsidRDefault="00973EA1" w:rsidP="00F60B19">
            <w:pPr>
              <w:jc w:val="center"/>
              <w:rPr>
                <w:lang w:val="en-US"/>
              </w:rPr>
            </w:pPr>
          </w:p>
          <w:p w:rsidR="00973EA1" w:rsidRPr="00973EA1" w:rsidRDefault="00973EA1" w:rsidP="00F60B19">
            <w:pPr>
              <w:jc w:val="center"/>
            </w:pPr>
            <w:r w:rsidRPr="00973EA1">
              <w:t>3,5603</w:t>
            </w:r>
          </w:p>
          <w:p w:rsidR="00973EA1" w:rsidRPr="00973EA1" w:rsidRDefault="00973EA1" w:rsidP="00F60B19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3EA1" w:rsidRPr="00973EA1" w:rsidRDefault="00973EA1" w:rsidP="00F60B19">
            <w:pPr>
              <w:jc w:val="center"/>
            </w:pPr>
            <w:r w:rsidRPr="00973EA1">
              <w:t>7,24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3EA1" w:rsidRPr="00E56077" w:rsidRDefault="00973EA1" w:rsidP="00E56077">
            <w:pPr>
              <w:jc w:val="center"/>
              <w:rPr>
                <w:lang w:val="en-US"/>
              </w:rPr>
            </w:pPr>
            <w:r w:rsidRPr="00217C9A">
              <w:t>+</w:t>
            </w:r>
            <w:r>
              <w:t xml:space="preserve"> </w:t>
            </w:r>
            <w:r w:rsidR="00E56077">
              <w:rPr>
                <w:lang w:val="en-US"/>
              </w:rPr>
              <w:t>50</w:t>
            </w:r>
            <w:r w:rsidRPr="00217C9A">
              <w:t>,</w:t>
            </w:r>
            <w:r w:rsidR="00E56077">
              <w:rPr>
                <w:lang w:val="en-US"/>
              </w:rPr>
              <w:t>8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EA1" w:rsidRPr="00AC1FC2" w:rsidRDefault="00973EA1" w:rsidP="00E1611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EA1" w:rsidRPr="00AC1FC2" w:rsidRDefault="00973EA1" w:rsidP="00E1611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051C2" w:rsidRPr="00AC1FC2" w:rsidTr="00E56077">
        <w:trPr>
          <w:trHeight w:val="9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51C2" w:rsidRPr="00973EA1" w:rsidRDefault="00B051C2" w:rsidP="008D0C3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C1FC2">
              <w:t>5.3.</w:t>
            </w:r>
            <w:r w:rsidR="00973EA1">
              <w:rPr>
                <w:lang w:val="en-US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1C2" w:rsidRPr="004D2A80" w:rsidRDefault="00B051C2" w:rsidP="00973EA1">
            <w:pPr>
              <w:rPr>
                <w:highlight w:val="cyan"/>
              </w:rPr>
            </w:pPr>
            <w:r w:rsidRPr="00973EA1">
              <w:t xml:space="preserve">Мероприятие </w:t>
            </w:r>
            <w:r w:rsidR="00973EA1" w:rsidRPr="00E05431">
              <w:t>1</w:t>
            </w:r>
            <w:r w:rsidRPr="00973EA1">
              <w:t>.1. Протяженность отремонтированных автомобильных дорог общего пользования местного знач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51C2" w:rsidRPr="00217C9A" w:rsidRDefault="00B051C2" w:rsidP="00F81582">
            <w:pPr>
              <w:jc w:val="center"/>
            </w:pPr>
            <w:proofErr w:type="gramStart"/>
            <w:r w:rsidRPr="00217C9A">
              <w:t>км</w:t>
            </w:r>
            <w:proofErr w:type="gramEnd"/>
            <w:r w:rsidRPr="00217C9A"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3EA1" w:rsidRDefault="00973EA1" w:rsidP="00973EA1">
            <w:pPr>
              <w:jc w:val="center"/>
              <w:rPr>
                <w:lang w:val="en-US"/>
              </w:rPr>
            </w:pPr>
          </w:p>
          <w:p w:rsidR="00B051C2" w:rsidRPr="00973EA1" w:rsidRDefault="00973EA1" w:rsidP="00973EA1">
            <w:pPr>
              <w:jc w:val="center"/>
            </w:pPr>
            <w:r w:rsidRPr="00973EA1">
              <w:t>3,5603</w:t>
            </w:r>
          </w:p>
          <w:p w:rsidR="00B051C2" w:rsidRPr="00973EA1" w:rsidRDefault="00B051C2" w:rsidP="00973EA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51C2" w:rsidRPr="00973EA1" w:rsidRDefault="00973EA1" w:rsidP="00973EA1">
            <w:pPr>
              <w:jc w:val="center"/>
            </w:pPr>
            <w:r w:rsidRPr="00973EA1">
              <w:t>7,24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51C2" w:rsidRPr="002E2FB1" w:rsidRDefault="00E56077" w:rsidP="00E56077">
            <w:pPr>
              <w:jc w:val="center"/>
              <w:rPr>
                <w:lang w:val="en-US"/>
              </w:rPr>
            </w:pPr>
            <w:r w:rsidRPr="00217C9A">
              <w:t>+</w:t>
            </w:r>
            <w:r>
              <w:t xml:space="preserve"> </w:t>
            </w:r>
            <w:r>
              <w:rPr>
                <w:lang w:val="en-US"/>
              </w:rPr>
              <w:t>50</w:t>
            </w:r>
            <w:r w:rsidRPr="00217C9A">
              <w:t>,</w:t>
            </w:r>
            <w:r>
              <w:rPr>
                <w:lang w:val="en-US"/>
              </w:rPr>
              <w:t>8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51C2" w:rsidRPr="00AC1FC2" w:rsidRDefault="00B051C2" w:rsidP="003D42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1C2" w:rsidRPr="00AC1FC2" w:rsidRDefault="00B051C2" w:rsidP="00E1611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73EA1" w:rsidRPr="00AC1FC2" w:rsidTr="004758DF">
        <w:trPr>
          <w:trHeight w:val="9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3EA1" w:rsidRPr="00973EA1" w:rsidRDefault="00973EA1" w:rsidP="00F60B1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C1FC2">
              <w:lastRenderedPageBreak/>
              <w:t>5.3</w:t>
            </w:r>
            <w:r>
              <w:rPr>
                <w:lang w:val="en-US"/>
              </w:rPr>
              <w:t>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EA1" w:rsidRPr="00E8199C" w:rsidRDefault="00973EA1" w:rsidP="00973EA1">
            <w:r w:rsidRPr="00E8199C">
              <w:t xml:space="preserve">Мероприятие </w:t>
            </w:r>
            <w:r w:rsidRPr="00E05431">
              <w:t>2</w:t>
            </w:r>
            <w:r w:rsidRPr="00E8199C">
              <w:t>. Протяженность отремонтированных автомобильных дорог общего пользования местного знач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3EA1" w:rsidRPr="00217C9A" w:rsidRDefault="00973EA1" w:rsidP="00F60B19">
            <w:pPr>
              <w:jc w:val="center"/>
            </w:pPr>
            <w:proofErr w:type="gramStart"/>
            <w:r w:rsidRPr="00217C9A">
              <w:t>км</w:t>
            </w:r>
            <w:proofErr w:type="gramEnd"/>
            <w:r w:rsidRPr="00217C9A"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3EA1" w:rsidRDefault="00973EA1" w:rsidP="00F60B19">
            <w:pPr>
              <w:jc w:val="center"/>
              <w:rPr>
                <w:lang w:val="en-US"/>
              </w:rPr>
            </w:pPr>
          </w:p>
          <w:p w:rsidR="00973EA1" w:rsidRPr="00973EA1" w:rsidRDefault="00973EA1" w:rsidP="00F60B19">
            <w:pPr>
              <w:jc w:val="center"/>
            </w:pPr>
            <w:r w:rsidRPr="00973EA1">
              <w:t>3,5603</w:t>
            </w:r>
          </w:p>
          <w:p w:rsidR="00973EA1" w:rsidRPr="00973EA1" w:rsidRDefault="00973EA1" w:rsidP="00F60B19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3EA1" w:rsidRPr="00973EA1" w:rsidRDefault="00973EA1" w:rsidP="00F60B19">
            <w:pPr>
              <w:jc w:val="center"/>
            </w:pPr>
            <w:r w:rsidRPr="00973EA1">
              <w:t>7,24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3EA1" w:rsidRPr="00217C9A" w:rsidRDefault="00E56077" w:rsidP="00F60B19">
            <w:pPr>
              <w:jc w:val="center"/>
            </w:pPr>
            <w:r w:rsidRPr="00217C9A">
              <w:t>+</w:t>
            </w:r>
            <w:r>
              <w:t xml:space="preserve"> </w:t>
            </w:r>
            <w:r>
              <w:rPr>
                <w:lang w:val="en-US"/>
              </w:rPr>
              <w:t>50</w:t>
            </w:r>
            <w:r w:rsidRPr="00217C9A">
              <w:t>,</w:t>
            </w:r>
            <w:r>
              <w:rPr>
                <w:lang w:val="en-US"/>
              </w:rPr>
              <w:t>8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EA1" w:rsidRPr="00AC1FC2" w:rsidRDefault="00973EA1" w:rsidP="00F60B1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EA1" w:rsidRPr="00AC1FC2" w:rsidRDefault="00973EA1" w:rsidP="00E16119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F86791" w:rsidRPr="00AC1FC2" w:rsidRDefault="00F86791" w:rsidP="00FC78BB">
      <w:pPr>
        <w:widowControl w:val="0"/>
        <w:autoSpaceDE w:val="0"/>
        <w:autoSpaceDN w:val="0"/>
        <w:adjustRightInd w:val="0"/>
        <w:jc w:val="both"/>
      </w:pPr>
    </w:p>
    <w:p w:rsidR="00C227EB" w:rsidRPr="00AC1FC2" w:rsidRDefault="00C227EB" w:rsidP="00FC78BB">
      <w:pPr>
        <w:widowControl w:val="0"/>
        <w:autoSpaceDE w:val="0"/>
        <w:autoSpaceDN w:val="0"/>
        <w:adjustRightInd w:val="0"/>
        <w:jc w:val="right"/>
      </w:pPr>
    </w:p>
    <w:p w:rsidR="00F477E7" w:rsidRPr="00AC1FC2" w:rsidRDefault="00F477E7" w:rsidP="00FC78BB">
      <w:pPr>
        <w:widowControl w:val="0"/>
        <w:autoSpaceDE w:val="0"/>
        <w:autoSpaceDN w:val="0"/>
        <w:adjustRightInd w:val="0"/>
        <w:jc w:val="right"/>
      </w:pPr>
    </w:p>
    <w:p w:rsidR="00AC1FC2" w:rsidRDefault="00AC1FC2" w:rsidP="00AC1FC2">
      <w:r>
        <w:t xml:space="preserve">Первый заместитель </w:t>
      </w:r>
    </w:p>
    <w:p w:rsidR="00AC1FC2" w:rsidRDefault="00AC1FC2" w:rsidP="00AC1FC2">
      <w:r>
        <w:t xml:space="preserve">Главы Асиновского района       </w:t>
      </w:r>
    </w:p>
    <w:p w:rsidR="00AC1FC2" w:rsidRDefault="00AC1FC2" w:rsidP="00AC1FC2">
      <w:r>
        <w:t xml:space="preserve">по обеспечению жизнедеятельности и безопасности                                                                                                                              Е.Н. </w:t>
      </w:r>
      <w:proofErr w:type="gramStart"/>
      <w:r>
        <w:t>Самодуров</w:t>
      </w:r>
      <w:proofErr w:type="gramEnd"/>
    </w:p>
    <w:p w:rsidR="00AC1FC2" w:rsidRDefault="00AC1FC2" w:rsidP="00AC1FC2"/>
    <w:p w:rsidR="00C227EB" w:rsidRPr="00AC1FC2" w:rsidRDefault="00C227EB" w:rsidP="00FC78BB">
      <w:pPr>
        <w:widowControl w:val="0"/>
        <w:autoSpaceDE w:val="0"/>
        <w:autoSpaceDN w:val="0"/>
        <w:adjustRightInd w:val="0"/>
        <w:jc w:val="right"/>
      </w:pPr>
    </w:p>
    <w:p w:rsidR="00F477E7" w:rsidRDefault="00F477E7" w:rsidP="00AE44F0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AC1FC2" w:rsidRDefault="00AC1FC2" w:rsidP="00AE44F0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AC1FC2" w:rsidRDefault="00AC1FC2" w:rsidP="00AE44F0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AC1FC2" w:rsidRDefault="00AC1FC2" w:rsidP="00AE44F0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AC1FC2" w:rsidRDefault="00AC1FC2" w:rsidP="00AE44F0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AC1FC2" w:rsidRDefault="00AC1FC2" w:rsidP="00AE44F0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AC1FC2" w:rsidRDefault="00AC1FC2" w:rsidP="00AE44F0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AC1FC2" w:rsidRDefault="00AC1FC2" w:rsidP="00AE44F0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AC1FC2" w:rsidRDefault="00AC1FC2" w:rsidP="00AE44F0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AC1FC2" w:rsidRDefault="00AC1FC2" w:rsidP="00AE44F0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AC1FC2" w:rsidRDefault="00AC1FC2" w:rsidP="00AE44F0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AC1FC2" w:rsidRDefault="00AC1FC2" w:rsidP="00AE44F0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AC1FC2" w:rsidRDefault="00AC1FC2" w:rsidP="00AE44F0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AC1FC2" w:rsidRDefault="00AC1FC2" w:rsidP="00AE44F0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AC1FC2" w:rsidRDefault="00AC1FC2" w:rsidP="00AE44F0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AC1FC2" w:rsidRDefault="00AC1FC2" w:rsidP="00AE44F0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AC1FC2" w:rsidRDefault="00AC1FC2" w:rsidP="00AE44F0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AC1FC2" w:rsidRDefault="00AC1FC2" w:rsidP="00AE44F0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D917E7" w:rsidRPr="00E05431" w:rsidRDefault="00EA72B1" w:rsidP="00AE44F0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AC1FC2">
        <w:rPr>
          <w:sz w:val="20"/>
          <w:szCs w:val="20"/>
        </w:rPr>
        <w:t>Исполнител</w:t>
      </w:r>
      <w:r w:rsidR="002249F2">
        <w:rPr>
          <w:sz w:val="20"/>
          <w:szCs w:val="20"/>
        </w:rPr>
        <w:t>и</w:t>
      </w:r>
      <w:r w:rsidRPr="00AC1FC2">
        <w:rPr>
          <w:sz w:val="20"/>
          <w:szCs w:val="20"/>
        </w:rPr>
        <w:t xml:space="preserve">: </w:t>
      </w:r>
      <w:r w:rsidR="00D917E7">
        <w:rPr>
          <w:sz w:val="20"/>
          <w:szCs w:val="20"/>
        </w:rPr>
        <w:t xml:space="preserve">К.А. Мотке </w:t>
      </w:r>
    </w:p>
    <w:p w:rsidR="00C76AEE" w:rsidRDefault="00D917E7" w:rsidP="00AE44F0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E05431">
        <w:rPr>
          <w:sz w:val="20"/>
          <w:szCs w:val="20"/>
        </w:rPr>
        <w:t xml:space="preserve">                         </w:t>
      </w:r>
      <w:r w:rsidR="00C76AEE">
        <w:rPr>
          <w:sz w:val="20"/>
          <w:szCs w:val="20"/>
        </w:rPr>
        <w:t>Н</w:t>
      </w:r>
      <w:r w:rsidR="00C76AEE" w:rsidRPr="00AC1FC2">
        <w:rPr>
          <w:sz w:val="20"/>
          <w:szCs w:val="20"/>
        </w:rPr>
        <w:t xml:space="preserve">.В. </w:t>
      </w:r>
      <w:r w:rsidR="00C76AEE">
        <w:rPr>
          <w:sz w:val="20"/>
          <w:szCs w:val="20"/>
        </w:rPr>
        <w:t xml:space="preserve">Дювин </w:t>
      </w:r>
    </w:p>
    <w:p w:rsidR="00B70C1C" w:rsidRDefault="00C76AEE" w:rsidP="00AE44F0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</w:t>
      </w:r>
    </w:p>
    <w:p w:rsidR="00AE44F0" w:rsidRDefault="00B70C1C" w:rsidP="00AE44F0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</w:t>
      </w:r>
    </w:p>
    <w:p w:rsidR="002249F2" w:rsidRDefault="002249F2" w:rsidP="00AE44F0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</w:t>
      </w:r>
    </w:p>
    <w:p w:rsidR="002249F2" w:rsidRDefault="002249F2" w:rsidP="00AE44F0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2249F2" w:rsidRPr="00AC1FC2" w:rsidRDefault="002249F2" w:rsidP="00AE44F0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885B33" w:rsidRPr="00AC1FC2" w:rsidRDefault="00885B33" w:rsidP="00FC78BB">
      <w:pPr>
        <w:widowControl w:val="0"/>
        <w:autoSpaceDE w:val="0"/>
        <w:autoSpaceDN w:val="0"/>
        <w:adjustRightInd w:val="0"/>
        <w:jc w:val="right"/>
      </w:pPr>
    </w:p>
    <w:p w:rsidR="00817118" w:rsidRDefault="00817118" w:rsidP="00FC78BB">
      <w:pPr>
        <w:widowControl w:val="0"/>
        <w:autoSpaceDE w:val="0"/>
        <w:autoSpaceDN w:val="0"/>
        <w:adjustRightInd w:val="0"/>
        <w:jc w:val="right"/>
      </w:pPr>
    </w:p>
    <w:p w:rsidR="00817118" w:rsidRDefault="00817118" w:rsidP="00FC78BB">
      <w:pPr>
        <w:widowControl w:val="0"/>
        <w:autoSpaceDE w:val="0"/>
        <w:autoSpaceDN w:val="0"/>
        <w:adjustRightInd w:val="0"/>
        <w:jc w:val="right"/>
      </w:pPr>
    </w:p>
    <w:p w:rsidR="00817118" w:rsidRDefault="00817118" w:rsidP="00FC78BB">
      <w:pPr>
        <w:widowControl w:val="0"/>
        <w:autoSpaceDE w:val="0"/>
        <w:autoSpaceDN w:val="0"/>
        <w:adjustRightInd w:val="0"/>
        <w:jc w:val="right"/>
      </w:pPr>
    </w:p>
    <w:p w:rsidR="00C74255" w:rsidRDefault="00C74255" w:rsidP="00FC78BB">
      <w:pPr>
        <w:widowControl w:val="0"/>
        <w:autoSpaceDE w:val="0"/>
        <w:autoSpaceDN w:val="0"/>
        <w:adjustRightInd w:val="0"/>
        <w:jc w:val="right"/>
      </w:pPr>
    </w:p>
    <w:p w:rsidR="00C74255" w:rsidRDefault="00C74255" w:rsidP="009B5591">
      <w:pPr>
        <w:widowControl w:val="0"/>
        <w:autoSpaceDE w:val="0"/>
        <w:autoSpaceDN w:val="0"/>
        <w:adjustRightInd w:val="0"/>
      </w:pPr>
    </w:p>
    <w:p w:rsidR="00C74255" w:rsidRDefault="00C74255" w:rsidP="00FC78BB">
      <w:pPr>
        <w:widowControl w:val="0"/>
        <w:autoSpaceDE w:val="0"/>
        <w:autoSpaceDN w:val="0"/>
        <w:adjustRightInd w:val="0"/>
        <w:jc w:val="right"/>
      </w:pPr>
    </w:p>
    <w:p w:rsidR="00FC78BB" w:rsidRPr="00801118" w:rsidRDefault="00FC78BB" w:rsidP="00FC78BB">
      <w:pPr>
        <w:widowControl w:val="0"/>
        <w:autoSpaceDE w:val="0"/>
        <w:autoSpaceDN w:val="0"/>
        <w:adjustRightInd w:val="0"/>
        <w:jc w:val="right"/>
      </w:pPr>
      <w:r w:rsidRPr="00801118">
        <w:t>Форма № 2</w:t>
      </w:r>
    </w:p>
    <w:p w:rsidR="00FC78BB" w:rsidRPr="00801118" w:rsidRDefault="00FC78BB" w:rsidP="00FC78BB">
      <w:pPr>
        <w:widowControl w:val="0"/>
        <w:autoSpaceDE w:val="0"/>
        <w:autoSpaceDN w:val="0"/>
        <w:adjustRightInd w:val="0"/>
        <w:jc w:val="both"/>
      </w:pPr>
    </w:p>
    <w:p w:rsidR="00885B33" w:rsidRPr="00801118" w:rsidRDefault="00885B33" w:rsidP="00FC78BB">
      <w:pPr>
        <w:widowControl w:val="0"/>
        <w:autoSpaceDE w:val="0"/>
        <w:autoSpaceDN w:val="0"/>
        <w:adjustRightInd w:val="0"/>
        <w:jc w:val="both"/>
      </w:pPr>
    </w:p>
    <w:p w:rsidR="00FC78BB" w:rsidRPr="00801118" w:rsidRDefault="00FC78BB" w:rsidP="00FC78BB">
      <w:pPr>
        <w:autoSpaceDE w:val="0"/>
        <w:autoSpaceDN w:val="0"/>
        <w:adjustRightInd w:val="0"/>
        <w:jc w:val="center"/>
      </w:pPr>
      <w:r w:rsidRPr="00801118">
        <w:t>Информация об использовании средств бюджета</w:t>
      </w:r>
    </w:p>
    <w:p w:rsidR="00FC78BB" w:rsidRPr="00801118" w:rsidRDefault="00FC78BB" w:rsidP="00FC78BB">
      <w:pPr>
        <w:autoSpaceDE w:val="0"/>
        <w:autoSpaceDN w:val="0"/>
        <w:adjustRightInd w:val="0"/>
        <w:jc w:val="center"/>
      </w:pPr>
      <w:r w:rsidRPr="00801118">
        <w:t>в ходе реализации муниципальной программы</w:t>
      </w:r>
    </w:p>
    <w:p w:rsidR="00FC78BB" w:rsidRPr="00801118" w:rsidRDefault="00FC78BB" w:rsidP="00FC78BB">
      <w:pPr>
        <w:autoSpaceDE w:val="0"/>
        <w:autoSpaceDN w:val="0"/>
        <w:adjustRightInd w:val="0"/>
        <w:jc w:val="both"/>
        <w:outlineLvl w:val="0"/>
      </w:pPr>
    </w:p>
    <w:tbl>
      <w:tblPr>
        <w:tblW w:w="16018" w:type="dxa"/>
        <w:tblInd w:w="-64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1701"/>
        <w:gridCol w:w="2552"/>
        <w:gridCol w:w="2268"/>
        <w:gridCol w:w="2410"/>
        <w:gridCol w:w="2126"/>
        <w:gridCol w:w="1984"/>
      </w:tblGrid>
      <w:tr w:rsidR="00801118" w:rsidRPr="00801118" w:rsidTr="009A6B79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BB" w:rsidRPr="00801118" w:rsidRDefault="00FC78BB" w:rsidP="00E16119">
            <w:pPr>
              <w:autoSpaceDE w:val="0"/>
              <w:autoSpaceDN w:val="0"/>
              <w:adjustRightInd w:val="0"/>
              <w:jc w:val="center"/>
            </w:pPr>
            <w:r w:rsidRPr="00801118">
              <w:t>Наименование подпрограммы ведомственной целевой программы, основного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BB" w:rsidRPr="00801118" w:rsidRDefault="00FC78BB" w:rsidP="00E16119">
            <w:pPr>
              <w:autoSpaceDE w:val="0"/>
              <w:autoSpaceDN w:val="0"/>
              <w:adjustRightInd w:val="0"/>
              <w:jc w:val="center"/>
            </w:pPr>
            <w:r w:rsidRPr="00801118">
              <w:t>Код целевой статьи расходов бюджетной классификации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BB" w:rsidRPr="00801118" w:rsidRDefault="00FC78BB" w:rsidP="00E16119">
            <w:pPr>
              <w:autoSpaceDE w:val="0"/>
              <w:autoSpaceDN w:val="0"/>
              <w:adjustRightInd w:val="0"/>
              <w:jc w:val="center"/>
            </w:pPr>
            <w:r w:rsidRPr="00801118">
              <w:t>Главный распорядитель средств  местного бюджета</w:t>
            </w:r>
          </w:p>
        </w:tc>
        <w:tc>
          <w:tcPr>
            <w:tcW w:w="8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BB" w:rsidRPr="00801118" w:rsidRDefault="00FC78BB" w:rsidP="00E16119">
            <w:pPr>
              <w:autoSpaceDE w:val="0"/>
              <w:autoSpaceDN w:val="0"/>
              <w:adjustRightInd w:val="0"/>
              <w:jc w:val="center"/>
            </w:pPr>
            <w:r w:rsidRPr="00801118">
              <w:t>Расходы (тыс. руб.), годы</w:t>
            </w:r>
          </w:p>
        </w:tc>
      </w:tr>
      <w:tr w:rsidR="00801118" w:rsidRPr="00801118" w:rsidTr="0064099E">
        <w:trPr>
          <w:trHeight w:val="1431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BB" w:rsidRPr="00801118" w:rsidRDefault="00FC78BB" w:rsidP="00E16119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BB" w:rsidRPr="00801118" w:rsidRDefault="00FC78BB" w:rsidP="00E16119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BB" w:rsidRPr="00801118" w:rsidRDefault="00FC78BB" w:rsidP="00E16119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BB" w:rsidRPr="00801118" w:rsidRDefault="00FC78BB" w:rsidP="00E16119">
            <w:pPr>
              <w:autoSpaceDE w:val="0"/>
              <w:autoSpaceDN w:val="0"/>
              <w:adjustRightInd w:val="0"/>
              <w:jc w:val="center"/>
            </w:pPr>
            <w:r w:rsidRPr="00801118">
              <w:t>утверждено муниципальной программ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BB" w:rsidRPr="00801118" w:rsidRDefault="00FC78BB" w:rsidP="00E16119">
            <w:pPr>
              <w:autoSpaceDE w:val="0"/>
              <w:autoSpaceDN w:val="0"/>
              <w:adjustRightInd w:val="0"/>
              <w:jc w:val="center"/>
            </w:pPr>
            <w:r w:rsidRPr="00801118">
              <w:t>сводная бюджетная роспись, план на 1 января отчетного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BB" w:rsidRPr="00801118" w:rsidRDefault="00FC78BB" w:rsidP="00E16119">
            <w:pPr>
              <w:autoSpaceDE w:val="0"/>
              <w:autoSpaceDN w:val="0"/>
              <w:adjustRightInd w:val="0"/>
              <w:jc w:val="center"/>
            </w:pPr>
            <w:r w:rsidRPr="00801118">
              <w:t>сводная бюджетная роспись на отчетную дат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BB" w:rsidRPr="00801118" w:rsidRDefault="00FC78BB" w:rsidP="00E16119">
            <w:pPr>
              <w:autoSpaceDE w:val="0"/>
              <w:autoSpaceDN w:val="0"/>
              <w:adjustRightInd w:val="0"/>
              <w:jc w:val="center"/>
            </w:pPr>
            <w:r w:rsidRPr="00801118">
              <w:t>кассовое исполнение</w:t>
            </w:r>
          </w:p>
        </w:tc>
      </w:tr>
      <w:tr w:rsidR="00801118" w:rsidRPr="00801118" w:rsidTr="009A6B7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BB" w:rsidRPr="00801118" w:rsidRDefault="00FC78BB" w:rsidP="00E16119">
            <w:pPr>
              <w:autoSpaceDE w:val="0"/>
              <w:autoSpaceDN w:val="0"/>
              <w:adjustRightInd w:val="0"/>
              <w:jc w:val="center"/>
            </w:pPr>
            <w:r w:rsidRPr="00801118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BB" w:rsidRPr="00801118" w:rsidRDefault="00FC78BB" w:rsidP="00E16119">
            <w:pPr>
              <w:autoSpaceDE w:val="0"/>
              <w:autoSpaceDN w:val="0"/>
              <w:adjustRightInd w:val="0"/>
              <w:jc w:val="center"/>
            </w:pPr>
            <w:r w:rsidRPr="00801118"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BB" w:rsidRPr="00801118" w:rsidRDefault="00FC78BB" w:rsidP="00E16119">
            <w:pPr>
              <w:autoSpaceDE w:val="0"/>
              <w:autoSpaceDN w:val="0"/>
              <w:adjustRightInd w:val="0"/>
              <w:jc w:val="center"/>
            </w:pPr>
            <w:r w:rsidRPr="00801118"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BB" w:rsidRPr="00801118" w:rsidRDefault="00FC78BB" w:rsidP="00E16119">
            <w:pPr>
              <w:autoSpaceDE w:val="0"/>
              <w:autoSpaceDN w:val="0"/>
              <w:adjustRightInd w:val="0"/>
              <w:jc w:val="center"/>
            </w:pPr>
            <w:r w:rsidRPr="00801118"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BB" w:rsidRPr="00801118" w:rsidRDefault="00FC78BB" w:rsidP="00E16119">
            <w:pPr>
              <w:autoSpaceDE w:val="0"/>
              <w:autoSpaceDN w:val="0"/>
              <w:adjustRightInd w:val="0"/>
              <w:jc w:val="center"/>
            </w:pPr>
            <w:r w:rsidRPr="00801118"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BB" w:rsidRPr="00801118" w:rsidRDefault="00FC78BB" w:rsidP="00E16119">
            <w:pPr>
              <w:autoSpaceDE w:val="0"/>
              <w:autoSpaceDN w:val="0"/>
              <w:adjustRightInd w:val="0"/>
              <w:jc w:val="center"/>
            </w:pPr>
            <w:r w:rsidRPr="00801118"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BB" w:rsidRPr="00801118" w:rsidRDefault="00FC78BB" w:rsidP="00E16119">
            <w:pPr>
              <w:autoSpaceDE w:val="0"/>
              <w:autoSpaceDN w:val="0"/>
              <w:adjustRightInd w:val="0"/>
              <w:jc w:val="center"/>
            </w:pPr>
            <w:r w:rsidRPr="00801118">
              <w:t>7</w:t>
            </w:r>
          </w:p>
        </w:tc>
      </w:tr>
      <w:tr w:rsidR="00367983" w:rsidRPr="00801118" w:rsidTr="00DC544B">
        <w:trPr>
          <w:trHeight w:val="297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983" w:rsidRPr="00801118" w:rsidRDefault="00367983" w:rsidP="00E16119">
            <w:pPr>
              <w:autoSpaceDE w:val="0"/>
              <w:autoSpaceDN w:val="0"/>
              <w:adjustRightInd w:val="0"/>
            </w:pPr>
            <w:r w:rsidRPr="00902C54">
              <w:t>Итого  по муниципальной программе:</w:t>
            </w:r>
          </w:p>
          <w:p w:rsidR="00367983" w:rsidRPr="00801118" w:rsidRDefault="00367983" w:rsidP="00E16119">
            <w:pPr>
              <w:autoSpaceDE w:val="0"/>
              <w:autoSpaceDN w:val="0"/>
              <w:adjustRightInd w:val="0"/>
            </w:pPr>
          </w:p>
          <w:p w:rsidR="00367983" w:rsidRPr="00801118" w:rsidRDefault="00367983" w:rsidP="00FF6F26"/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983" w:rsidRPr="00801118" w:rsidRDefault="00367983" w:rsidP="00DC544B">
            <w:r w:rsidRPr="00801118">
              <w:t>0700000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983" w:rsidRPr="00801118" w:rsidRDefault="00367983" w:rsidP="00E16119">
            <w:pPr>
              <w:autoSpaceDE w:val="0"/>
              <w:autoSpaceDN w:val="0"/>
              <w:adjustRightInd w:val="0"/>
            </w:pPr>
            <w:r w:rsidRPr="00801118">
              <w:t>Администрация Асинов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983" w:rsidRPr="008C700B" w:rsidRDefault="005E248B" w:rsidP="00801118">
            <w:pPr>
              <w:autoSpaceDE w:val="0"/>
              <w:autoSpaceDN w:val="0"/>
              <w:adjustRightInd w:val="0"/>
              <w:jc w:val="center"/>
            </w:pPr>
            <w:r w:rsidRPr="008C700B">
              <w:t>13 939,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983" w:rsidRPr="008C700B" w:rsidRDefault="00367983" w:rsidP="005F6B44">
            <w:pPr>
              <w:autoSpaceDE w:val="0"/>
              <w:autoSpaceDN w:val="0"/>
              <w:adjustRightInd w:val="0"/>
              <w:jc w:val="center"/>
            </w:pPr>
            <w:r w:rsidRPr="008C700B">
              <w:t>13 939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983" w:rsidRPr="008C700B" w:rsidRDefault="00367983" w:rsidP="00F60B19">
            <w:pPr>
              <w:autoSpaceDE w:val="0"/>
              <w:autoSpaceDN w:val="0"/>
              <w:adjustRightInd w:val="0"/>
              <w:jc w:val="center"/>
            </w:pPr>
            <w:r w:rsidRPr="008C700B">
              <w:t>13 941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983" w:rsidRPr="008C700B" w:rsidRDefault="00367983" w:rsidP="008B1A6D">
            <w:pPr>
              <w:autoSpaceDE w:val="0"/>
              <w:autoSpaceDN w:val="0"/>
              <w:adjustRightInd w:val="0"/>
              <w:jc w:val="center"/>
            </w:pPr>
            <w:r w:rsidRPr="008C700B">
              <w:t>13 941,3</w:t>
            </w:r>
          </w:p>
        </w:tc>
      </w:tr>
      <w:tr w:rsidR="00367983" w:rsidRPr="00801118" w:rsidTr="006C5624">
        <w:trPr>
          <w:trHeight w:val="534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983" w:rsidRPr="00801118" w:rsidRDefault="00367983" w:rsidP="00E16119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983" w:rsidRPr="00801118" w:rsidRDefault="00367983" w:rsidP="00E16119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983" w:rsidRPr="00801118" w:rsidRDefault="00367983" w:rsidP="004F60AD">
            <w:pPr>
              <w:autoSpaceDE w:val="0"/>
              <w:autoSpaceDN w:val="0"/>
              <w:adjustRightInd w:val="0"/>
            </w:pPr>
            <w:r w:rsidRPr="00801118">
              <w:t xml:space="preserve">Управление финансов  администрации Асиновского райо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983" w:rsidRPr="008C700B" w:rsidRDefault="003157F5" w:rsidP="00801118">
            <w:pPr>
              <w:autoSpaceDE w:val="0"/>
              <w:autoSpaceDN w:val="0"/>
              <w:adjustRightInd w:val="0"/>
              <w:jc w:val="center"/>
            </w:pPr>
            <w:r w:rsidRPr="008C700B">
              <w:t>13 942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983" w:rsidRPr="008C700B" w:rsidRDefault="00997978" w:rsidP="000D1431">
            <w:pPr>
              <w:autoSpaceDE w:val="0"/>
              <w:autoSpaceDN w:val="0"/>
              <w:adjustRightInd w:val="0"/>
              <w:jc w:val="center"/>
            </w:pPr>
            <w:r w:rsidRPr="008C700B">
              <w:t>38 942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983" w:rsidRPr="008C700B" w:rsidRDefault="00367983" w:rsidP="00F60B19">
            <w:pPr>
              <w:autoSpaceDE w:val="0"/>
              <w:autoSpaceDN w:val="0"/>
              <w:adjustRightInd w:val="0"/>
              <w:jc w:val="center"/>
            </w:pPr>
            <w:r w:rsidRPr="008C700B">
              <w:t>76 343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983" w:rsidRPr="008C700B" w:rsidRDefault="00367983" w:rsidP="00564AC1">
            <w:pPr>
              <w:autoSpaceDE w:val="0"/>
              <w:autoSpaceDN w:val="0"/>
              <w:adjustRightInd w:val="0"/>
              <w:jc w:val="center"/>
            </w:pPr>
            <w:r w:rsidRPr="008C700B">
              <w:t>76 343,4</w:t>
            </w:r>
          </w:p>
        </w:tc>
      </w:tr>
      <w:tr w:rsidR="008A0B87" w:rsidRPr="00801118" w:rsidTr="00DC544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B87" w:rsidRPr="00693B8C" w:rsidRDefault="008A0B87" w:rsidP="00E16119">
            <w:pPr>
              <w:autoSpaceDE w:val="0"/>
              <w:autoSpaceDN w:val="0"/>
              <w:adjustRightInd w:val="0"/>
            </w:pPr>
            <w:r w:rsidRPr="00693B8C">
              <w:t>Подпрограмма 1:</w:t>
            </w:r>
          </w:p>
          <w:p w:rsidR="008A0B87" w:rsidRPr="00693B8C" w:rsidRDefault="008A0B87" w:rsidP="00E16119">
            <w:pPr>
              <w:autoSpaceDE w:val="0"/>
              <w:autoSpaceDN w:val="0"/>
              <w:adjustRightInd w:val="0"/>
            </w:pPr>
            <w:r w:rsidRPr="00693B8C">
              <w:t>"Развитие пассажирских перевозок на территории Асиновского райо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B87" w:rsidRPr="00693B8C" w:rsidRDefault="008A0B87" w:rsidP="00DC544B">
            <w:pPr>
              <w:autoSpaceDE w:val="0"/>
              <w:autoSpaceDN w:val="0"/>
              <w:adjustRightInd w:val="0"/>
            </w:pPr>
          </w:p>
          <w:p w:rsidR="008A0B87" w:rsidRPr="00693B8C" w:rsidRDefault="008A0B87" w:rsidP="00DC544B">
            <w:r w:rsidRPr="00693B8C">
              <w:t>0710000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B87" w:rsidRPr="00693B8C" w:rsidRDefault="008A0B87" w:rsidP="001C44AF">
            <w:pPr>
              <w:autoSpaceDE w:val="0"/>
              <w:autoSpaceDN w:val="0"/>
              <w:adjustRightInd w:val="0"/>
            </w:pPr>
            <w:r w:rsidRPr="00693B8C">
              <w:t>Администрация Асинов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B87" w:rsidRPr="00C93D64" w:rsidRDefault="00A24D56" w:rsidP="00BF65F0">
            <w:pPr>
              <w:autoSpaceDE w:val="0"/>
              <w:autoSpaceDN w:val="0"/>
              <w:adjustRightInd w:val="0"/>
              <w:jc w:val="center"/>
            </w:pPr>
            <w:r w:rsidRPr="00C93D64">
              <w:t>8</w:t>
            </w:r>
            <w:r w:rsidR="00012831" w:rsidRPr="00C93D64">
              <w:t xml:space="preserve"> </w:t>
            </w:r>
            <w:r w:rsidR="009F0FF2" w:rsidRPr="00C93D64">
              <w:t>939,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B87" w:rsidRPr="00C93D64" w:rsidRDefault="008A0B87" w:rsidP="00BF65F0">
            <w:pPr>
              <w:autoSpaceDE w:val="0"/>
              <w:autoSpaceDN w:val="0"/>
              <w:adjustRightInd w:val="0"/>
              <w:jc w:val="center"/>
            </w:pPr>
            <w:r w:rsidRPr="00C93D64">
              <w:t>8</w:t>
            </w:r>
            <w:r w:rsidR="00012831" w:rsidRPr="00C93D64">
              <w:t xml:space="preserve"> </w:t>
            </w:r>
            <w:r w:rsidR="009F0FF2" w:rsidRPr="00C93D64">
              <w:t>939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B87" w:rsidRPr="00C93D64" w:rsidRDefault="009F0FF2" w:rsidP="00BF65F0">
            <w:pPr>
              <w:jc w:val="center"/>
            </w:pPr>
            <w:r w:rsidRPr="00C93D64">
              <w:t>8 941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B87" w:rsidRPr="00C93D64" w:rsidRDefault="009F0FF2" w:rsidP="00BF65F0">
            <w:pPr>
              <w:jc w:val="center"/>
            </w:pPr>
            <w:r w:rsidRPr="00C93D64">
              <w:t>8 941,3</w:t>
            </w:r>
          </w:p>
        </w:tc>
      </w:tr>
      <w:tr w:rsidR="00EE1C5F" w:rsidRPr="00801118" w:rsidTr="00DC544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C5F" w:rsidRPr="00693B8C" w:rsidRDefault="00EE1C5F" w:rsidP="004E2BF3">
            <w:pPr>
              <w:pStyle w:val="ConsPlusNormal"/>
              <w:ind w:firstLine="0"/>
            </w:pPr>
            <w:r w:rsidRPr="00693B8C">
              <w:t>Основное мероприятие 1 Организация регулярных перевозок пассажиров и багажа автомобильным транспортом на территории Асиновского район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1C5F" w:rsidRPr="00693B8C" w:rsidRDefault="00EE1C5F" w:rsidP="00DC544B">
            <w:r w:rsidRPr="00693B8C">
              <w:t>0710100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C5F" w:rsidRPr="00693B8C" w:rsidRDefault="00EE1C5F" w:rsidP="00E16119">
            <w:pPr>
              <w:autoSpaceDE w:val="0"/>
              <w:autoSpaceDN w:val="0"/>
              <w:adjustRightInd w:val="0"/>
            </w:pPr>
          </w:p>
          <w:p w:rsidR="00EE1C5F" w:rsidRPr="00693B8C" w:rsidRDefault="00EE1C5F" w:rsidP="00E16119">
            <w:pPr>
              <w:autoSpaceDE w:val="0"/>
              <w:autoSpaceDN w:val="0"/>
              <w:adjustRightInd w:val="0"/>
            </w:pPr>
          </w:p>
          <w:p w:rsidR="00EE1C5F" w:rsidRPr="00693B8C" w:rsidRDefault="00EE1C5F" w:rsidP="00E16119">
            <w:pPr>
              <w:autoSpaceDE w:val="0"/>
              <w:autoSpaceDN w:val="0"/>
              <w:adjustRightInd w:val="0"/>
            </w:pPr>
            <w:r w:rsidRPr="00693B8C">
              <w:t>Администрация Асинов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1C5F" w:rsidRPr="00C93D64" w:rsidRDefault="00EE1C5F" w:rsidP="00BF65F0">
            <w:pPr>
              <w:autoSpaceDE w:val="0"/>
              <w:autoSpaceDN w:val="0"/>
              <w:adjustRightInd w:val="0"/>
              <w:jc w:val="center"/>
            </w:pPr>
          </w:p>
          <w:p w:rsidR="00EE1C5F" w:rsidRPr="00C93D64" w:rsidRDefault="00A24D56" w:rsidP="00BF65F0">
            <w:pPr>
              <w:jc w:val="center"/>
            </w:pPr>
            <w:r w:rsidRPr="00C93D64">
              <w:t>8</w:t>
            </w:r>
            <w:r w:rsidR="00012831" w:rsidRPr="00C93D64">
              <w:t xml:space="preserve"> </w:t>
            </w:r>
            <w:r w:rsidR="00C93D64" w:rsidRPr="00C93D64">
              <w:t>939,4</w:t>
            </w:r>
          </w:p>
          <w:p w:rsidR="00EE1C5F" w:rsidRPr="00C93D64" w:rsidRDefault="00EE1C5F" w:rsidP="00BF65F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1C5F" w:rsidRPr="00C93D64" w:rsidRDefault="00EE1C5F" w:rsidP="00BF65F0">
            <w:pPr>
              <w:autoSpaceDE w:val="0"/>
              <w:autoSpaceDN w:val="0"/>
              <w:adjustRightInd w:val="0"/>
              <w:jc w:val="center"/>
            </w:pPr>
            <w:r w:rsidRPr="00C93D64">
              <w:t>8</w:t>
            </w:r>
            <w:r w:rsidR="00012831" w:rsidRPr="00C93D64">
              <w:t xml:space="preserve"> </w:t>
            </w:r>
            <w:r w:rsidR="00C93D64" w:rsidRPr="00C93D64">
              <w:t>939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1C5F" w:rsidRPr="00C93D64" w:rsidRDefault="00EE1C5F" w:rsidP="00C93D64">
            <w:pPr>
              <w:jc w:val="center"/>
            </w:pPr>
            <w:r w:rsidRPr="00C93D64">
              <w:t>8 941,</w:t>
            </w:r>
            <w:r w:rsidR="00C93D64" w:rsidRPr="00C93D64"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1C5F" w:rsidRPr="00C93D64" w:rsidRDefault="00EE1C5F" w:rsidP="00C93D64">
            <w:pPr>
              <w:jc w:val="center"/>
            </w:pPr>
            <w:r w:rsidRPr="00C93D64">
              <w:t>8 941,</w:t>
            </w:r>
            <w:r w:rsidR="00C93D64" w:rsidRPr="00C93D64">
              <w:t>3</w:t>
            </w:r>
          </w:p>
        </w:tc>
      </w:tr>
      <w:tr w:rsidR="00EE1C5F" w:rsidRPr="00801118" w:rsidTr="001C44A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C5F" w:rsidRPr="00693B8C" w:rsidRDefault="00EE1C5F" w:rsidP="009F17E2">
            <w:pPr>
              <w:pStyle w:val="ConsPlusNormal"/>
              <w:ind w:firstLine="0"/>
            </w:pPr>
            <w:r w:rsidRPr="00693B8C">
              <w:t>Мероприятие 1.</w:t>
            </w:r>
          </w:p>
          <w:p w:rsidR="00EE1C5F" w:rsidRPr="00693B8C" w:rsidRDefault="00EE1C5F" w:rsidP="009F17E2">
            <w:pPr>
              <w:pStyle w:val="ConsPlusNormal"/>
              <w:ind w:firstLine="0"/>
            </w:pPr>
            <w:r w:rsidRPr="00693B8C">
              <w:t xml:space="preserve">Организация регулярных </w:t>
            </w:r>
            <w:r w:rsidRPr="00693B8C">
              <w:lastRenderedPageBreak/>
              <w:t>перевозок пассажиров и багажа автомобильным транспортом на территории Асиновского район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C5F" w:rsidRPr="00693B8C" w:rsidRDefault="00EE1C5F" w:rsidP="00E16119">
            <w:pPr>
              <w:autoSpaceDE w:val="0"/>
              <w:autoSpaceDN w:val="0"/>
              <w:adjustRightInd w:val="0"/>
            </w:pPr>
          </w:p>
          <w:p w:rsidR="00EE1C5F" w:rsidRPr="00693B8C" w:rsidRDefault="001C44AF" w:rsidP="00E16119">
            <w:r w:rsidRPr="00693B8C">
              <w:t>0710101910</w:t>
            </w:r>
          </w:p>
          <w:p w:rsidR="00EE1C5F" w:rsidRPr="00693B8C" w:rsidRDefault="00EE1C5F" w:rsidP="00E16119"/>
          <w:p w:rsidR="00EE1C5F" w:rsidRPr="00693B8C" w:rsidRDefault="00EE1C5F" w:rsidP="00E16119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1C5F" w:rsidRPr="00693B8C" w:rsidRDefault="001C44AF" w:rsidP="001C44AF">
            <w:pPr>
              <w:autoSpaceDE w:val="0"/>
              <w:autoSpaceDN w:val="0"/>
              <w:adjustRightInd w:val="0"/>
            </w:pPr>
            <w:r w:rsidRPr="00693B8C">
              <w:lastRenderedPageBreak/>
              <w:t>Администрация Асиновского района</w:t>
            </w:r>
          </w:p>
          <w:p w:rsidR="00EE1C5F" w:rsidRPr="00693B8C" w:rsidRDefault="00EE1C5F" w:rsidP="001C44AF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1C5F" w:rsidRPr="00C93D64" w:rsidRDefault="00C93D64" w:rsidP="00BF65F0">
            <w:pPr>
              <w:jc w:val="center"/>
            </w:pPr>
            <w:r w:rsidRPr="00C93D64">
              <w:lastRenderedPageBreak/>
              <w:t>8</w:t>
            </w:r>
            <w:r w:rsidR="00536F83">
              <w:t xml:space="preserve"> </w:t>
            </w:r>
            <w:r w:rsidRPr="00C93D64">
              <w:t>939,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1C5F" w:rsidRPr="00C93D64" w:rsidRDefault="00C93D64" w:rsidP="00BF65F0">
            <w:pPr>
              <w:autoSpaceDE w:val="0"/>
              <w:autoSpaceDN w:val="0"/>
              <w:adjustRightInd w:val="0"/>
              <w:jc w:val="center"/>
            </w:pPr>
            <w:r w:rsidRPr="00C93D64">
              <w:t>8</w:t>
            </w:r>
            <w:r w:rsidR="00536F83">
              <w:t xml:space="preserve"> </w:t>
            </w:r>
            <w:r w:rsidRPr="00C93D64">
              <w:t>939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1C5F" w:rsidRPr="00C93D64" w:rsidRDefault="00C93D64" w:rsidP="00BF65F0">
            <w:pPr>
              <w:jc w:val="center"/>
            </w:pPr>
            <w:r w:rsidRPr="00C93D64">
              <w:t>8 941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1C5F" w:rsidRPr="00C93D64" w:rsidRDefault="00EE1C5F" w:rsidP="00C93D64">
            <w:pPr>
              <w:jc w:val="center"/>
            </w:pPr>
            <w:r w:rsidRPr="00C93D64">
              <w:t>8 941,</w:t>
            </w:r>
            <w:r w:rsidR="00C93D64" w:rsidRPr="00C93D64">
              <w:t>3</w:t>
            </w:r>
          </w:p>
        </w:tc>
      </w:tr>
      <w:tr w:rsidR="0029129A" w:rsidRPr="00801118" w:rsidTr="00DC544B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29A" w:rsidRPr="00316276" w:rsidRDefault="0029129A" w:rsidP="004A5242">
            <w:pPr>
              <w:autoSpaceDE w:val="0"/>
              <w:autoSpaceDN w:val="0"/>
              <w:adjustRightInd w:val="0"/>
            </w:pPr>
            <w:r w:rsidRPr="00316276">
              <w:lastRenderedPageBreak/>
              <w:t>Подпрограмма 2:</w:t>
            </w:r>
          </w:p>
          <w:p w:rsidR="0029129A" w:rsidRPr="00316276" w:rsidRDefault="0029129A" w:rsidP="00E16119">
            <w:pPr>
              <w:autoSpaceDE w:val="0"/>
              <w:autoSpaceDN w:val="0"/>
              <w:adjustRightInd w:val="0"/>
            </w:pPr>
            <w:r w:rsidRPr="00316276">
              <w:t>"Сохранение и развитие автомобильных дорог местного значения Асиновского района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129A" w:rsidRPr="00316276" w:rsidRDefault="0029129A" w:rsidP="00DC544B">
            <w:pPr>
              <w:autoSpaceDE w:val="0"/>
              <w:autoSpaceDN w:val="0"/>
              <w:adjustRightInd w:val="0"/>
            </w:pPr>
          </w:p>
          <w:p w:rsidR="0029129A" w:rsidRPr="00316276" w:rsidRDefault="0029129A" w:rsidP="00DC544B">
            <w:r w:rsidRPr="00316276">
              <w:t>0720000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29A" w:rsidRPr="00316276" w:rsidRDefault="0029129A" w:rsidP="00E16119">
            <w:pPr>
              <w:autoSpaceDE w:val="0"/>
              <w:autoSpaceDN w:val="0"/>
              <w:adjustRightInd w:val="0"/>
            </w:pPr>
            <w:r w:rsidRPr="00316276">
              <w:t>Администрация Асинов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29A" w:rsidRPr="00316276" w:rsidRDefault="002632D6" w:rsidP="00801118">
            <w:pPr>
              <w:autoSpaceDE w:val="0"/>
              <w:autoSpaceDN w:val="0"/>
              <w:adjustRightInd w:val="0"/>
              <w:jc w:val="center"/>
            </w:pPr>
            <w:r w:rsidRPr="00316276">
              <w:t>5</w:t>
            </w:r>
            <w:r w:rsidR="00845BBC" w:rsidRPr="00316276">
              <w:t xml:space="preserve"> </w:t>
            </w:r>
            <w:r w:rsidRPr="00316276">
              <w:t>00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29A" w:rsidRPr="00316276" w:rsidRDefault="00E51236" w:rsidP="005F6B44">
            <w:pPr>
              <w:autoSpaceDE w:val="0"/>
              <w:autoSpaceDN w:val="0"/>
              <w:adjustRightInd w:val="0"/>
              <w:jc w:val="center"/>
            </w:pPr>
            <w:r w:rsidRPr="00316276">
              <w:t>5</w:t>
            </w:r>
            <w:r w:rsidR="00845BBC" w:rsidRPr="00316276">
              <w:t xml:space="preserve"> </w:t>
            </w:r>
            <w:r w:rsidRPr="00316276">
              <w:t>0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29A" w:rsidRPr="00316276" w:rsidRDefault="0029129A" w:rsidP="0029129A">
            <w:pPr>
              <w:autoSpaceDE w:val="0"/>
              <w:autoSpaceDN w:val="0"/>
              <w:adjustRightInd w:val="0"/>
              <w:jc w:val="center"/>
            </w:pPr>
            <w:r w:rsidRPr="00316276">
              <w:t>5</w:t>
            </w:r>
            <w:r w:rsidR="00845BBC" w:rsidRPr="00316276">
              <w:t xml:space="preserve"> </w:t>
            </w:r>
            <w:r w:rsidRPr="00316276">
              <w:t>0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29A" w:rsidRPr="00316276" w:rsidRDefault="0029129A" w:rsidP="00F60B19">
            <w:pPr>
              <w:autoSpaceDE w:val="0"/>
              <w:autoSpaceDN w:val="0"/>
              <w:adjustRightInd w:val="0"/>
              <w:jc w:val="center"/>
            </w:pPr>
            <w:r w:rsidRPr="00316276">
              <w:t>5</w:t>
            </w:r>
            <w:r w:rsidR="00845BBC" w:rsidRPr="00316276">
              <w:t xml:space="preserve"> </w:t>
            </w:r>
            <w:r w:rsidRPr="00316276">
              <w:t>000,0</w:t>
            </w:r>
          </w:p>
        </w:tc>
      </w:tr>
      <w:tr w:rsidR="0029129A" w:rsidRPr="00801118" w:rsidTr="002D4BAE">
        <w:trPr>
          <w:trHeight w:val="722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29A" w:rsidRPr="00316276" w:rsidRDefault="0029129A" w:rsidP="00E16119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29A" w:rsidRPr="00316276" w:rsidRDefault="0029129A" w:rsidP="00E16119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29A" w:rsidRPr="00316276" w:rsidRDefault="0029129A" w:rsidP="004F60AD">
            <w:pPr>
              <w:autoSpaceDE w:val="0"/>
              <w:autoSpaceDN w:val="0"/>
              <w:adjustRightInd w:val="0"/>
            </w:pPr>
            <w:r w:rsidRPr="00316276">
              <w:t xml:space="preserve">Управление финансов  администрации Асиновского райо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29A" w:rsidRPr="00316276" w:rsidRDefault="002632D6" w:rsidP="00801118">
            <w:pPr>
              <w:autoSpaceDE w:val="0"/>
              <w:autoSpaceDN w:val="0"/>
              <w:adjustRightInd w:val="0"/>
              <w:jc w:val="center"/>
            </w:pPr>
            <w:r w:rsidRPr="00316276">
              <w:t>13</w:t>
            </w:r>
            <w:r w:rsidR="00845BBC" w:rsidRPr="00316276">
              <w:t xml:space="preserve"> </w:t>
            </w:r>
            <w:r w:rsidRPr="00316276">
              <w:t>942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29A" w:rsidRPr="00316276" w:rsidRDefault="00221863" w:rsidP="005F6B44">
            <w:pPr>
              <w:autoSpaceDE w:val="0"/>
              <w:autoSpaceDN w:val="0"/>
              <w:adjustRightInd w:val="0"/>
              <w:jc w:val="center"/>
            </w:pPr>
            <w:r w:rsidRPr="00316276">
              <w:t>38 942</w:t>
            </w:r>
            <w:r w:rsidR="0029129A" w:rsidRPr="00316276">
              <w:t>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29A" w:rsidRPr="00316276" w:rsidRDefault="0029129A" w:rsidP="00A642BA">
            <w:pPr>
              <w:autoSpaceDE w:val="0"/>
              <w:autoSpaceDN w:val="0"/>
              <w:adjustRightInd w:val="0"/>
              <w:jc w:val="center"/>
            </w:pPr>
            <w:r w:rsidRPr="00316276">
              <w:t>76 343,4</w:t>
            </w:r>
          </w:p>
          <w:p w:rsidR="0029129A" w:rsidRPr="00316276" w:rsidRDefault="0029129A" w:rsidP="00A642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29A" w:rsidRPr="00316276" w:rsidRDefault="0029129A" w:rsidP="00F60B19">
            <w:pPr>
              <w:autoSpaceDE w:val="0"/>
              <w:autoSpaceDN w:val="0"/>
              <w:adjustRightInd w:val="0"/>
              <w:jc w:val="center"/>
            </w:pPr>
            <w:r w:rsidRPr="00316276">
              <w:t>76 343,4</w:t>
            </w:r>
          </w:p>
          <w:p w:rsidR="0029129A" w:rsidRPr="00316276" w:rsidRDefault="0029129A" w:rsidP="00F60B19">
            <w:pPr>
              <w:autoSpaceDE w:val="0"/>
              <w:autoSpaceDN w:val="0"/>
              <w:adjustRightInd w:val="0"/>
              <w:jc w:val="center"/>
            </w:pPr>
          </w:p>
        </w:tc>
      </w:tr>
      <w:tr w:rsidR="00981002" w:rsidRPr="00801118" w:rsidTr="00DC544B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002" w:rsidRPr="00316276" w:rsidRDefault="00981002" w:rsidP="00E16119">
            <w:pPr>
              <w:autoSpaceDE w:val="0"/>
              <w:autoSpaceDN w:val="0"/>
              <w:adjustRightInd w:val="0"/>
            </w:pPr>
            <w:r w:rsidRPr="00316276">
              <w:t>Основное мероприятие 1.</w:t>
            </w:r>
          </w:p>
          <w:p w:rsidR="00981002" w:rsidRPr="00316276" w:rsidRDefault="00981002" w:rsidP="00E00384">
            <w:pPr>
              <w:pStyle w:val="ConsPlusNormal"/>
              <w:ind w:firstLine="0"/>
            </w:pPr>
            <w:r w:rsidRPr="00316276">
              <w:t>Капитальный ремонт, ремонт и содержание автомобильных дорог общего пользования местного значения Асиновского района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02" w:rsidRPr="00316276" w:rsidRDefault="00981002" w:rsidP="00DC544B">
            <w:pPr>
              <w:autoSpaceDE w:val="0"/>
              <w:autoSpaceDN w:val="0"/>
              <w:adjustRightInd w:val="0"/>
            </w:pPr>
            <w:r w:rsidRPr="00316276">
              <w:t>0720100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002" w:rsidRPr="00316276" w:rsidRDefault="00981002" w:rsidP="00E16119">
            <w:pPr>
              <w:autoSpaceDE w:val="0"/>
              <w:autoSpaceDN w:val="0"/>
              <w:adjustRightInd w:val="0"/>
            </w:pPr>
            <w:r w:rsidRPr="00316276">
              <w:t>Администрация Асинов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002" w:rsidRPr="00316276" w:rsidRDefault="00981002" w:rsidP="00F60B19">
            <w:pPr>
              <w:autoSpaceDE w:val="0"/>
              <w:autoSpaceDN w:val="0"/>
              <w:adjustRightInd w:val="0"/>
              <w:jc w:val="center"/>
            </w:pPr>
            <w:r w:rsidRPr="00316276">
              <w:t>5 00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002" w:rsidRPr="00316276" w:rsidRDefault="00981002" w:rsidP="00F60B19">
            <w:pPr>
              <w:autoSpaceDE w:val="0"/>
              <w:autoSpaceDN w:val="0"/>
              <w:adjustRightInd w:val="0"/>
              <w:jc w:val="center"/>
            </w:pPr>
            <w:r w:rsidRPr="00316276">
              <w:t>5 0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002" w:rsidRPr="00316276" w:rsidRDefault="00981002" w:rsidP="00F60B19">
            <w:pPr>
              <w:autoSpaceDE w:val="0"/>
              <w:autoSpaceDN w:val="0"/>
              <w:adjustRightInd w:val="0"/>
              <w:jc w:val="center"/>
            </w:pPr>
            <w:r w:rsidRPr="00316276">
              <w:t>5 0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002" w:rsidRPr="00316276" w:rsidRDefault="00981002" w:rsidP="00F60B19">
            <w:pPr>
              <w:autoSpaceDE w:val="0"/>
              <w:autoSpaceDN w:val="0"/>
              <w:adjustRightInd w:val="0"/>
              <w:jc w:val="center"/>
            </w:pPr>
            <w:r w:rsidRPr="00316276">
              <w:t>5 000,0</w:t>
            </w:r>
          </w:p>
        </w:tc>
      </w:tr>
      <w:tr w:rsidR="00981002" w:rsidRPr="00801118" w:rsidTr="00C76AEE">
        <w:trPr>
          <w:trHeight w:val="963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002" w:rsidRPr="00316276" w:rsidRDefault="00981002" w:rsidP="00E16119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002" w:rsidRPr="00316276" w:rsidRDefault="00981002" w:rsidP="00E16119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002" w:rsidRPr="00316276" w:rsidRDefault="00981002" w:rsidP="00E16119">
            <w:pPr>
              <w:autoSpaceDE w:val="0"/>
              <w:autoSpaceDN w:val="0"/>
              <w:adjustRightInd w:val="0"/>
            </w:pPr>
            <w:r w:rsidRPr="00316276">
              <w:t xml:space="preserve">Управление финансов  администрации Асиновского райо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002" w:rsidRPr="00316276" w:rsidRDefault="00981002" w:rsidP="00F60B19">
            <w:pPr>
              <w:autoSpaceDE w:val="0"/>
              <w:autoSpaceDN w:val="0"/>
              <w:adjustRightInd w:val="0"/>
              <w:jc w:val="center"/>
            </w:pPr>
            <w:r w:rsidRPr="00316276">
              <w:t>13 942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002" w:rsidRPr="00316276" w:rsidRDefault="00981002" w:rsidP="00F60B19">
            <w:pPr>
              <w:autoSpaceDE w:val="0"/>
              <w:autoSpaceDN w:val="0"/>
              <w:adjustRightInd w:val="0"/>
              <w:jc w:val="center"/>
            </w:pPr>
            <w:r w:rsidRPr="00316276">
              <w:t>38 942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002" w:rsidRPr="00316276" w:rsidRDefault="00981002" w:rsidP="00F60B19">
            <w:pPr>
              <w:autoSpaceDE w:val="0"/>
              <w:autoSpaceDN w:val="0"/>
              <w:adjustRightInd w:val="0"/>
              <w:jc w:val="center"/>
            </w:pPr>
            <w:r w:rsidRPr="00316276">
              <w:t>76 343,4</w:t>
            </w:r>
          </w:p>
          <w:p w:rsidR="00981002" w:rsidRPr="00316276" w:rsidRDefault="00981002" w:rsidP="00F60B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002" w:rsidRPr="00316276" w:rsidRDefault="00981002" w:rsidP="00F60B19">
            <w:pPr>
              <w:autoSpaceDE w:val="0"/>
              <w:autoSpaceDN w:val="0"/>
              <w:adjustRightInd w:val="0"/>
              <w:jc w:val="center"/>
            </w:pPr>
            <w:r w:rsidRPr="00316276">
              <w:t>76 343,4</w:t>
            </w:r>
          </w:p>
          <w:p w:rsidR="00981002" w:rsidRPr="00316276" w:rsidRDefault="00981002" w:rsidP="00F60B19">
            <w:pPr>
              <w:autoSpaceDE w:val="0"/>
              <w:autoSpaceDN w:val="0"/>
              <w:adjustRightInd w:val="0"/>
              <w:jc w:val="center"/>
            </w:pPr>
          </w:p>
        </w:tc>
      </w:tr>
      <w:tr w:rsidR="00801118" w:rsidRPr="00801118" w:rsidTr="00EC632A">
        <w:trPr>
          <w:trHeight w:val="739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Pr="00E05431" w:rsidRDefault="009B5591" w:rsidP="002C7A22">
            <w:pPr>
              <w:pStyle w:val="ConsPlusNormal"/>
              <w:ind w:firstLine="0"/>
              <w:outlineLvl w:val="4"/>
            </w:pPr>
            <w:r w:rsidRPr="00316276">
              <w:t xml:space="preserve">Мероприятие </w:t>
            </w:r>
            <w:r w:rsidR="00DA59F5" w:rsidRPr="00E05431">
              <w:t>1.</w:t>
            </w:r>
          </w:p>
          <w:p w:rsidR="002D4BAE" w:rsidRPr="00316276" w:rsidRDefault="009F17E2" w:rsidP="00AF4638">
            <w:pPr>
              <w:pStyle w:val="ConsPlusNormal"/>
              <w:ind w:firstLine="0"/>
              <w:outlineLvl w:val="4"/>
            </w:pPr>
            <w:r w:rsidRPr="00316276">
              <w:t xml:space="preserve">Капитальный ремонт и (или) ремонт автомобильных дорог общего пользования местного значения в </w:t>
            </w:r>
            <w:r w:rsidR="002D4BAE" w:rsidRPr="00316276">
              <w:t>границах муниципальных районов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17E2" w:rsidRPr="00801118" w:rsidRDefault="009B5591" w:rsidP="00DC544B">
            <w:pPr>
              <w:autoSpaceDE w:val="0"/>
              <w:autoSpaceDN w:val="0"/>
              <w:adjustRightInd w:val="0"/>
            </w:pPr>
            <w:r>
              <w:t>07201409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Pr="00801118" w:rsidRDefault="009F17E2" w:rsidP="00E16119">
            <w:pPr>
              <w:autoSpaceDE w:val="0"/>
              <w:autoSpaceDN w:val="0"/>
              <w:adjustRightInd w:val="0"/>
            </w:pPr>
            <w:r w:rsidRPr="00801118">
              <w:t>Администрация Асинов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Pr="002E3B13" w:rsidRDefault="00A642BA" w:rsidP="00E16119">
            <w:pPr>
              <w:autoSpaceDE w:val="0"/>
              <w:autoSpaceDN w:val="0"/>
              <w:adjustRightInd w:val="0"/>
              <w:jc w:val="center"/>
            </w:pPr>
            <w:r w:rsidRPr="002E3B13"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Pr="002E3B13" w:rsidRDefault="009F17E2" w:rsidP="00E16119">
            <w:pPr>
              <w:autoSpaceDE w:val="0"/>
              <w:autoSpaceDN w:val="0"/>
              <w:adjustRightInd w:val="0"/>
              <w:jc w:val="center"/>
            </w:pPr>
            <w:r w:rsidRPr="002E3B13"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Pr="002E3B13" w:rsidRDefault="003567F8" w:rsidP="003567F8">
            <w:pPr>
              <w:autoSpaceDE w:val="0"/>
              <w:autoSpaceDN w:val="0"/>
              <w:adjustRightInd w:val="0"/>
              <w:jc w:val="center"/>
            </w:pPr>
            <w:r w:rsidRPr="002E3B13">
              <w:t>0</w:t>
            </w:r>
            <w:r w:rsidR="009B5591" w:rsidRPr="002E3B13">
              <w:t>,</w:t>
            </w:r>
            <w:r w:rsidRPr="002E3B13"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E2" w:rsidRPr="002E3B13" w:rsidRDefault="003567F8" w:rsidP="003567F8">
            <w:pPr>
              <w:autoSpaceDE w:val="0"/>
              <w:autoSpaceDN w:val="0"/>
              <w:adjustRightInd w:val="0"/>
              <w:jc w:val="center"/>
            </w:pPr>
            <w:r w:rsidRPr="002E3B13">
              <w:t>0</w:t>
            </w:r>
            <w:r w:rsidR="009B5591" w:rsidRPr="002E3B13">
              <w:t>,</w:t>
            </w:r>
            <w:r w:rsidRPr="002E3B13">
              <w:t>0</w:t>
            </w:r>
          </w:p>
        </w:tc>
      </w:tr>
      <w:tr w:rsidR="00F52701" w:rsidRPr="00801118" w:rsidTr="008F30FE">
        <w:trPr>
          <w:trHeight w:val="1474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2701" w:rsidRPr="00316276" w:rsidRDefault="00F52701" w:rsidP="002C7A22">
            <w:pPr>
              <w:pStyle w:val="ConsPlusNormal"/>
              <w:ind w:firstLine="0"/>
              <w:outlineLvl w:val="4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2701" w:rsidRPr="00801118" w:rsidRDefault="00F52701" w:rsidP="00E16119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2701" w:rsidRPr="00801118" w:rsidRDefault="00F52701" w:rsidP="00E16119">
            <w:pPr>
              <w:autoSpaceDE w:val="0"/>
              <w:autoSpaceDN w:val="0"/>
              <w:adjustRightInd w:val="0"/>
            </w:pPr>
            <w:r w:rsidRPr="00801118">
              <w:t xml:space="preserve">Управление финансов  администрации Асиновского райо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2701" w:rsidRPr="002E3B13" w:rsidRDefault="009B5591" w:rsidP="008F30FE">
            <w:pPr>
              <w:autoSpaceDE w:val="0"/>
              <w:autoSpaceDN w:val="0"/>
              <w:adjustRightInd w:val="0"/>
              <w:jc w:val="center"/>
            </w:pPr>
            <w:r w:rsidRPr="002E3B13">
              <w:t>2</w:t>
            </w:r>
            <w:r w:rsidR="0084659B" w:rsidRPr="002E3B13">
              <w:t xml:space="preserve"> </w:t>
            </w:r>
            <w:r w:rsidRPr="002E3B13">
              <w:t>50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2701" w:rsidRPr="002E3B13" w:rsidRDefault="0084659B" w:rsidP="008F30FE">
            <w:pPr>
              <w:autoSpaceDE w:val="0"/>
              <w:autoSpaceDN w:val="0"/>
              <w:adjustRightInd w:val="0"/>
              <w:jc w:val="center"/>
            </w:pPr>
            <w:r w:rsidRPr="002E3B13">
              <w:t>2 500</w:t>
            </w:r>
            <w:r w:rsidR="009B5591" w:rsidRPr="002E3B13">
              <w:t>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2701" w:rsidRPr="002E3B13" w:rsidRDefault="00944112" w:rsidP="00944112">
            <w:pPr>
              <w:jc w:val="center"/>
            </w:pPr>
            <w:r w:rsidRPr="002E3B13">
              <w:t>2 950,</w:t>
            </w:r>
            <w:r w:rsidR="00D9459C"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2701" w:rsidRPr="002E3B13" w:rsidRDefault="003567F8" w:rsidP="008F30FE">
            <w:pPr>
              <w:jc w:val="center"/>
            </w:pPr>
            <w:r w:rsidRPr="002E3B13">
              <w:t>2 950,</w:t>
            </w:r>
            <w:r w:rsidR="00D9459C">
              <w:t>6</w:t>
            </w:r>
          </w:p>
        </w:tc>
      </w:tr>
      <w:tr w:rsidR="00801118" w:rsidRPr="00801118" w:rsidTr="00DC544B">
        <w:trPr>
          <w:trHeight w:val="593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591" w:rsidRPr="00316276" w:rsidRDefault="002D4BAE" w:rsidP="00AF4638">
            <w:pPr>
              <w:pStyle w:val="ConsPlusNormal"/>
              <w:ind w:firstLine="0"/>
              <w:outlineLvl w:val="4"/>
            </w:pPr>
            <w:r w:rsidRPr="00316276">
              <w:t>Мероприятие</w:t>
            </w:r>
            <w:r w:rsidR="00DA59F5">
              <w:t xml:space="preserve"> </w:t>
            </w:r>
            <w:r w:rsidR="00DA59F5" w:rsidRPr="00E05431">
              <w:t>1</w:t>
            </w:r>
            <w:r w:rsidR="009B5591" w:rsidRPr="00316276">
              <w:t>.1.</w:t>
            </w:r>
          </w:p>
          <w:p w:rsidR="002D4BAE" w:rsidRPr="00316276" w:rsidRDefault="002D4BAE" w:rsidP="00DC544B">
            <w:pPr>
              <w:pStyle w:val="ConsPlusNormal"/>
              <w:ind w:firstLine="0"/>
              <w:outlineLvl w:val="4"/>
            </w:pPr>
            <w:r w:rsidRPr="00316276">
              <w:t>Капитальный ремонт и (или) ремонт автомобильных дорог общего пользования местного значения в границах муниципальных районов</w:t>
            </w:r>
            <w:r w:rsidR="009B5591" w:rsidRPr="00316276">
              <w:t xml:space="preserve"> </w:t>
            </w:r>
            <w:r w:rsidRPr="00316276">
              <w:t xml:space="preserve">(обеспечение </w:t>
            </w:r>
            <w:proofErr w:type="spellStart"/>
            <w:r w:rsidRPr="00316276">
              <w:t>софинансирования</w:t>
            </w:r>
            <w:proofErr w:type="spellEnd"/>
            <w:r w:rsidRPr="00316276"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BAE" w:rsidRPr="00801118" w:rsidRDefault="00C573E5" w:rsidP="00370301">
            <w:pPr>
              <w:autoSpaceDE w:val="0"/>
              <w:autoSpaceDN w:val="0"/>
              <w:adjustRightInd w:val="0"/>
            </w:pPr>
            <w:r>
              <w:t>07201</w:t>
            </w:r>
            <w:r>
              <w:rPr>
                <w:lang w:val="en-US"/>
              </w:rPr>
              <w:t>S</w:t>
            </w:r>
            <w:r w:rsidR="00370301">
              <w:t>Д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BAE" w:rsidRPr="00801118" w:rsidRDefault="002D4BAE" w:rsidP="00E16119">
            <w:pPr>
              <w:autoSpaceDE w:val="0"/>
              <w:autoSpaceDN w:val="0"/>
              <w:adjustRightInd w:val="0"/>
            </w:pPr>
            <w:r w:rsidRPr="00801118">
              <w:t>Администрация Асинов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BAE" w:rsidRPr="002E3B13" w:rsidRDefault="00A642BA" w:rsidP="00E16119">
            <w:pPr>
              <w:autoSpaceDE w:val="0"/>
              <w:autoSpaceDN w:val="0"/>
              <w:adjustRightInd w:val="0"/>
              <w:jc w:val="center"/>
            </w:pPr>
            <w:r w:rsidRPr="002E3B13">
              <w:t>0</w:t>
            </w:r>
            <w:r w:rsidR="009B5591" w:rsidRPr="002E3B13">
              <w:t>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BAE" w:rsidRPr="002E3B13" w:rsidRDefault="009B5591" w:rsidP="00E16119">
            <w:pPr>
              <w:autoSpaceDE w:val="0"/>
              <w:autoSpaceDN w:val="0"/>
              <w:adjustRightInd w:val="0"/>
              <w:jc w:val="center"/>
            </w:pPr>
            <w:r w:rsidRPr="002E3B13"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BAE" w:rsidRPr="002E3B13" w:rsidRDefault="00501990" w:rsidP="00B64FC2">
            <w:pPr>
              <w:autoSpaceDE w:val="0"/>
              <w:autoSpaceDN w:val="0"/>
              <w:adjustRightInd w:val="0"/>
              <w:jc w:val="center"/>
            </w:pPr>
            <w:r w:rsidRPr="002E3B13"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BAE" w:rsidRPr="002E3B13" w:rsidRDefault="00501990" w:rsidP="00911D1C">
            <w:pPr>
              <w:autoSpaceDE w:val="0"/>
              <w:autoSpaceDN w:val="0"/>
              <w:adjustRightInd w:val="0"/>
              <w:jc w:val="center"/>
            </w:pPr>
            <w:r w:rsidRPr="002E3B13">
              <w:t>0,0</w:t>
            </w:r>
          </w:p>
        </w:tc>
      </w:tr>
      <w:tr w:rsidR="00F52701" w:rsidRPr="00801118" w:rsidTr="00427BC0">
        <w:trPr>
          <w:trHeight w:val="594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2701" w:rsidRPr="00801118" w:rsidRDefault="00F52701" w:rsidP="00AF4638">
            <w:pPr>
              <w:pStyle w:val="ConsPlusNormal"/>
              <w:ind w:firstLine="0"/>
              <w:outlineLvl w:val="4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2701" w:rsidRPr="00801118" w:rsidRDefault="00F52701" w:rsidP="00E16119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2701" w:rsidRPr="00801118" w:rsidRDefault="00F52701" w:rsidP="00E16119">
            <w:pPr>
              <w:autoSpaceDE w:val="0"/>
              <w:autoSpaceDN w:val="0"/>
              <w:adjustRightInd w:val="0"/>
            </w:pPr>
            <w:r w:rsidRPr="00801118">
              <w:t>Управление финансов  администрации Асинов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2701" w:rsidRPr="002E3B13" w:rsidRDefault="009B5591" w:rsidP="00A74883">
            <w:pPr>
              <w:autoSpaceDE w:val="0"/>
              <w:autoSpaceDN w:val="0"/>
              <w:adjustRightInd w:val="0"/>
              <w:jc w:val="center"/>
            </w:pPr>
            <w:r w:rsidRPr="002E3B13"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2701" w:rsidRPr="002E3B13" w:rsidRDefault="00501990" w:rsidP="00A74883">
            <w:pPr>
              <w:autoSpaceDE w:val="0"/>
              <w:autoSpaceDN w:val="0"/>
              <w:adjustRightInd w:val="0"/>
              <w:jc w:val="center"/>
            </w:pPr>
            <w:r w:rsidRPr="002E3B13">
              <w:t>25 000</w:t>
            </w:r>
            <w:r w:rsidR="009B5591" w:rsidRPr="002E3B13">
              <w:t>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2701" w:rsidRPr="002E3B13" w:rsidRDefault="00501990" w:rsidP="00B5458C">
            <w:pPr>
              <w:autoSpaceDE w:val="0"/>
              <w:autoSpaceDN w:val="0"/>
              <w:adjustRightInd w:val="0"/>
              <w:jc w:val="center"/>
            </w:pPr>
            <w:r w:rsidRPr="002E3B13">
              <w:t>33 0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2701" w:rsidRPr="002E3B13" w:rsidRDefault="00501990" w:rsidP="00A74883">
            <w:pPr>
              <w:autoSpaceDE w:val="0"/>
              <w:autoSpaceDN w:val="0"/>
              <w:adjustRightInd w:val="0"/>
              <w:jc w:val="center"/>
            </w:pPr>
            <w:r w:rsidRPr="002E3B13">
              <w:t>33 000,0</w:t>
            </w:r>
          </w:p>
        </w:tc>
      </w:tr>
      <w:tr w:rsidR="00DA59F5" w:rsidRPr="00801118" w:rsidTr="00CA7AF0">
        <w:trPr>
          <w:trHeight w:val="594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9F5" w:rsidRPr="00E05431" w:rsidRDefault="00DA59F5" w:rsidP="00F60B19">
            <w:pPr>
              <w:autoSpaceDE w:val="0"/>
              <w:autoSpaceDN w:val="0"/>
              <w:adjustRightInd w:val="0"/>
            </w:pPr>
            <w:r w:rsidRPr="00316276">
              <w:lastRenderedPageBreak/>
              <w:t xml:space="preserve">Мероприятие </w:t>
            </w:r>
            <w:r w:rsidRPr="00E05431">
              <w:t>2.</w:t>
            </w:r>
          </w:p>
          <w:p w:rsidR="00DA59F5" w:rsidRPr="00316276" w:rsidRDefault="00DA59F5" w:rsidP="00F60B19">
            <w:pPr>
              <w:autoSpaceDE w:val="0"/>
              <w:autoSpaceDN w:val="0"/>
              <w:adjustRightInd w:val="0"/>
            </w:pPr>
            <w:r w:rsidRPr="00316276">
              <w:t>Капитальный ремонт, ремонт и содержание автомобильных дорог общего пользования местного значения Асиновского района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9F5" w:rsidRPr="00316276" w:rsidRDefault="00DA59F5" w:rsidP="00F60B19">
            <w:pPr>
              <w:autoSpaceDE w:val="0"/>
              <w:autoSpaceDN w:val="0"/>
              <w:adjustRightInd w:val="0"/>
            </w:pPr>
            <w:r w:rsidRPr="00316276">
              <w:t>07201019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9F5" w:rsidRPr="00316276" w:rsidRDefault="00DA59F5" w:rsidP="00F60B19">
            <w:pPr>
              <w:autoSpaceDE w:val="0"/>
              <w:autoSpaceDN w:val="0"/>
              <w:adjustRightInd w:val="0"/>
            </w:pPr>
            <w:r w:rsidRPr="00316276">
              <w:t>Администрация Асинов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9F5" w:rsidRPr="00316276" w:rsidRDefault="00DA59F5" w:rsidP="00F60B19">
            <w:pPr>
              <w:autoSpaceDE w:val="0"/>
              <w:autoSpaceDN w:val="0"/>
              <w:adjustRightInd w:val="0"/>
              <w:jc w:val="center"/>
            </w:pPr>
            <w:r w:rsidRPr="00316276">
              <w:t>5 00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9F5" w:rsidRPr="00316276" w:rsidRDefault="00DA59F5" w:rsidP="00F60B19">
            <w:pPr>
              <w:autoSpaceDE w:val="0"/>
              <w:autoSpaceDN w:val="0"/>
              <w:adjustRightInd w:val="0"/>
              <w:jc w:val="center"/>
            </w:pPr>
            <w:r w:rsidRPr="00316276">
              <w:t>5 0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9F5" w:rsidRPr="00316276" w:rsidRDefault="00DA59F5" w:rsidP="00F60B19">
            <w:pPr>
              <w:autoSpaceDE w:val="0"/>
              <w:autoSpaceDN w:val="0"/>
              <w:adjustRightInd w:val="0"/>
              <w:jc w:val="center"/>
            </w:pPr>
            <w:r w:rsidRPr="00316276">
              <w:t>5 0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9F5" w:rsidRPr="00316276" w:rsidRDefault="00DA59F5" w:rsidP="00F60B19">
            <w:pPr>
              <w:autoSpaceDE w:val="0"/>
              <w:autoSpaceDN w:val="0"/>
              <w:adjustRightInd w:val="0"/>
              <w:jc w:val="center"/>
            </w:pPr>
            <w:r w:rsidRPr="00316276">
              <w:t>5 000,0</w:t>
            </w:r>
          </w:p>
        </w:tc>
      </w:tr>
      <w:tr w:rsidR="00DA59F5" w:rsidRPr="00801118" w:rsidTr="00CA7AF0">
        <w:trPr>
          <w:trHeight w:val="594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9F5" w:rsidRPr="00316276" w:rsidRDefault="00DA59F5" w:rsidP="00F60B19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9F5" w:rsidRPr="00316276" w:rsidRDefault="00DA59F5" w:rsidP="00F60B19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9F5" w:rsidRPr="00316276" w:rsidRDefault="00DA59F5" w:rsidP="00F60B19">
            <w:pPr>
              <w:autoSpaceDE w:val="0"/>
              <w:autoSpaceDN w:val="0"/>
              <w:adjustRightInd w:val="0"/>
            </w:pPr>
            <w:r w:rsidRPr="00316276">
              <w:t xml:space="preserve">Управление финансов  администрации Асиновского райо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9F5" w:rsidRPr="00316276" w:rsidRDefault="00DA59F5" w:rsidP="00F60B19">
            <w:pPr>
              <w:autoSpaceDE w:val="0"/>
              <w:autoSpaceDN w:val="0"/>
              <w:adjustRightInd w:val="0"/>
              <w:jc w:val="center"/>
            </w:pPr>
            <w:r w:rsidRPr="00316276">
              <w:t>11 442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9F5" w:rsidRPr="00316276" w:rsidRDefault="00DA59F5" w:rsidP="00F60B19">
            <w:pPr>
              <w:autoSpaceDE w:val="0"/>
              <w:autoSpaceDN w:val="0"/>
              <w:adjustRightInd w:val="0"/>
              <w:jc w:val="center"/>
            </w:pPr>
            <w:r w:rsidRPr="00316276">
              <w:t>11 442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9F5" w:rsidRPr="00316276" w:rsidRDefault="00DA59F5" w:rsidP="00F60B19">
            <w:pPr>
              <w:autoSpaceDE w:val="0"/>
              <w:autoSpaceDN w:val="0"/>
              <w:adjustRightInd w:val="0"/>
              <w:jc w:val="center"/>
            </w:pPr>
            <w:r w:rsidRPr="00316276">
              <w:t>39 892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9F5" w:rsidRPr="00316276" w:rsidRDefault="00DA59F5" w:rsidP="00F60B19">
            <w:pPr>
              <w:autoSpaceDE w:val="0"/>
              <w:autoSpaceDN w:val="0"/>
              <w:adjustRightInd w:val="0"/>
              <w:jc w:val="center"/>
            </w:pPr>
            <w:r w:rsidRPr="00316276">
              <w:t>39 892,8</w:t>
            </w:r>
          </w:p>
        </w:tc>
      </w:tr>
      <w:tr w:rsidR="00DA59F5" w:rsidRPr="00801118" w:rsidTr="00CA7AF0">
        <w:trPr>
          <w:trHeight w:val="594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9F5" w:rsidRPr="00316276" w:rsidRDefault="00DA59F5" w:rsidP="00F60B19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9F5" w:rsidRPr="00316276" w:rsidRDefault="00DA59F5" w:rsidP="00F60B19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9F5" w:rsidRPr="00316276" w:rsidRDefault="00DA59F5" w:rsidP="00F60B19">
            <w:pPr>
              <w:autoSpaceDE w:val="0"/>
              <w:autoSpaceDN w:val="0"/>
              <w:adjustRightInd w:val="0"/>
            </w:pPr>
            <w:r w:rsidRPr="00316276">
              <w:t xml:space="preserve">Управление финансов  администрации Асиновского райо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9F5" w:rsidRPr="00316276" w:rsidRDefault="00DA59F5" w:rsidP="00F60B19">
            <w:pPr>
              <w:autoSpaceDE w:val="0"/>
              <w:autoSpaceDN w:val="0"/>
              <w:adjustRightInd w:val="0"/>
              <w:jc w:val="center"/>
            </w:pPr>
            <w:r w:rsidRPr="00316276"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9F5" w:rsidRPr="00316276" w:rsidRDefault="00DA59F5" w:rsidP="00F60B19">
            <w:pPr>
              <w:autoSpaceDE w:val="0"/>
              <w:autoSpaceDN w:val="0"/>
              <w:adjustRightInd w:val="0"/>
              <w:jc w:val="center"/>
            </w:pPr>
            <w:r w:rsidRPr="00316276"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9F5" w:rsidRPr="00316276" w:rsidRDefault="00DA59F5" w:rsidP="00F60B19">
            <w:pPr>
              <w:autoSpaceDE w:val="0"/>
              <w:autoSpaceDN w:val="0"/>
              <w:adjustRightInd w:val="0"/>
              <w:jc w:val="center"/>
            </w:pPr>
            <w:r w:rsidRPr="00316276">
              <w:t>5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9F5" w:rsidRPr="00316276" w:rsidRDefault="00DA59F5" w:rsidP="00F60B19">
            <w:pPr>
              <w:autoSpaceDE w:val="0"/>
              <w:autoSpaceDN w:val="0"/>
              <w:adjustRightInd w:val="0"/>
              <w:jc w:val="center"/>
              <w:rPr>
                <w:strike/>
              </w:rPr>
            </w:pPr>
            <w:r w:rsidRPr="00316276">
              <w:t>500,0</w:t>
            </w:r>
          </w:p>
        </w:tc>
      </w:tr>
    </w:tbl>
    <w:p w:rsidR="002D4BAE" w:rsidRPr="00801118" w:rsidRDefault="002D4BAE" w:rsidP="00EA72B1">
      <w:pPr>
        <w:widowControl w:val="0"/>
        <w:tabs>
          <w:tab w:val="left" w:pos="204"/>
        </w:tabs>
        <w:autoSpaceDE w:val="0"/>
        <w:autoSpaceDN w:val="0"/>
        <w:adjustRightInd w:val="0"/>
      </w:pPr>
    </w:p>
    <w:p w:rsidR="00E16119" w:rsidRPr="00801118" w:rsidRDefault="00E16119" w:rsidP="00EA72B1">
      <w:pPr>
        <w:widowControl w:val="0"/>
        <w:tabs>
          <w:tab w:val="left" w:pos="204"/>
        </w:tabs>
        <w:autoSpaceDE w:val="0"/>
        <w:autoSpaceDN w:val="0"/>
        <w:adjustRightInd w:val="0"/>
      </w:pPr>
    </w:p>
    <w:p w:rsidR="00E16119" w:rsidRPr="00801118" w:rsidRDefault="00E16119" w:rsidP="00EA72B1">
      <w:pPr>
        <w:widowControl w:val="0"/>
        <w:tabs>
          <w:tab w:val="left" w:pos="204"/>
        </w:tabs>
        <w:autoSpaceDE w:val="0"/>
        <w:autoSpaceDN w:val="0"/>
        <w:adjustRightInd w:val="0"/>
      </w:pPr>
    </w:p>
    <w:p w:rsidR="00E16119" w:rsidRPr="00801118" w:rsidRDefault="00E16119" w:rsidP="00EA72B1">
      <w:pPr>
        <w:widowControl w:val="0"/>
        <w:tabs>
          <w:tab w:val="left" w:pos="204"/>
        </w:tabs>
        <w:autoSpaceDE w:val="0"/>
        <w:autoSpaceDN w:val="0"/>
        <w:adjustRightInd w:val="0"/>
      </w:pPr>
    </w:p>
    <w:p w:rsidR="00F52701" w:rsidRDefault="00F52701" w:rsidP="00F52701">
      <w:r>
        <w:t xml:space="preserve">Первый заместитель </w:t>
      </w:r>
    </w:p>
    <w:p w:rsidR="00F52701" w:rsidRDefault="00F52701" w:rsidP="00F52701">
      <w:r>
        <w:t xml:space="preserve">Главы Асиновского района       </w:t>
      </w:r>
    </w:p>
    <w:p w:rsidR="00F52701" w:rsidRDefault="00F52701" w:rsidP="00F52701">
      <w:r>
        <w:t xml:space="preserve">по обеспечению жизнедеятельности и безопасности                                                                                                                              Е.Н. </w:t>
      </w:r>
      <w:proofErr w:type="gramStart"/>
      <w:r>
        <w:t>Самодуров</w:t>
      </w:r>
      <w:proofErr w:type="gramEnd"/>
    </w:p>
    <w:p w:rsidR="00F52701" w:rsidRDefault="00F52701" w:rsidP="00F52701"/>
    <w:p w:rsidR="00F52701" w:rsidRDefault="00F52701" w:rsidP="00F52701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F52701" w:rsidRDefault="00F52701" w:rsidP="00F52701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F52701" w:rsidRDefault="00F52701" w:rsidP="00F52701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DC544B" w:rsidRDefault="00DC544B" w:rsidP="00F52701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DC544B" w:rsidRDefault="00DC544B" w:rsidP="00F52701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DC544B" w:rsidRDefault="00DC544B" w:rsidP="00F52701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DC544B" w:rsidRDefault="00DC544B" w:rsidP="00F52701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DC544B" w:rsidRDefault="00DC544B" w:rsidP="00F52701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DC544B" w:rsidRDefault="00DC544B" w:rsidP="00F52701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DC544B" w:rsidRDefault="00DC544B" w:rsidP="00F52701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DC544B" w:rsidRDefault="00DC544B" w:rsidP="00F52701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F52701" w:rsidRDefault="00F52701" w:rsidP="00F52701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D917E7" w:rsidRPr="00E05431" w:rsidRDefault="00F52701" w:rsidP="00F52701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AC1FC2">
        <w:rPr>
          <w:sz w:val="20"/>
          <w:szCs w:val="20"/>
        </w:rPr>
        <w:t>Исполнител</w:t>
      </w:r>
      <w:r w:rsidR="002249F2">
        <w:rPr>
          <w:sz w:val="20"/>
          <w:szCs w:val="20"/>
        </w:rPr>
        <w:t>и</w:t>
      </w:r>
      <w:r w:rsidRPr="00AC1FC2">
        <w:rPr>
          <w:sz w:val="20"/>
          <w:szCs w:val="20"/>
        </w:rPr>
        <w:t xml:space="preserve">: </w:t>
      </w:r>
      <w:r w:rsidR="00D917E7">
        <w:rPr>
          <w:sz w:val="20"/>
          <w:szCs w:val="20"/>
        </w:rPr>
        <w:t xml:space="preserve">К.А. Мотке </w:t>
      </w:r>
    </w:p>
    <w:p w:rsidR="002249F2" w:rsidRDefault="00D917E7" w:rsidP="00F52701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E05431">
        <w:rPr>
          <w:sz w:val="20"/>
          <w:szCs w:val="20"/>
        </w:rPr>
        <w:t xml:space="preserve">                         </w:t>
      </w:r>
      <w:r w:rsidR="00F52701">
        <w:rPr>
          <w:sz w:val="20"/>
          <w:szCs w:val="20"/>
        </w:rPr>
        <w:t>Н</w:t>
      </w:r>
      <w:r w:rsidR="00F52701" w:rsidRPr="00AC1FC2">
        <w:rPr>
          <w:sz w:val="20"/>
          <w:szCs w:val="20"/>
        </w:rPr>
        <w:t xml:space="preserve">.В. </w:t>
      </w:r>
      <w:proofErr w:type="spellStart"/>
      <w:r w:rsidR="002249F2">
        <w:rPr>
          <w:sz w:val="20"/>
          <w:szCs w:val="20"/>
        </w:rPr>
        <w:t>Д.ювин</w:t>
      </w:r>
      <w:proofErr w:type="spellEnd"/>
    </w:p>
    <w:p w:rsidR="002249F2" w:rsidRPr="00AC1FC2" w:rsidRDefault="002249F2" w:rsidP="00F52701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9B5591">
        <w:rPr>
          <w:sz w:val="20"/>
          <w:szCs w:val="20"/>
        </w:rPr>
        <w:t xml:space="preserve">                    </w:t>
      </w:r>
    </w:p>
    <w:sectPr w:rsidR="002249F2" w:rsidRPr="00AC1FC2" w:rsidSect="009A6B79">
      <w:pgSz w:w="16838" w:h="11905" w:orient="landscape"/>
      <w:pgMar w:top="284" w:right="1134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047" w:rsidRDefault="00D01047" w:rsidP="00EA72B1">
      <w:r>
        <w:separator/>
      </w:r>
    </w:p>
  </w:endnote>
  <w:endnote w:type="continuationSeparator" w:id="0">
    <w:p w:rsidR="00D01047" w:rsidRDefault="00D01047" w:rsidP="00EA7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047" w:rsidRDefault="00D01047" w:rsidP="00EA72B1">
      <w:r>
        <w:separator/>
      </w:r>
    </w:p>
  </w:footnote>
  <w:footnote w:type="continuationSeparator" w:id="0">
    <w:p w:rsidR="00D01047" w:rsidRDefault="00D01047" w:rsidP="00EA72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8BB"/>
    <w:rsid w:val="000038DF"/>
    <w:rsid w:val="00006BAD"/>
    <w:rsid w:val="0001134F"/>
    <w:rsid w:val="0001261A"/>
    <w:rsid w:val="00012831"/>
    <w:rsid w:val="00017648"/>
    <w:rsid w:val="00026D3E"/>
    <w:rsid w:val="00026DBA"/>
    <w:rsid w:val="00034C0D"/>
    <w:rsid w:val="0003764A"/>
    <w:rsid w:val="00041842"/>
    <w:rsid w:val="00044837"/>
    <w:rsid w:val="00050D86"/>
    <w:rsid w:val="00056328"/>
    <w:rsid w:val="00065989"/>
    <w:rsid w:val="00066A1E"/>
    <w:rsid w:val="00073261"/>
    <w:rsid w:val="000907FA"/>
    <w:rsid w:val="000A2B7B"/>
    <w:rsid w:val="000A6034"/>
    <w:rsid w:val="000B1AE7"/>
    <w:rsid w:val="000B3AF2"/>
    <w:rsid w:val="000B5CF7"/>
    <w:rsid w:val="000C383F"/>
    <w:rsid w:val="000C3966"/>
    <w:rsid w:val="000D1431"/>
    <w:rsid w:val="000D3AC0"/>
    <w:rsid w:val="000D6C78"/>
    <w:rsid w:val="000F7DB2"/>
    <w:rsid w:val="00105265"/>
    <w:rsid w:val="00106D97"/>
    <w:rsid w:val="00107E2E"/>
    <w:rsid w:val="001239B4"/>
    <w:rsid w:val="00150466"/>
    <w:rsid w:val="00170731"/>
    <w:rsid w:val="00174833"/>
    <w:rsid w:val="0017613E"/>
    <w:rsid w:val="00181304"/>
    <w:rsid w:val="00191800"/>
    <w:rsid w:val="001A5696"/>
    <w:rsid w:val="001C32B8"/>
    <w:rsid w:val="001C44AF"/>
    <w:rsid w:val="001D77AD"/>
    <w:rsid w:val="001E1AC6"/>
    <w:rsid w:val="00205593"/>
    <w:rsid w:val="00205D08"/>
    <w:rsid w:val="00211E81"/>
    <w:rsid w:val="00213B3B"/>
    <w:rsid w:val="00217C9A"/>
    <w:rsid w:val="00221863"/>
    <w:rsid w:val="00221C49"/>
    <w:rsid w:val="00221FDE"/>
    <w:rsid w:val="002249F2"/>
    <w:rsid w:val="002307EB"/>
    <w:rsid w:val="002354A8"/>
    <w:rsid w:val="00260848"/>
    <w:rsid w:val="002630A8"/>
    <w:rsid w:val="002632D6"/>
    <w:rsid w:val="00265261"/>
    <w:rsid w:val="00266CAF"/>
    <w:rsid w:val="00276ED1"/>
    <w:rsid w:val="00283727"/>
    <w:rsid w:val="0029129A"/>
    <w:rsid w:val="00291E41"/>
    <w:rsid w:val="002A0933"/>
    <w:rsid w:val="002A791F"/>
    <w:rsid w:val="002B1EEC"/>
    <w:rsid w:val="002C65A8"/>
    <w:rsid w:val="002C7A22"/>
    <w:rsid w:val="002D4BAE"/>
    <w:rsid w:val="002E22D9"/>
    <w:rsid w:val="002E2FB1"/>
    <w:rsid w:val="002E3B13"/>
    <w:rsid w:val="002E768F"/>
    <w:rsid w:val="002F01F8"/>
    <w:rsid w:val="003157F5"/>
    <w:rsid w:val="00316276"/>
    <w:rsid w:val="0032634B"/>
    <w:rsid w:val="00340ED9"/>
    <w:rsid w:val="00341AB6"/>
    <w:rsid w:val="0034740B"/>
    <w:rsid w:val="00352656"/>
    <w:rsid w:val="003567F8"/>
    <w:rsid w:val="00360D52"/>
    <w:rsid w:val="00365CAF"/>
    <w:rsid w:val="003670B8"/>
    <w:rsid w:val="0036739C"/>
    <w:rsid w:val="00367983"/>
    <w:rsid w:val="00367C56"/>
    <w:rsid w:val="00370301"/>
    <w:rsid w:val="003732FC"/>
    <w:rsid w:val="00380270"/>
    <w:rsid w:val="00395B8E"/>
    <w:rsid w:val="003A128F"/>
    <w:rsid w:val="003A1961"/>
    <w:rsid w:val="003A36E0"/>
    <w:rsid w:val="003C0273"/>
    <w:rsid w:val="003C1221"/>
    <w:rsid w:val="003C19A7"/>
    <w:rsid w:val="003C2065"/>
    <w:rsid w:val="003C716F"/>
    <w:rsid w:val="003D11D8"/>
    <w:rsid w:val="003D3FAF"/>
    <w:rsid w:val="003D429A"/>
    <w:rsid w:val="003D73D3"/>
    <w:rsid w:val="003F083F"/>
    <w:rsid w:val="00402197"/>
    <w:rsid w:val="004046CD"/>
    <w:rsid w:val="00412543"/>
    <w:rsid w:val="00425F4C"/>
    <w:rsid w:val="00427BC0"/>
    <w:rsid w:val="00437D67"/>
    <w:rsid w:val="004402FD"/>
    <w:rsid w:val="00443E77"/>
    <w:rsid w:val="00445391"/>
    <w:rsid w:val="00450125"/>
    <w:rsid w:val="00451E74"/>
    <w:rsid w:val="004541F0"/>
    <w:rsid w:val="00454B00"/>
    <w:rsid w:val="00462576"/>
    <w:rsid w:val="00471E14"/>
    <w:rsid w:val="00476B0D"/>
    <w:rsid w:val="00481B2D"/>
    <w:rsid w:val="00483A03"/>
    <w:rsid w:val="004A5242"/>
    <w:rsid w:val="004C0E06"/>
    <w:rsid w:val="004C431E"/>
    <w:rsid w:val="004C4C3D"/>
    <w:rsid w:val="004D0AE3"/>
    <w:rsid w:val="004D2A80"/>
    <w:rsid w:val="004D72DC"/>
    <w:rsid w:val="004E2BF3"/>
    <w:rsid w:val="004F3C73"/>
    <w:rsid w:val="004F60AD"/>
    <w:rsid w:val="00501990"/>
    <w:rsid w:val="00502ACF"/>
    <w:rsid w:val="00513ABC"/>
    <w:rsid w:val="0053152A"/>
    <w:rsid w:val="00535843"/>
    <w:rsid w:val="00536736"/>
    <w:rsid w:val="00536F83"/>
    <w:rsid w:val="00540E36"/>
    <w:rsid w:val="00543189"/>
    <w:rsid w:val="005524B2"/>
    <w:rsid w:val="005623CD"/>
    <w:rsid w:val="00563732"/>
    <w:rsid w:val="00564AC1"/>
    <w:rsid w:val="0059472E"/>
    <w:rsid w:val="00596333"/>
    <w:rsid w:val="00596BC1"/>
    <w:rsid w:val="005B00FA"/>
    <w:rsid w:val="005C1E7D"/>
    <w:rsid w:val="005C7A22"/>
    <w:rsid w:val="005E2001"/>
    <w:rsid w:val="005E248B"/>
    <w:rsid w:val="005E679D"/>
    <w:rsid w:val="005F4987"/>
    <w:rsid w:val="005F4ED6"/>
    <w:rsid w:val="005F6B44"/>
    <w:rsid w:val="00603959"/>
    <w:rsid w:val="00606D74"/>
    <w:rsid w:val="0064099E"/>
    <w:rsid w:val="006608DD"/>
    <w:rsid w:val="00677E4B"/>
    <w:rsid w:val="006835FF"/>
    <w:rsid w:val="006840EF"/>
    <w:rsid w:val="00690A8C"/>
    <w:rsid w:val="00693B8C"/>
    <w:rsid w:val="006A514A"/>
    <w:rsid w:val="006A56F7"/>
    <w:rsid w:val="006B23B7"/>
    <w:rsid w:val="006B309F"/>
    <w:rsid w:val="006C2F68"/>
    <w:rsid w:val="006C5624"/>
    <w:rsid w:val="006D3821"/>
    <w:rsid w:val="006E0B08"/>
    <w:rsid w:val="006E48A5"/>
    <w:rsid w:val="006E4E02"/>
    <w:rsid w:val="006F057E"/>
    <w:rsid w:val="006F35BF"/>
    <w:rsid w:val="006F4FA9"/>
    <w:rsid w:val="00713D70"/>
    <w:rsid w:val="00716770"/>
    <w:rsid w:val="007211A3"/>
    <w:rsid w:val="00730BB9"/>
    <w:rsid w:val="00743D77"/>
    <w:rsid w:val="00745DA4"/>
    <w:rsid w:val="007468C4"/>
    <w:rsid w:val="00751AA1"/>
    <w:rsid w:val="00755EF5"/>
    <w:rsid w:val="00760536"/>
    <w:rsid w:val="00761B03"/>
    <w:rsid w:val="0076477E"/>
    <w:rsid w:val="007659AB"/>
    <w:rsid w:val="007717C9"/>
    <w:rsid w:val="00777517"/>
    <w:rsid w:val="00792DEC"/>
    <w:rsid w:val="00793934"/>
    <w:rsid w:val="00797596"/>
    <w:rsid w:val="007A0916"/>
    <w:rsid w:val="007A0B17"/>
    <w:rsid w:val="007A3A80"/>
    <w:rsid w:val="007D262B"/>
    <w:rsid w:val="007D45FB"/>
    <w:rsid w:val="007D72E9"/>
    <w:rsid w:val="007D7B18"/>
    <w:rsid w:val="007E18A3"/>
    <w:rsid w:val="007E1C04"/>
    <w:rsid w:val="007F22BE"/>
    <w:rsid w:val="007F2F24"/>
    <w:rsid w:val="00801118"/>
    <w:rsid w:val="00815B64"/>
    <w:rsid w:val="008163E6"/>
    <w:rsid w:val="00816C0A"/>
    <w:rsid w:val="00817118"/>
    <w:rsid w:val="00820BCA"/>
    <w:rsid w:val="0083353C"/>
    <w:rsid w:val="00833A3D"/>
    <w:rsid w:val="008425CB"/>
    <w:rsid w:val="00845BBC"/>
    <w:rsid w:val="0084659B"/>
    <w:rsid w:val="00860139"/>
    <w:rsid w:val="0086277E"/>
    <w:rsid w:val="00863156"/>
    <w:rsid w:val="00864825"/>
    <w:rsid w:val="008711C1"/>
    <w:rsid w:val="00877D30"/>
    <w:rsid w:val="008811A7"/>
    <w:rsid w:val="008824D6"/>
    <w:rsid w:val="008850A7"/>
    <w:rsid w:val="00885B33"/>
    <w:rsid w:val="00892CB6"/>
    <w:rsid w:val="00894A29"/>
    <w:rsid w:val="008A0B87"/>
    <w:rsid w:val="008B1A6D"/>
    <w:rsid w:val="008B4492"/>
    <w:rsid w:val="008C700B"/>
    <w:rsid w:val="008D0C36"/>
    <w:rsid w:val="008D1D1D"/>
    <w:rsid w:val="008D7653"/>
    <w:rsid w:val="008E2CDA"/>
    <w:rsid w:val="008E3253"/>
    <w:rsid w:val="008E45E0"/>
    <w:rsid w:val="008E4C6E"/>
    <w:rsid w:val="008F30FE"/>
    <w:rsid w:val="008F53F2"/>
    <w:rsid w:val="00902C54"/>
    <w:rsid w:val="009030F8"/>
    <w:rsid w:val="00907049"/>
    <w:rsid w:val="00911D1C"/>
    <w:rsid w:val="00912630"/>
    <w:rsid w:val="00913D36"/>
    <w:rsid w:val="00920F60"/>
    <w:rsid w:val="00924728"/>
    <w:rsid w:val="00927365"/>
    <w:rsid w:val="00944112"/>
    <w:rsid w:val="009448A3"/>
    <w:rsid w:val="009502C4"/>
    <w:rsid w:val="00952FF7"/>
    <w:rsid w:val="00956A50"/>
    <w:rsid w:val="00967192"/>
    <w:rsid w:val="00967AAA"/>
    <w:rsid w:val="00973EA1"/>
    <w:rsid w:val="00981002"/>
    <w:rsid w:val="00997978"/>
    <w:rsid w:val="009A555B"/>
    <w:rsid w:val="009A6B79"/>
    <w:rsid w:val="009B5591"/>
    <w:rsid w:val="009C25D3"/>
    <w:rsid w:val="009C2660"/>
    <w:rsid w:val="009D0F5A"/>
    <w:rsid w:val="009D5625"/>
    <w:rsid w:val="009D5B5C"/>
    <w:rsid w:val="009E03BC"/>
    <w:rsid w:val="009E1D0E"/>
    <w:rsid w:val="009E474D"/>
    <w:rsid w:val="009F0FF2"/>
    <w:rsid w:val="009F17E2"/>
    <w:rsid w:val="009F6589"/>
    <w:rsid w:val="00A0005D"/>
    <w:rsid w:val="00A05048"/>
    <w:rsid w:val="00A078AB"/>
    <w:rsid w:val="00A1757F"/>
    <w:rsid w:val="00A24190"/>
    <w:rsid w:val="00A24D56"/>
    <w:rsid w:val="00A269BE"/>
    <w:rsid w:val="00A27F4D"/>
    <w:rsid w:val="00A335CE"/>
    <w:rsid w:val="00A37652"/>
    <w:rsid w:val="00A4201A"/>
    <w:rsid w:val="00A503F8"/>
    <w:rsid w:val="00A642BA"/>
    <w:rsid w:val="00A774FF"/>
    <w:rsid w:val="00A827A5"/>
    <w:rsid w:val="00A90F6A"/>
    <w:rsid w:val="00A95F20"/>
    <w:rsid w:val="00A97E55"/>
    <w:rsid w:val="00AA289B"/>
    <w:rsid w:val="00AB4265"/>
    <w:rsid w:val="00AB48E3"/>
    <w:rsid w:val="00AC1D1A"/>
    <w:rsid w:val="00AC1FC2"/>
    <w:rsid w:val="00AD01E3"/>
    <w:rsid w:val="00AD0B91"/>
    <w:rsid w:val="00AD6000"/>
    <w:rsid w:val="00AD6EE2"/>
    <w:rsid w:val="00AE0322"/>
    <w:rsid w:val="00AE44F0"/>
    <w:rsid w:val="00AF4638"/>
    <w:rsid w:val="00AF52D7"/>
    <w:rsid w:val="00B051C2"/>
    <w:rsid w:val="00B12F3A"/>
    <w:rsid w:val="00B20224"/>
    <w:rsid w:val="00B20745"/>
    <w:rsid w:val="00B21CEF"/>
    <w:rsid w:val="00B25188"/>
    <w:rsid w:val="00B412DC"/>
    <w:rsid w:val="00B4480A"/>
    <w:rsid w:val="00B506BB"/>
    <w:rsid w:val="00B5458C"/>
    <w:rsid w:val="00B553AB"/>
    <w:rsid w:val="00B56B4D"/>
    <w:rsid w:val="00B64FC2"/>
    <w:rsid w:val="00B70C1C"/>
    <w:rsid w:val="00B742C4"/>
    <w:rsid w:val="00B74599"/>
    <w:rsid w:val="00B92448"/>
    <w:rsid w:val="00B950A1"/>
    <w:rsid w:val="00BB71BB"/>
    <w:rsid w:val="00BC543E"/>
    <w:rsid w:val="00BD0189"/>
    <w:rsid w:val="00BD22F7"/>
    <w:rsid w:val="00BD26E5"/>
    <w:rsid w:val="00BD2E75"/>
    <w:rsid w:val="00BD3141"/>
    <w:rsid w:val="00BD7F32"/>
    <w:rsid w:val="00BE5C5E"/>
    <w:rsid w:val="00BF65F0"/>
    <w:rsid w:val="00BF7F70"/>
    <w:rsid w:val="00C05F90"/>
    <w:rsid w:val="00C14321"/>
    <w:rsid w:val="00C15575"/>
    <w:rsid w:val="00C1567A"/>
    <w:rsid w:val="00C213DD"/>
    <w:rsid w:val="00C2230C"/>
    <w:rsid w:val="00C227EB"/>
    <w:rsid w:val="00C2311F"/>
    <w:rsid w:val="00C26D19"/>
    <w:rsid w:val="00C330CF"/>
    <w:rsid w:val="00C34D36"/>
    <w:rsid w:val="00C4347D"/>
    <w:rsid w:val="00C45E06"/>
    <w:rsid w:val="00C46912"/>
    <w:rsid w:val="00C573E5"/>
    <w:rsid w:val="00C61881"/>
    <w:rsid w:val="00C7357A"/>
    <w:rsid w:val="00C74255"/>
    <w:rsid w:val="00C74EDD"/>
    <w:rsid w:val="00C76AEE"/>
    <w:rsid w:val="00C8172C"/>
    <w:rsid w:val="00C93D64"/>
    <w:rsid w:val="00C95E2F"/>
    <w:rsid w:val="00CA4FAD"/>
    <w:rsid w:val="00CA783D"/>
    <w:rsid w:val="00CB2454"/>
    <w:rsid w:val="00CB515E"/>
    <w:rsid w:val="00CC5D13"/>
    <w:rsid w:val="00CE0908"/>
    <w:rsid w:val="00CE098E"/>
    <w:rsid w:val="00CE4C2E"/>
    <w:rsid w:val="00CF1365"/>
    <w:rsid w:val="00CF505E"/>
    <w:rsid w:val="00D01047"/>
    <w:rsid w:val="00D01350"/>
    <w:rsid w:val="00D11F01"/>
    <w:rsid w:val="00D217C0"/>
    <w:rsid w:val="00D2394E"/>
    <w:rsid w:val="00D33552"/>
    <w:rsid w:val="00D42911"/>
    <w:rsid w:val="00D533E3"/>
    <w:rsid w:val="00D55659"/>
    <w:rsid w:val="00D624DB"/>
    <w:rsid w:val="00D75080"/>
    <w:rsid w:val="00D80ECB"/>
    <w:rsid w:val="00D82788"/>
    <w:rsid w:val="00D8335C"/>
    <w:rsid w:val="00D905F2"/>
    <w:rsid w:val="00D917E7"/>
    <w:rsid w:val="00D9459C"/>
    <w:rsid w:val="00DA59F5"/>
    <w:rsid w:val="00DA5C13"/>
    <w:rsid w:val="00DB402A"/>
    <w:rsid w:val="00DB530F"/>
    <w:rsid w:val="00DB5BC2"/>
    <w:rsid w:val="00DB6F49"/>
    <w:rsid w:val="00DC2707"/>
    <w:rsid w:val="00DC544B"/>
    <w:rsid w:val="00DC581F"/>
    <w:rsid w:val="00DC7527"/>
    <w:rsid w:val="00DD341A"/>
    <w:rsid w:val="00DE79A6"/>
    <w:rsid w:val="00E00384"/>
    <w:rsid w:val="00E05431"/>
    <w:rsid w:val="00E05F8F"/>
    <w:rsid w:val="00E0761F"/>
    <w:rsid w:val="00E16119"/>
    <w:rsid w:val="00E20928"/>
    <w:rsid w:val="00E277CA"/>
    <w:rsid w:val="00E50CDE"/>
    <w:rsid w:val="00E51236"/>
    <w:rsid w:val="00E52038"/>
    <w:rsid w:val="00E55125"/>
    <w:rsid w:val="00E56077"/>
    <w:rsid w:val="00E62EB4"/>
    <w:rsid w:val="00E8199C"/>
    <w:rsid w:val="00E84DF0"/>
    <w:rsid w:val="00E93689"/>
    <w:rsid w:val="00EA0733"/>
    <w:rsid w:val="00EA3B87"/>
    <w:rsid w:val="00EA72B1"/>
    <w:rsid w:val="00EB0309"/>
    <w:rsid w:val="00EC183F"/>
    <w:rsid w:val="00EC632A"/>
    <w:rsid w:val="00ED0A3A"/>
    <w:rsid w:val="00EE1C5F"/>
    <w:rsid w:val="00EE1FAC"/>
    <w:rsid w:val="00EE3A67"/>
    <w:rsid w:val="00EF0D8B"/>
    <w:rsid w:val="00F05232"/>
    <w:rsid w:val="00F10E97"/>
    <w:rsid w:val="00F202FB"/>
    <w:rsid w:val="00F23D3B"/>
    <w:rsid w:val="00F3456C"/>
    <w:rsid w:val="00F357BB"/>
    <w:rsid w:val="00F477E7"/>
    <w:rsid w:val="00F52701"/>
    <w:rsid w:val="00F630E3"/>
    <w:rsid w:val="00F6468E"/>
    <w:rsid w:val="00F76122"/>
    <w:rsid w:val="00F76EBC"/>
    <w:rsid w:val="00F81582"/>
    <w:rsid w:val="00F86791"/>
    <w:rsid w:val="00F90390"/>
    <w:rsid w:val="00F97D8F"/>
    <w:rsid w:val="00FB43E8"/>
    <w:rsid w:val="00FB56A6"/>
    <w:rsid w:val="00FB5D56"/>
    <w:rsid w:val="00FB6F41"/>
    <w:rsid w:val="00FC78BB"/>
    <w:rsid w:val="00FD197E"/>
    <w:rsid w:val="00FE7487"/>
    <w:rsid w:val="00FF6E23"/>
    <w:rsid w:val="00FF6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8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"/>
    <w:basedOn w:val="a"/>
    <w:link w:val="a4"/>
    <w:rsid w:val="00FC78BB"/>
    <w:pPr>
      <w:spacing w:line="360" w:lineRule="auto"/>
      <w:ind w:firstLine="720"/>
      <w:jc w:val="both"/>
    </w:pPr>
    <w:rPr>
      <w:szCs w:val="20"/>
    </w:rPr>
  </w:style>
  <w:style w:type="character" w:customStyle="1" w:styleId="a4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 Знак Знак1,Основной текст с отступом Знак Знак Знак Знак"/>
    <w:basedOn w:val="a0"/>
    <w:link w:val="a3"/>
    <w:rsid w:val="00FC78B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 Spacing"/>
    <w:link w:val="a6"/>
    <w:qFormat/>
    <w:rsid w:val="00367C5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link w:val="a5"/>
    <w:rsid w:val="00367C56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DC2707"/>
    <w:pPr>
      <w:ind w:left="720"/>
      <w:contextualSpacing/>
    </w:pPr>
  </w:style>
  <w:style w:type="paragraph" w:customStyle="1" w:styleId="ConsPlusNormal">
    <w:name w:val="ConsPlusNormal"/>
    <w:rsid w:val="00DC27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A3B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3B8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EA72B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A72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EA72B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A72B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8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"/>
    <w:basedOn w:val="a"/>
    <w:link w:val="a4"/>
    <w:rsid w:val="00FC78BB"/>
    <w:pPr>
      <w:spacing w:line="360" w:lineRule="auto"/>
      <w:ind w:firstLine="720"/>
      <w:jc w:val="both"/>
    </w:pPr>
    <w:rPr>
      <w:szCs w:val="20"/>
    </w:rPr>
  </w:style>
  <w:style w:type="character" w:customStyle="1" w:styleId="a4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 Знак Знак1,Основной текст с отступом Знак Знак Знак Знак"/>
    <w:basedOn w:val="a0"/>
    <w:link w:val="a3"/>
    <w:rsid w:val="00FC78B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 Spacing"/>
    <w:link w:val="a6"/>
    <w:qFormat/>
    <w:rsid w:val="00367C5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link w:val="a5"/>
    <w:rsid w:val="00367C56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DC2707"/>
    <w:pPr>
      <w:ind w:left="720"/>
      <w:contextualSpacing/>
    </w:pPr>
  </w:style>
  <w:style w:type="paragraph" w:customStyle="1" w:styleId="ConsPlusNormal">
    <w:name w:val="ConsPlusNormal"/>
    <w:rsid w:val="00DC27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A3B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3B8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EA72B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A72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EA72B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A72B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264DA-3E96-4C64-822A-2B6B482E6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8</Pages>
  <Words>1164</Words>
  <Characters>663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хайраева Лариса Адамовна</dc:creator>
  <cp:lastModifiedBy>Мотке Кристина Анатольевна</cp:lastModifiedBy>
  <cp:revision>168</cp:revision>
  <cp:lastPrinted>2026-02-27T09:47:00Z</cp:lastPrinted>
  <dcterms:created xsi:type="dcterms:W3CDTF">2025-03-13T02:40:00Z</dcterms:created>
  <dcterms:modified xsi:type="dcterms:W3CDTF">2026-03-02T01:57:00Z</dcterms:modified>
</cp:coreProperties>
</file>